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11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3C"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3C">
        <w:rPr>
          <w:rFonts w:ascii="Times New Roman" w:hAnsi="Times New Roman" w:cs="Times New Roman"/>
          <w:b/>
          <w:sz w:val="28"/>
          <w:szCs w:val="28"/>
        </w:rPr>
        <w:t xml:space="preserve">Государственное профессиональное образовательное </w:t>
      </w:r>
      <w:r w:rsidR="00DD1328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4B733C">
        <w:rPr>
          <w:rFonts w:ascii="Times New Roman" w:hAnsi="Times New Roman" w:cs="Times New Roman"/>
          <w:b/>
          <w:sz w:val="28"/>
          <w:szCs w:val="28"/>
        </w:rPr>
        <w:t>учреждение Ярославской области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733C">
        <w:rPr>
          <w:rFonts w:ascii="Times New Roman" w:hAnsi="Times New Roman" w:cs="Times New Roman"/>
          <w:b/>
          <w:sz w:val="28"/>
          <w:szCs w:val="28"/>
        </w:rPr>
        <w:t>Угличский</w:t>
      </w:r>
      <w:proofErr w:type="spellEnd"/>
      <w:r w:rsidRPr="004B73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1328">
        <w:rPr>
          <w:rFonts w:ascii="Times New Roman" w:hAnsi="Times New Roman" w:cs="Times New Roman"/>
          <w:b/>
          <w:sz w:val="28"/>
          <w:szCs w:val="28"/>
        </w:rPr>
        <w:t>аграрно</w:t>
      </w:r>
      <w:r w:rsidRPr="004B733C">
        <w:rPr>
          <w:rFonts w:ascii="Times New Roman" w:hAnsi="Times New Roman" w:cs="Times New Roman"/>
          <w:b/>
          <w:sz w:val="28"/>
          <w:szCs w:val="28"/>
        </w:rPr>
        <w:t>-</w:t>
      </w:r>
      <w:r w:rsidR="00DD1328">
        <w:rPr>
          <w:rFonts w:ascii="Times New Roman" w:hAnsi="Times New Roman" w:cs="Times New Roman"/>
          <w:b/>
          <w:sz w:val="28"/>
          <w:szCs w:val="28"/>
        </w:rPr>
        <w:t>политехнический</w:t>
      </w:r>
      <w:r w:rsidRPr="004B733C">
        <w:rPr>
          <w:rFonts w:ascii="Times New Roman" w:hAnsi="Times New Roman" w:cs="Times New Roman"/>
          <w:b/>
          <w:sz w:val="28"/>
          <w:szCs w:val="28"/>
        </w:rPr>
        <w:t xml:space="preserve"> колледж</w:t>
      </w:r>
    </w:p>
    <w:p w:rsidR="004B733C" w:rsidRDefault="004B733C"/>
    <w:p w:rsidR="004B733C" w:rsidRDefault="004B733C"/>
    <w:p w:rsidR="004B733C" w:rsidRDefault="004B733C"/>
    <w:p w:rsidR="004B733C" w:rsidRDefault="004B733C"/>
    <w:p w:rsidR="004B733C" w:rsidRDefault="004B733C"/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33C">
        <w:rPr>
          <w:rFonts w:ascii="Times New Roman" w:hAnsi="Times New Roman" w:cs="Times New Roman"/>
          <w:b/>
          <w:sz w:val="28"/>
          <w:szCs w:val="28"/>
          <w:u w:val="single"/>
        </w:rPr>
        <w:t>Комплект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33C">
        <w:rPr>
          <w:rFonts w:ascii="Times New Roman" w:hAnsi="Times New Roman" w:cs="Times New Roman"/>
          <w:b/>
          <w:sz w:val="28"/>
          <w:szCs w:val="28"/>
          <w:u w:val="single"/>
        </w:rPr>
        <w:t>Контрольно-оценочных средств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33C">
        <w:rPr>
          <w:rFonts w:ascii="Times New Roman" w:hAnsi="Times New Roman" w:cs="Times New Roman"/>
          <w:b/>
          <w:sz w:val="28"/>
          <w:szCs w:val="28"/>
          <w:u w:val="single"/>
        </w:rPr>
        <w:t>По профессиональному модулю 0</w:t>
      </w:r>
      <w:r w:rsidR="000B3D9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3C">
        <w:rPr>
          <w:rFonts w:ascii="Times New Roman" w:hAnsi="Times New Roman" w:cs="Times New Roman"/>
          <w:b/>
          <w:sz w:val="28"/>
          <w:szCs w:val="28"/>
        </w:rPr>
        <w:t xml:space="preserve">ПРОИЗВОДСТВО </w:t>
      </w:r>
      <w:r w:rsidR="000B3D94">
        <w:rPr>
          <w:rFonts w:ascii="Times New Roman" w:hAnsi="Times New Roman" w:cs="Times New Roman"/>
          <w:b/>
          <w:sz w:val="28"/>
          <w:szCs w:val="28"/>
        </w:rPr>
        <w:t>РАЗЛИЧНЫХ СОРТОВ СЛИВОЧНОГО МАСЛА</w:t>
      </w:r>
    </w:p>
    <w:p w:rsidR="004B733C" w:rsidRDefault="004B733C">
      <w:pPr>
        <w:rPr>
          <w:b/>
          <w:sz w:val="28"/>
          <w:szCs w:val="28"/>
        </w:rPr>
      </w:pP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33C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33C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4B733C" w:rsidRPr="004B733C" w:rsidRDefault="004B733C" w:rsidP="004B733C">
      <w:pPr>
        <w:jc w:val="center"/>
        <w:rPr>
          <w:rFonts w:ascii="Times New Roman" w:hAnsi="Times New Roman" w:cs="Times New Roman"/>
        </w:rPr>
      </w:pPr>
      <w:r w:rsidRPr="004B733C">
        <w:rPr>
          <w:rFonts w:ascii="Times New Roman" w:hAnsi="Times New Roman" w:cs="Times New Roman"/>
          <w:sz w:val="28"/>
          <w:szCs w:val="28"/>
          <w:lang w:eastAsia="ar-SA"/>
        </w:rPr>
        <w:t>19.02.07 «ТЕХНОЛОГИЯ МОЛОКА И МОЛОЧНЫХ ПРОДУКТОВ»</w:t>
      </w:r>
    </w:p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4B733C" w:rsidP="004B733C"/>
    <w:p w:rsidR="004B733C" w:rsidRDefault="00DD1328" w:rsidP="004B733C">
      <w:pPr>
        <w:tabs>
          <w:tab w:val="left" w:pos="17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, 2020</w:t>
      </w:r>
    </w:p>
    <w:p w:rsidR="004B733C" w:rsidRDefault="004B733C" w:rsidP="004B733C">
      <w:pPr>
        <w:tabs>
          <w:tab w:val="left" w:pos="171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733C" w:rsidTr="004B733C">
        <w:tc>
          <w:tcPr>
            <w:tcW w:w="4672" w:type="dxa"/>
          </w:tcPr>
          <w:p w:rsidR="004B733C" w:rsidRDefault="004B733C" w:rsidP="004B733C">
            <w:pPr>
              <w:tabs>
                <w:tab w:val="left" w:pos="17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ДОБРЕНА </w:t>
            </w:r>
          </w:p>
          <w:p w:rsidR="004B733C" w:rsidRDefault="004B733C" w:rsidP="004B733C">
            <w:pPr>
              <w:tabs>
                <w:tab w:val="left" w:pos="17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овой комиссией </w:t>
            </w:r>
          </w:p>
          <w:p w:rsidR="004B733C" w:rsidRDefault="004B733C" w:rsidP="004B733C">
            <w:pPr>
              <w:tabs>
                <w:tab w:val="left" w:pos="17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DD132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D1328"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B733C" w:rsidRDefault="004B733C" w:rsidP="004B733C">
            <w:pPr>
              <w:tabs>
                <w:tab w:val="left" w:pos="17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икловой комиссии</w:t>
            </w:r>
          </w:p>
          <w:p w:rsidR="004B733C" w:rsidRPr="004B733C" w:rsidRDefault="00FD7117" w:rsidP="00FD7117">
            <w:pPr>
              <w:tabs>
                <w:tab w:val="left" w:pos="17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="004B733C" w:rsidRPr="004B7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4B733C" w:rsidRDefault="004B733C" w:rsidP="004B733C">
            <w:pPr>
              <w:tabs>
                <w:tab w:val="left" w:pos="171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3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4B733C" w:rsidRDefault="00DD1328" w:rsidP="004B733C">
            <w:pPr>
              <w:tabs>
                <w:tab w:val="left" w:pos="17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</w:t>
            </w:r>
            <w:r w:rsidR="004B733C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  <w:p w:rsidR="004B733C" w:rsidRDefault="004B733C" w:rsidP="004B733C">
            <w:pPr>
              <w:tabs>
                <w:tab w:val="left" w:pos="17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DD1328">
              <w:rPr>
                <w:rFonts w:ascii="Times New Roman" w:hAnsi="Times New Roman" w:cs="Times New Roman"/>
                <w:sz w:val="28"/>
                <w:szCs w:val="28"/>
              </w:rPr>
              <w:t xml:space="preserve">Е.Р </w:t>
            </w:r>
            <w:proofErr w:type="spellStart"/>
            <w:r w:rsidR="00DD1328">
              <w:rPr>
                <w:rFonts w:ascii="Times New Roman" w:hAnsi="Times New Roman" w:cs="Times New Roman"/>
                <w:sz w:val="28"/>
                <w:szCs w:val="28"/>
              </w:rPr>
              <w:t>Чучин</w:t>
            </w:r>
            <w:proofErr w:type="spellEnd"/>
            <w:r w:rsidR="00DD1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33C" w:rsidRPr="004B733C" w:rsidRDefault="00DD1328" w:rsidP="00DD1328">
            <w:pPr>
              <w:tabs>
                <w:tab w:val="left" w:pos="171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  <w:r w:rsidR="004B73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B733C" w:rsidRPr="004B7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</w:tbl>
    <w:p w:rsidR="004B733C" w:rsidRDefault="004B733C" w:rsidP="004B733C">
      <w:pPr>
        <w:tabs>
          <w:tab w:val="left" w:pos="1714"/>
        </w:tabs>
        <w:rPr>
          <w:rFonts w:ascii="Times New Roman" w:hAnsi="Times New Roman" w:cs="Times New Roman"/>
          <w:sz w:val="28"/>
          <w:szCs w:val="28"/>
        </w:rPr>
      </w:pPr>
    </w:p>
    <w:p w:rsidR="004B733C" w:rsidRP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</w:p>
    <w:p w:rsidR="004B733C" w:rsidRP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</w:p>
    <w:p w:rsid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</w:p>
    <w:p w:rsidR="004B733C" w:rsidRPr="004B733C" w:rsidRDefault="004B733C" w:rsidP="004B733C">
      <w:pPr>
        <w:rPr>
          <w:rFonts w:ascii="Times New Roman" w:hAnsi="Times New Roman" w:cs="Times New Roman"/>
          <w:b/>
          <w:sz w:val="28"/>
          <w:szCs w:val="28"/>
        </w:rPr>
      </w:pPr>
      <w:r w:rsidRPr="004B733C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икторовна – преподаватель ГПОУ ЯО УМТК</w:t>
      </w:r>
    </w:p>
    <w:p w:rsid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</w:p>
    <w:p w:rsidR="004B733C" w:rsidRDefault="004B733C" w:rsidP="004B733C">
      <w:pPr>
        <w:rPr>
          <w:rFonts w:ascii="Times New Roman" w:hAnsi="Times New Roman" w:cs="Times New Roman"/>
          <w:sz w:val="28"/>
          <w:szCs w:val="28"/>
        </w:rPr>
      </w:pPr>
    </w:p>
    <w:p w:rsidR="0029424B" w:rsidRDefault="0029424B" w:rsidP="0029424B">
      <w:pPr>
        <w:rPr>
          <w:rFonts w:ascii="Times New Roman" w:hAnsi="Times New Roman" w:cs="Times New Roman"/>
          <w:sz w:val="28"/>
          <w:szCs w:val="28"/>
        </w:rPr>
      </w:pPr>
      <w:r w:rsidRPr="004B733C">
        <w:rPr>
          <w:rFonts w:ascii="Times New Roman" w:hAnsi="Times New Roman" w:cs="Times New Roman"/>
          <w:b/>
          <w:sz w:val="28"/>
          <w:szCs w:val="28"/>
        </w:rPr>
        <w:t>Эксперты от работод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24B" w:rsidRDefault="0029424B" w:rsidP="0029424B">
      <w:pPr>
        <w:rPr>
          <w:rFonts w:ascii="Times New Roman" w:hAnsi="Times New Roman" w:cs="Times New Roman"/>
          <w:sz w:val="28"/>
          <w:szCs w:val="28"/>
        </w:rPr>
      </w:pPr>
    </w:p>
    <w:p w:rsidR="0029424B" w:rsidRPr="004563D5" w:rsidRDefault="0029424B" w:rsidP="00294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3D5">
        <w:rPr>
          <w:rFonts w:ascii="Times New Roman" w:hAnsi="Times New Roman" w:cs="Times New Roman"/>
          <w:sz w:val="24"/>
          <w:szCs w:val="24"/>
          <w:u w:val="single"/>
        </w:rPr>
        <w:t xml:space="preserve">ВНИИМС-филиал ФГБН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тарший научный                                </w:t>
      </w:r>
    </w:p>
    <w:p w:rsidR="0029424B" w:rsidRPr="004563D5" w:rsidRDefault="0029424B" w:rsidP="002942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563D5">
        <w:rPr>
          <w:rFonts w:ascii="Times New Roman" w:hAnsi="Times New Roman" w:cs="Times New Roman"/>
          <w:sz w:val="24"/>
          <w:szCs w:val="24"/>
          <w:u w:val="single"/>
        </w:rPr>
        <w:t>«ФНЦ пищевых сист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4563D5">
        <w:rPr>
          <w:rFonts w:ascii="Times New Roman" w:hAnsi="Times New Roman" w:cs="Times New Roman"/>
          <w:sz w:val="24"/>
          <w:szCs w:val="24"/>
        </w:rPr>
        <w:t xml:space="preserve">       сотрудник</w:t>
      </w:r>
    </w:p>
    <w:p w:rsidR="0029424B" w:rsidRPr="004563D5" w:rsidRDefault="0029424B" w:rsidP="0029424B">
      <w:pPr>
        <w:tabs>
          <w:tab w:val="left" w:pos="682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563D5">
        <w:rPr>
          <w:rFonts w:ascii="Times New Roman" w:hAnsi="Times New Roman" w:cs="Times New Roman"/>
          <w:sz w:val="24"/>
          <w:szCs w:val="24"/>
          <w:u w:val="single"/>
        </w:rPr>
        <w:t xml:space="preserve">имени В.М </w:t>
      </w:r>
      <w:proofErr w:type="gramStart"/>
      <w:r w:rsidRPr="004563D5">
        <w:rPr>
          <w:rFonts w:ascii="Times New Roman" w:hAnsi="Times New Roman" w:cs="Times New Roman"/>
          <w:sz w:val="24"/>
          <w:szCs w:val="24"/>
          <w:u w:val="single"/>
        </w:rPr>
        <w:t>Горбатов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4563D5">
        <w:rPr>
          <w:rFonts w:ascii="Times New Roman" w:hAnsi="Times New Roman" w:cs="Times New Roman"/>
          <w:sz w:val="24"/>
          <w:szCs w:val="24"/>
        </w:rPr>
        <w:t>отдела сыродел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Орлова Е.А</w:t>
      </w:r>
    </w:p>
    <w:p w:rsidR="0029424B" w:rsidRDefault="0029424B" w:rsidP="00294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3D5">
        <w:rPr>
          <w:rFonts w:ascii="Times New Roman" w:hAnsi="Times New Roman" w:cs="Times New Roman"/>
          <w:sz w:val="24"/>
          <w:szCs w:val="24"/>
          <w:u w:val="single"/>
        </w:rPr>
        <w:t>Р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9424B" w:rsidRDefault="0029424B" w:rsidP="002942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4B7">
        <w:rPr>
          <w:rFonts w:ascii="Times New Roman" w:hAnsi="Times New Roman" w:cs="Times New Roman"/>
          <w:sz w:val="20"/>
          <w:szCs w:val="20"/>
        </w:rPr>
        <w:t xml:space="preserve">(место </w:t>
      </w:r>
      <w:proofErr w:type="gramStart"/>
      <w:r w:rsidRPr="007D74B7">
        <w:rPr>
          <w:rFonts w:ascii="Times New Roman" w:hAnsi="Times New Roman" w:cs="Times New Roman"/>
          <w:sz w:val="20"/>
          <w:szCs w:val="20"/>
        </w:rPr>
        <w:t xml:space="preserve">работы)   </w:t>
      </w:r>
      <w:proofErr w:type="gramEnd"/>
      <w:r w:rsidRPr="007D74B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D74B7">
        <w:rPr>
          <w:rFonts w:ascii="Times New Roman" w:hAnsi="Times New Roman" w:cs="Times New Roman"/>
          <w:sz w:val="20"/>
          <w:szCs w:val="20"/>
        </w:rPr>
        <w:t xml:space="preserve"> (занимаемая 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(ФИО)</w:t>
      </w:r>
    </w:p>
    <w:p w:rsidR="0029424B" w:rsidRDefault="0029424B" w:rsidP="002942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3D94" w:rsidRDefault="000B3D94" w:rsidP="007D74B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204"/>
        <w:gridCol w:w="3115"/>
      </w:tblGrid>
      <w:tr w:rsidR="007D74B7" w:rsidTr="00CE232E">
        <w:tc>
          <w:tcPr>
            <w:tcW w:w="9434" w:type="dxa"/>
            <w:gridSpan w:val="3"/>
          </w:tcPr>
          <w:p w:rsidR="007D74B7" w:rsidRDefault="007D74B7" w:rsidP="007D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кет экзаменатора</w:t>
            </w:r>
          </w:p>
        </w:tc>
      </w:tr>
      <w:tr w:rsidR="00444CF3" w:rsidTr="00CE232E">
        <w:tc>
          <w:tcPr>
            <w:tcW w:w="3115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емые компетенции</w:t>
            </w:r>
          </w:p>
        </w:tc>
        <w:tc>
          <w:tcPr>
            <w:tcW w:w="3204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(требования к выполнению задания)</w:t>
            </w:r>
          </w:p>
        </w:tc>
        <w:tc>
          <w:tcPr>
            <w:tcW w:w="3115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выполнения заданий</w:t>
            </w:r>
          </w:p>
        </w:tc>
      </w:tr>
      <w:tr w:rsidR="00444CF3" w:rsidTr="00CE232E">
        <w:tc>
          <w:tcPr>
            <w:tcW w:w="3115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4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7D74B7" w:rsidRPr="007D74B7" w:rsidRDefault="007D74B7" w:rsidP="007D7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44CF3" w:rsidTr="00CE232E">
        <w:tc>
          <w:tcPr>
            <w:tcW w:w="3115" w:type="dxa"/>
          </w:tcPr>
          <w:p w:rsidR="00DD1328" w:rsidRPr="00DD1328" w:rsidRDefault="00DD1328" w:rsidP="00EA3B46">
            <w:pPr>
              <w:pStyle w:val="a4"/>
              <w:ind w:left="142" w:right="-108"/>
              <w:rPr>
                <w:color w:val="000000"/>
                <w:sz w:val="24"/>
                <w:szCs w:val="24"/>
              </w:rPr>
            </w:pPr>
            <w:r w:rsidRPr="00DD1328">
              <w:rPr>
                <w:color w:val="000000"/>
                <w:sz w:val="24"/>
                <w:szCs w:val="24"/>
              </w:rPr>
              <w:t>ПК 3.1. Контролировать соблюдение требований к сырью при выработке различных сортов сливочного масла и напитков из пахты.</w:t>
            </w:r>
          </w:p>
          <w:p w:rsidR="00980AAE" w:rsidRPr="00A172EA" w:rsidRDefault="00980AAE" w:rsidP="00DD1328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</w:p>
        </w:tc>
        <w:tc>
          <w:tcPr>
            <w:tcW w:w="3204" w:type="dxa"/>
          </w:tcPr>
          <w:p w:rsidR="007430D0" w:rsidRDefault="00F41516" w:rsidP="00EA3B46">
            <w:pPr>
              <w:pStyle w:val="a4"/>
              <w:numPr>
                <w:ilvl w:val="0"/>
                <w:numId w:val="1"/>
              </w:numPr>
              <w:ind w:left="4" w:hanging="4"/>
            </w:pPr>
            <w:r>
              <w:t>П</w:t>
            </w:r>
            <w:r w:rsidR="007430D0">
              <w:t>рактический опыт:</w:t>
            </w:r>
          </w:p>
          <w:p w:rsidR="005F0BA4" w:rsidRDefault="00C37A04" w:rsidP="005F0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BA4">
              <w:rPr>
                <w:rFonts w:ascii="Times New Roman" w:hAnsi="Times New Roman" w:cs="Times New Roman"/>
                <w:sz w:val="20"/>
                <w:szCs w:val="20"/>
              </w:rPr>
              <w:t xml:space="preserve">1.контроля качества сырья в соответствии с </w:t>
            </w:r>
            <w:r w:rsidR="005F0BA4">
              <w:rPr>
                <w:rFonts w:ascii="Times New Roman" w:hAnsi="Times New Roman" w:cs="Times New Roman"/>
                <w:sz w:val="20"/>
                <w:szCs w:val="20"/>
              </w:rPr>
              <w:t xml:space="preserve">ТР ТС </w:t>
            </w:r>
            <w:r w:rsidR="005F0BA4" w:rsidRPr="005F0BA4">
              <w:rPr>
                <w:rFonts w:ascii="Times New Roman" w:hAnsi="Times New Roman" w:cs="Times New Roman"/>
                <w:sz w:val="20"/>
                <w:szCs w:val="20"/>
              </w:rPr>
              <w:t>033/2013. Технический</w:t>
            </w:r>
            <w:r w:rsidR="005F0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BA4" w:rsidRPr="005F0BA4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 Таможенного союза. </w:t>
            </w:r>
          </w:p>
          <w:p w:rsidR="007430D0" w:rsidRPr="005F0BA4" w:rsidRDefault="005F0BA4" w:rsidP="005F0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B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A4">
              <w:rPr>
                <w:rFonts w:ascii="Times New Roman" w:hAnsi="Times New Roman" w:cs="Times New Roman"/>
                <w:sz w:val="20"/>
                <w:szCs w:val="20"/>
              </w:rPr>
              <w:t>безопасности молока и молочной продукции"</w:t>
            </w:r>
          </w:p>
          <w:p w:rsidR="007D74B7" w:rsidRPr="000756B8" w:rsidRDefault="007430D0" w:rsidP="005F0BA4">
            <w:pPr>
              <w:pStyle w:val="a4"/>
              <w:ind w:left="4"/>
            </w:pPr>
            <w:r>
              <w:t xml:space="preserve">2. </w:t>
            </w:r>
            <w:r w:rsidR="000756B8" w:rsidRPr="000756B8">
              <w:t>проведения</w:t>
            </w:r>
            <w:r w:rsidR="006C2B7D" w:rsidRPr="000756B8">
              <w:t xml:space="preserve"> анализа показателей входящего сырья</w:t>
            </w:r>
            <w:r w:rsidR="005F0BA4">
              <w:t xml:space="preserve"> в соответствии с ГОСТ 31450-2013</w:t>
            </w:r>
            <w:r w:rsidR="006C2B7D" w:rsidRPr="000756B8">
              <w:t>.</w:t>
            </w:r>
          </w:p>
          <w:p w:rsidR="007430D0" w:rsidRPr="007430D0" w:rsidRDefault="007430D0" w:rsidP="00CE232E">
            <w:pPr>
              <w:pStyle w:val="a4"/>
              <w:numPr>
                <w:ilvl w:val="0"/>
                <w:numId w:val="1"/>
              </w:numPr>
              <w:ind w:left="4" w:firstLine="0"/>
            </w:pPr>
            <w:r w:rsidRPr="007430D0">
              <w:t>Распределение сырья по видам производства</w:t>
            </w:r>
          </w:p>
          <w:p w:rsidR="006C2B7D" w:rsidRPr="000756B8" w:rsidRDefault="006C2B7D" w:rsidP="00CE232E">
            <w:pPr>
              <w:pStyle w:val="a4"/>
              <w:numPr>
                <w:ilvl w:val="0"/>
                <w:numId w:val="1"/>
              </w:numPr>
              <w:ind w:left="4" w:firstLine="0"/>
            </w:pPr>
            <w:r w:rsidRPr="000756B8">
              <w:t>Демонстрация навыков составления схемы направления входящего сырья на переработку.</w:t>
            </w:r>
          </w:p>
          <w:p w:rsidR="006C2B7D" w:rsidRPr="000756B8" w:rsidRDefault="006C2B7D" w:rsidP="00CE232E">
            <w:pPr>
              <w:pStyle w:val="a4"/>
              <w:numPr>
                <w:ilvl w:val="0"/>
                <w:numId w:val="1"/>
              </w:numPr>
              <w:ind w:left="4" w:firstLine="0"/>
            </w:pPr>
            <w:r w:rsidRPr="000756B8">
              <w:t>Грамотность</w:t>
            </w:r>
            <w:r w:rsidR="007430D0">
              <w:t xml:space="preserve"> принятия</w:t>
            </w:r>
            <w:r w:rsidRPr="000756B8">
              <w:t xml:space="preserve"> решения</w:t>
            </w:r>
            <w:r w:rsidR="004A7921" w:rsidRPr="000756B8">
              <w:t xml:space="preserve"> по организации направления </w:t>
            </w:r>
            <w:r w:rsidR="007430D0">
              <w:t>п</w:t>
            </w:r>
            <w:r w:rsidR="004A7921" w:rsidRPr="000756B8">
              <w:t>ереработки входящего сырья</w:t>
            </w:r>
          </w:p>
          <w:p w:rsidR="006C2B7D" w:rsidRDefault="006C2B7D" w:rsidP="006C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D74B7" w:rsidRPr="00444CF3" w:rsidRDefault="00444CF3" w:rsidP="007D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>Кабинет № 222,</w:t>
            </w:r>
            <w:r w:rsidR="007430D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ая лаборатория ГПОУ ЯО УМТК Учебно-производственный комплекс.</w:t>
            </w: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0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 xml:space="preserve">ремя выполнения </w:t>
            </w:r>
            <w:r w:rsidR="007430D0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="007430D0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4CF3" w:rsidRDefault="00444CF3" w:rsidP="00EA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F3">
              <w:rPr>
                <w:rFonts w:ascii="Times New Roman" w:hAnsi="Times New Roman" w:cs="Times New Roman"/>
                <w:sz w:val="20"/>
                <w:szCs w:val="20"/>
              </w:rPr>
              <w:t>Во время проведения квалификационного экзамена по ПМ0</w:t>
            </w:r>
            <w:r w:rsidR="00EA3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CF3" w:rsidTr="00CE232E">
        <w:tc>
          <w:tcPr>
            <w:tcW w:w="3115" w:type="dxa"/>
          </w:tcPr>
          <w:p w:rsidR="00DD1328" w:rsidRPr="00DD1328" w:rsidRDefault="00DD1328" w:rsidP="00EA3B46">
            <w:pPr>
              <w:pStyle w:val="a4"/>
              <w:ind w:left="142"/>
              <w:rPr>
                <w:color w:val="000000"/>
                <w:sz w:val="24"/>
                <w:szCs w:val="24"/>
              </w:rPr>
            </w:pPr>
            <w:r w:rsidRPr="00DD1328">
              <w:rPr>
                <w:color w:val="000000"/>
                <w:sz w:val="24"/>
                <w:szCs w:val="24"/>
              </w:rPr>
              <w:t>ПК 3.2. Вести технологические процессы производства различных сортов сливочного масла.</w:t>
            </w:r>
          </w:p>
          <w:p w:rsidR="007D74B7" w:rsidRPr="00A172EA" w:rsidRDefault="007D74B7" w:rsidP="00DD1328">
            <w:pPr>
              <w:pStyle w:val="a4"/>
              <w:ind w:left="0" w:right="-24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7D74B7" w:rsidRDefault="00F41516" w:rsidP="00CE232E">
            <w:pPr>
              <w:pStyle w:val="a4"/>
              <w:numPr>
                <w:ilvl w:val="0"/>
                <w:numId w:val="2"/>
              </w:numPr>
              <w:ind w:left="4" w:firstLine="0"/>
            </w:pPr>
            <w:r>
              <w:t>Знание правил</w:t>
            </w:r>
            <w:r w:rsidR="0080032C" w:rsidRPr="000756B8">
              <w:t xml:space="preserve"> </w:t>
            </w:r>
            <w:r w:rsidR="007430D0">
              <w:t>приготовления</w:t>
            </w:r>
            <w:r w:rsidR="0080032C" w:rsidRPr="000756B8">
              <w:t xml:space="preserve"> бактериальных заквасок прямого внесения</w:t>
            </w:r>
          </w:p>
          <w:p w:rsidR="007430D0" w:rsidRPr="000756B8" w:rsidRDefault="007430D0" w:rsidP="00CE232E">
            <w:pPr>
              <w:pStyle w:val="a4"/>
              <w:numPr>
                <w:ilvl w:val="0"/>
                <w:numId w:val="2"/>
              </w:numPr>
              <w:ind w:left="4" w:firstLine="0"/>
            </w:pPr>
            <w:r w:rsidRPr="007430D0">
              <w:t xml:space="preserve">Демонстрация навыков приготовления </w:t>
            </w:r>
            <w:r>
              <w:t>растворов сычужного фермента</w:t>
            </w:r>
          </w:p>
          <w:p w:rsidR="0080032C" w:rsidRDefault="0080032C" w:rsidP="00CE232E">
            <w:pPr>
              <w:pStyle w:val="a4"/>
              <w:numPr>
                <w:ilvl w:val="0"/>
                <w:numId w:val="2"/>
              </w:numPr>
              <w:ind w:left="4" w:firstLine="0"/>
            </w:pPr>
            <w:r w:rsidRPr="000756B8">
              <w:t>Умение производить расчет количества вносимой бактериальной закваски в зависимости от вида производимой продукции</w:t>
            </w:r>
            <w:r w:rsidR="005F0BA4">
              <w:t xml:space="preserve"> в соответствии с технологическими инструкциями по производству</w:t>
            </w:r>
          </w:p>
          <w:p w:rsidR="00121362" w:rsidRPr="007430D0" w:rsidRDefault="00121362" w:rsidP="00EA3B46">
            <w:pPr>
              <w:pStyle w:val="a4"/>
              <w:ind w:left="4"/>
            </w:pPr>
          </w:p>
        </w:tc>
        <w:tc>
          <w:tcPr>
            <w:tcW w:w="3115" w:type="dxa"/>
          </w:tcPr>
          <w:p w:rsidR="007430D0" w:rsidRPr="007430D0" w:rsidRDefault="007430D0" w:rsidP="0074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Кабинет № 222, производственная лаборатория ГПОУ ЯО УМТК Учебно-производственный комплекс. Время выполнения 45 мин на 1 человека.</w:t>
            </w:r>
          </w:p>
          <w:p w:rsidR="007D74B7" w:rsidRDefault="007430D0" w:rsidP="00EA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Во время проведения квалификационного экзамена по ПМ0</w:t>
            </w:r>
            <w:r w:rsidR="00EA3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CF3" w:rsidTr="00CE232E">
        <w:tc>
          <w:tcPr>
            <w:tcW w:w="3115" w:type="dxa"/>
            <w:tcBorders>
              <w:bottom w:val="single" w:sz="4" w:space="0" w:color="auto"/>
            </w:tcBorders>
          </w:tcPr>
          <w:p w:rsidR="007D74B7" w:rsidRPr="00A172EA" w:rsidRDefault="00CE232E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CE232E">
              <w:rPr>
                <w:color w:val="000000"/>
                <w:sz w:val="24"/>
                <w:szCs w:val="24"/>
              </w:rPr>
              <w:t>ПК 3.3. Вести технологические процессы производства напитков из пахты.</w:t>
            </w:r>
          </w:p>
        </w:tc>
        <w:tc>
          <w:tcPr>
            <w:tcW w:w="3204" w:type="dxa"/>
          </w:tcPr>
          <w:p w:rsidR="007D74B7" w:rsidRDefault="000756B8" w:rsidP="00CE232E">
            <w:pPr>
              <w:pStyle w:val="a4"/>
              <w:numPr>
                <w:ilvl w:val="0"/>
                <w:numId w:val="3"/>
              </w:numPr>
              <w:ind w:left="4" w:firstLine="0"/>
            </w:pPr>
            <w:r w:rsidRPr="00E83B7A">
              <w:t>Демонстрация навыков составления частной рабочей диаграммы производства цельномолочных продуктов на основе технологических инструкций по производству цельномолочных продуктов.</w:t>
            </w:r>
          </w:p>
          <w:p w:rsidR="000756B8" w:rsidRPr="00E83B7A" w:rsidRDefault="000756B8" w:rsidP="00CE232E">
            <w:pPr>
              <w:pStyle w:val="a4"/>
              <w:numPr>
                <w:ilvl w:val="0"/>
                <w:numId w:val="3"/>
              </w:numPr>
              <w:ind w:left="4" w:firstLine="0"/>
            </w:pPr>
            <w:r w:rsidRPr="00E83B7A">
              <w:t xml:space="preserve">Понимание </w:t>
            </w:r>
            <w:r w:rsidR="00E83B7A" w:rsidRPr="00E83B7A">
              <w:t>назначения технологических</w:t>
            </w:r>
            <w:r w:rsidRPr="00E83B7A">
              <w:t xml:space="preserve"> операций</w:t>
            </w:r>
          </w:p>
          <w:p w:rsidR="000756B8" w:rsidRPr="00E83B7A" w:rsidRDefault="00E83B7A" w:rsidP="00CE232E">
            <w:pPr>
              <w:pStyle w:val="a4"/>
              <w:numPr>
                <w:ilvl w:val="0"/>
                <w:numId w:val="3"/>
              </w:numPr>
              <w:ind w:left="4" w:firstLine="0"/>
            </w:pPr>
            <w:r w:rsidRPr="00E83B7A">
              <w:t>Знание режимов технологических операций</w:t>
            </w:r>
          </w:p>
        </w:tc>
        <w:tc>
          <w:tcPr>
            <w:tcW w:w="3115" w:type="dxa"/>
          </w:tcPr>
          <w:p w:rsidR="00121362" w:rsidRDefault="00121362" w:rsidP="0074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222</w:t>
            </w:r>
          </w:p>
          <w:p w:rsidR="007430D0" w:rsidRPr="007430D0" w:rsidRDefault="007430D0" w:rsidP="0074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Время выполнения 45 мин на 1 человека.</w:t>
            </w:r>
          </w:p>
          <w:p w:rsidR="007D74B7" w:rsidRDefault="007430D0" w:rsidP="00EA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Во время проведения квалификационного экзамена по ПМ0</w:t>
            </w:r>
            <w:r w:rsidR="00EA3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CF3" w:rsidTr="00CE232E">
        <w:tc>
          <w:tcPr>
            <w:tcW w:w="3115" w:type="dxa"/>
          </w:tcPr>
          <w:p w:rsidR="007D74B7" w:rsidRPr="00A172EA" w:rsidRDefault="00CE232E" w:rsidP="007D74B7">
            <w:pPr>
              <w:pStyle w:val="a4"/>
              <w:ind w:left="0" w:right="35"/>
              <w:rPr>
                <w:color w:val="000000"/>
                <w:sz w:val="24"/>
                <w:szCs w:val="24"/>
              </w:rPr>
            </w:pPr>
            <w:r w:rsidRPr="00CE232E">
              <w:rPr>
                <w:color w:val="000000"/>
                <w:sz w:val="24"/>
                <w:szCs w:val="24"/>
              </w:rPr>
              <w:t>ПК 3.4. Контролировать качество сливочного масла и продуктов из пахты.</w:t>
            </w:r>
          </w:p>
        </w:tc>
        <w:tc>
          <w:tcPr>
            <w:tcW w:w="3204" w:type="dxa"/>
          </w:tcPr>
          <w:p w:rsidR="00E83B7A" w:rsidRPr="00E83B7A" w:rsidRDefault="00E83B7A" w:rsidP="00CE232E">
            <w:pPr>
              <w:pStyle w:val="a4"/>
              <w:numPr>
                <w:ilvl w:val="0"/>
                <w:numId w:val="3"/>
              </w:numPr>
              <w:ind w:left="4" w:firstLine="0"/>
            </w:pPr>
            <w:r w:rsidRPr="00E83B7A">
              <w:t xml:space="preserve">Демонстрация навыков составления частной рабочей диаграммы производства жидких и пастообразных продуктов детского питания на основе технологических инструкций по производству жидких и пастообразных продуктов </w:t>
            </w:r>
            <w:r w:rsidRPr="00E83B7A">
              <w:lastRenderedPageBreak/>
              <w:t>детского питания.</w:t>
            </w:r>
          </w:p>
          <w:p w:rsidR="00E83B7A" w:rsidRDefault="00E83B7A" w:rsidP="00CE232E">
            <w:pPr>
              <w:pStyle w:val="a4"/>
              <w:numPr>
                <w:ilvl w:val="0"/>
                <w:numId w:val="3"/>
              </w:numPr>
              <w:ind w:left="4" w:firstLine="0"/>
            </w:pPr>
            <w:r w:rsidRPr="00E83B7A">
              <w:t>Понимание назначения технологических операций</w:t>
            </w:r>
          </w:p>
          <w:p w:rsidR="00E83B7A" w:rsidRDefault="00E83B7A" w:rsidP="00CE232E">
            <w:pPr>
              <w:pStyle w:val="a4"/>
              <w:numPr>
                <w:ilvl w:val="0"/>
                <w:numId w:val="3"/>
              </w:numPr>
              <w:ind w:left="4" w:firstLine="0"/>
            </w:pPr>
            <w:r w:rsidRPr="00E83B7A">
              <w:t>Знание режимов технологических операций</w:t>
            </w:r>
            <w:r>
              <w:rPr>
                <w:sz w:val="24"/>
                <w:szCs w:val="24"/>
              </w:rPr>
              <w:t xml:space="preserve"> </w:t>
            </w:r>
            <w:r w:rsidRPr="00E83B7A">
              <w:t>производства жидких и пастообразных продуктов детского питания</w:t>
            </w:r>
          </w:p>
          <w:p w:rsidR="007D74B7" w:rsidRDefault="00F41516" w:rsidP="00CE232E">
            <w:pPr>
              <w:pStyle w:val="a4"/>
              <w:numPr>
                <w:ilvl w:val="0"/>
                <w:numId w:val="3"/>
              </w:numPr>
              <w:ind w:left="4" w:firstLine="0"/>
              <w:rPr>
                <w:sz w:val="28"/>
                <w:szCs w:val="28"/>
              </w:rPr>
            </w:pPr>
            <w:r>
              <w:t xml:space="preserve">Знание правил </w:t>
            </w:r>
            <w:r w:rsidR="00E83B7A">
              <w:t xml:space="preserve">ведения рабочих и технологических журналов </w:t>
            </w:r>
            <w:r w:rsidR="00E83B7A" w:rsidRPr="00E83B7A">
              <w:t>производства жидких и пастообразных продуктов детского питания</w:t>
            </w:r>
          </w:p>
        </w:tc>
        <w:tc>
          <w:tcPr>
            <w:tcW w:w="3115" w:type="dxa"/>
          </w:tcPr>
          <w:p w:rsidR="00121362" w:rsidRPr="00121362" w:rsidRDefault="00121362" w:rsidP="00121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 № 222, производственная лаборатория ГПОУ ЯО УМТК Учебно-производственный комплекс. Время выполнения 45 мин на 1 человека.</w:t>
            </w:r>
          </w:p>
          <w:p w:rsidR="007D74B7" w:rsidRDefault="00121362" w:rsidP="00EA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проведения квалификационного экзамена по </w:t>
            </w:r>
            <w:r w:rsidRPr="00121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0</w:t>
            </w:r>
            <w:r w:rsidR="00EA3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CF3" w:rsidTr="00CE232E">
        <w:tc>
          <w:tcPr>
            <w:tcW w:w="3115" w:type="dxa"/>
          </w:tcPr>
          <w:p w:rsidR="007D74B7" w:rsidRPr="00A172EA" w:rsidRDefault="00CE232E" w:rsidP="007D74B7">
            <w:pPr>
              <w:pStyle w:val="a4"/>
              <w:ind w:left="0" w:right="35"/>
              <w:rPr>
                <w:color w:val="000000"/>
                <w:sz w:val="24"/>
                <w:szCs w:val="24"/>
              </w:rPr>
            </w:pPr>
            <w:r w:rsidRPr="00CE232E">
              <w:rPr>
                <w:color w:val="000000"/>
                <w:sz w:val="24"/>
                <w:szCs w:val="24"/>
              </w:rPr>
              <w:lastRenderedPageBreak/>
              <w:t>ПК 3.5 Обеспечивать работу оборудования при выработке различных сортов сливочного масла и напитков из пахты.</w:t>
            </w:r>
          </w:p>
        </w:tc>
        <w:tc>
          <w:tcPr>
            <w:tcW w:w="3204" w:type="dxa"/>
          </w:tcPr>
          <w:p w:rsidR="00CE232E" w:rsidRDefault="00CE232E" w:rsidP="00CE232E">
            <w:pPr>
              <w:pStyle w:val="a4"/>
              <w:numPr>
                <w:ilvl w:val="0"/>
                <w:numId w:val="4"/>
              </w:numPr>
              <w:ind w:left="4" w:firstLine="0"/>
            </w:pPr>
            <w:r>
              <w:t>Понимание назначения оборудования.</w:t>
            </w:r>
          </w:p>
          <w:p w:rsidR="00CE232E" w:rsidRDefault="00CE232E" w:rsidP="00CE232E">
            <w:pPr>
              <w:pStyle w:val="a4"/>
              <w:numPr>
                <w:ilvl w:val="0"/>
                <w:numId w:val="4"/>
              </w:numPr>
              <w:ind w:left="4" w:firstLine="0"/>
            </w:pPr>
            <w:r>
              <w:t>Знание принципа действия технологического оборудования.</w:t>
            </w:r>
          </w:p>
          <w:p w:rsidR="00CE232E" w:rsidRDefault="00CE232E" w:rsidP="00CE232E">
            <w:pPr>
              <w:pStyle w:val="a4"/>
              <w:numPr>
                <w:ilvl w:val="0"/>
                <w:numId w:val="4"/>
              </w:numPr>
              <w:ind w:left="4" w:firstLine="0"/>
            </w:pPr>
            <w:r>
              <w:t>Знание правил техники безопасности при работе на технологическом оборудовании</w:t>
            </w:r>
          </w:p>
          <w:p w:rsidR="007D74B7" w:rsidRPr="00E83B7A" w:rsidRDefault="007D74B7" w:rsidP="00CE232E">
            <w:pPr>
              <w:pStyle w:val="a4"/>
              <w:ind w:left="4"/>
            </w:pPr>
          </w:p>
        </w:tc>
        <w:tc>
          <w:tcPr>
            <w:tcW w:w="3115" w:type="dxa"/>
          </w:tcPr>
          <w:p w:rsidR="00121362" w:rsidRPr="007430D0" w:rsidRDefault="00121362" w:rsidP="00121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Кабинет № 222, производственная лаборатория. Время выполнения 45 мин на 1 человека.</w:t>
            </w:r>
          </w:p>
          <w:p w:rsidR="007D74B7" w:rsidRDefault="00121362" w:rsidP="00EA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Во время проведения квалификационного экзамена по ПМ0</w:t>
            </w:r>
            <w:r w:rsidR="00EA3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3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1362" w:rsidTr="00CE232E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1. </w:t>
            </w:r>
            <w:r w:rsidRPr="00980AAE"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04" w:type="dxa"/>
          </w:tcPr>
          <w:p w:rsidR="00121362" w:rsidRDefault="00F41516" w:rsidP="00CE232E">
            <w:pPr>
              <w:pStyle w:val="a4"/>
              <w:numPr>
                <w:ilvl w:val="0"/>
                <w:numId w:val="6"/>
              </w:numPr>
              <w:ind w:left="4" w:firstLine="0"/>
            </w:pPr>
            <w:r>
              <w:t>Проявление</w:t>
            </w:r>
            <w:r w:rsidR="00121362" w:rsidRPr="00C87B1A">
              <w:t xml:space="preserve"> интереса к будущей профессии. </w:t>
            </w:r>
          </w:p>
          <w:p w:rsidR="00121362" w:rsidRPr="00C87B1A" w:rsidRDefault="00121362" w:rsidP="00CE232E">
            <w:pPr>
              <w:pStyle w:val="a4"/>
              <w:numPr>
                <w:ilvl w:val="0"/>
                <w:numId w:val="6"/>
              </w:numPr>
              <w:ind w:left="4" w:firstLine="0"/>
            </w:pPr>
            <w:r w:rsidRPr="00C87B1A">
              <w:t xml:space="preserve">Проявление деловой активности во время принятия решений по составлению частной рабочей диаграммы производства </w:t>
            </w:r>
            <w:r w:rsidR="0029424B">
              <w:t>масла и продуктов из пахты</w:t>
            </w:r>
            <w:r w:rsidRPr="00C87B1A">
              <w:t>.</w:t>
            </w:r>
          </w:p>
          <w:p w:rsidR="00121362" w:rsidRPr="00792324" w:rsidRDefault="00121362" w:rsidP="00CE232E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121362" w:rsidRPr="00121362" w:rsidRDefault="00121362" w:rsidP="00EA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>Кабинет № 222, производственная лаборатория ГПОУ ЯО УМТК Учебно-производственный комплекс. Время выполнения 45 мин на 1 человека.</w:t>
            </w:r>
          </w:p>
          <w:p w:rsidR="00121362" w:rsidRDefault="00121362" w:rsidP="00EA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>Во время проведения квалификационного экзамена по ПМ0</w:t>
            </w:r>
            <w:r w:rsidR="00EA3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1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1362" w:rsidTr="00CE232E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2. </w:t>
            </w:r>
            <w:r w:rsidRPr="00980AAE">
              <w:rPr>
                <w:color w:val="00000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04" w:type="dxa"/>
          </w:tcPr>
          <w:p w:rsidR="00121362" w:rsidRDefault="00121362" w:rsidP="00CE232E">
            <w:pPr>
              <w:pStyle w:val="a4"/>
              <w:numPr>
                <w:ilvl w:val="0"/>
                <w:numId w:val="7"/>
              </w:numPr>
              <w:ind w:left="4" w:firstLine="0"/>
            </w:pPr>
            <w:r w:rsidRPr="00C87B1A">
              <w:t>Обоснованность постановки цели, выбора и применения методов и способов решения профессиональных задач.</w:t>
            </w:r>
          </w:p>
          <w:p w:rsidR="00121362" w:rsidRDefault="00121362" w:rsidP="00CE232E">
            <w:pPr>
              <w:pStyle w:val="a4"/>
              <w:numPr>
                <w:ilvl w:val="0"/>
                <w:numId w:val="7"/>
              </w:numPr>
              <w:ind w:left="4" w:firstLine="0"/>
            </w:pPr>
            <w:r w:rsidRPr="00C87B1A">
              <w:t>Самостоятельность и обоснованность определения направлений переработки молока в зависимости от исходных показателей.</w:t>
            </w:r>
          </w:p>
          <w:p w:rsidR="00121362" w:rsidRDefault="00121362" w:rsidP="00CE232E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62" w:rsidRPr="00792324" w:rsidRDefault="00121362" w:rsidP="00CE232E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CE232E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3. </w:t>
            </w:r>
            <w:r w:rsidRPr="00980AAE">
              <w:rPr>
                <w:color w:val="000000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204" w:type="dxa"/>
          </w:tcPr>
          <w:p w:rsidR="00121362" w:rsidRDefault="00121362" w:rsidP="00CE232E">
            <w:pPr>
              <w:pStyle w:val="a4"/>
              <w:numPr>
                <w:ilvl w:val="0"/>
                <w:numId w:val="8"/>
              </w:numPr>
              <w:ind w:left="4" w:firstLine="0"/>
            </w:pPr>
            <w:r w:rsidRPr="00C87B1A">
              <w:t>Результативность и обоснованность решений, принимаемых в стандартных и нестандартных ситуациях.</w:t>
            </w:r>
          </w:p>
          <w:p w:rsidR="00121362" w:rsidRDefault="00121362" w:rsidP="00CE232E">
            <w:pPr>
              <w:pStyle w:val="a4"/>
              <w:numPr>
                <w:ilvl w:val="0"/>
                <w:numId w:val="8"/>
              </w:numPr>
              <w:ind w:left="4" w:firstLine="0"/>
            </w:pPr>
            <w:r w:rsidRPr="00C87B1A">
              <w:t>При обнаружении пороков продуктов самостоятельное определение причин возникновения.</w:t>
            </w:r>
          </w:p>
          <w:p w:rsidR="00121362" w:rsidRPr="00C87B1A" w:rsidRDefault="00121362" w:rsidP="00CE232E">
            <w:pPr>
              <w:pStyle w:val="a4"/>
              <w:numPr>
                <w:ilvl w:val="0"/>
                <w:numId w:val="8"/>
              </w:numPr>
              <w:ind w:left="4" w:firstLine="0"/>
            </w:pPr>
            <w:r>
              <w:t>Принятие решения по предупреждению возникновения пороков продуктов.</w:t>
            </w:r>
          </w:p>
          <w:p w:rsidR="00121362" w:rsidRPr="00FF1AB1" w:rsidRDefault="00121362" w:rsidP="00CE232E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CE232E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08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4. </w:t>
            </w:r>
            <w:r w:rsidRPr="00980AAE">
              <w:rPr>
                <w:color w:val="000000"/>
                <w:sz w:val="24"/>
                <w:szCs w:val="24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</w:t>
            </w:r>
            <w:r w:rsidRPr="00980AAE">
              <w:rPr>
                <w:color w:val="000000"/>
                <w:sz w:val="24"/>
                <w:szCs w:val="24"/>
              </w:rPr>
              <w:lastRenderedPageBreak/>
              <w:t>личностного развития.</w:t>
            </w:r>
          </w:p>
        </w:tc>
        <w:tc>
          <w:tcPr>
            <w:tcW w:w="3204" w:type="dxa"/>
          </w:tcPr>
          <w:p w:rsidR="00121362" w:rsidRDefault="00121362" w:rsidP="00CE232E">
            <w:pPr>
              <w:pStyle w:val="a4"/>
              <w:numPr>
                <w:ilvl w:val="0"/>
                <w:numId w:val="9"/>
              </w:numPr>
              <w:ind w:left="4" w:firstLine="0"/>
            </w:pPr>
            <w:r w:rsidRPr="00C87B1A">
              <w:lastRenderedPageBreak/>
              <w:t>Оперативность и результативность информационного поиска необходимой информации для эффективного выполнения профессиональных задач.</w:t>
            </w:r>
          </w:p>
          <w:p w:rsidR="00121362" w:rsidRPr="00C87B1A" w:rsidRDefault="00121362" w:rsidP="00CE232E">
            <w:pPr>
              <w:pStyle w:val="a4"/>
              <w:numPr>
                <w:ilvl w:val="0"/>
                <w:numId w:val="9"/>
              </w:numPr>
              <w:ind w:left="4" w:firstLine="0"/>
            </w:pPr>
            <w:r w:rsidRPr="00C87B1A">
              <w:t xml:space="preserve">При составлении частной </w:t>
            </w:r>
            <w:r w:rsidRPr="00C87B1A">
              <w:lastRenderedPageBreak/>
              <w:t>рабочей диаграммы производства умение подбора технологического оборудования с учетом последних новинок на рынке.</w:t>
            </w:r>
          </w:p>
          <w:p w:rsidR="00121362" w:rsidRPr="00FF1AB1" w:rsidRDefault="00121362" w:rsidP="00CE232E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CE232E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lastRenderedPageBreak/>
              <w:t xml:space="preserve">ОК 5. </w:t>
            </w:r>
            <w:r w:rsidRPr="00980AAE">
              <w:rPr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204" w:type="dxa"/>
          </w:tcPr>
          <w:p w:rsidR="00121362" w:rsidRDefault="00121362" w:rsidP="00CE232E">
            <w:pPr>
              <w:pStyle w:val="a4"/>
              <w:numPr>
                <w:ilvl w:val="0"/>
                <w:numId w:val="10"/>
              </w:numPr>
              <w:ind w:left="4" w:firstLine="0"/>
            </w:pPr>
            <w:r w:rsidRPr="00C87B1A">
              <w:t>Аргументированность выбора информационно-коммуникационных технологий при решении профессиональных задач.</w:t>
            </w:r>
          </w:p>
          <w:p w:rsidR="00121362" w:rsidRPr="00C87B1A" w:rsidRDefault="00121362" w:rsidP="00CE232E">
            <w:pPr>
              <w:pStyle w:val="a4"/>
              <w:numPr>
                <w:ilvl w:val="0"/>
                <w:numId w:val="10"/>
              </w:numPr>
              <w:ind w:left="4" w:firstLine="0"/>
            </w:pPr>
            <w:r w:rsidRPr="00FB2E6A">
              <w:t>Результативность использования информационно-коммуникационных технологий при решении профессиональных задач.</w:t>
            </w:r>
          </w:p>
          <w:p w:rsidR="00121362" w:rsidRDefault="00121362" w:rsidP="00CE232E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CE232E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6. </w:t>
            </w:r>
            <w:r w:rsidRPr="00980AAE">
              <w:rPr>
                <w:color w:val="000000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204" w:type="dxa"/>
          </w:tcPr>
          <w:p w:rsidR="00121362" w:rsidRDefault="00121362" w:rsidP="00CE232E">
            <w:pPr>
              <w:pStyle w:val="a4"/>
              <w:numPr>
                <w:ilvl w:val="0"/>
                <w:numId w:val="11"/>
              </w:numPr>
              <w:ind w:left="4" w:firstLine="0"/>
            </w:pPr>
            <w:r w:rsidRPr="00C87B1A">
              <w:t>Мобильность взаимодействия с экзаменаторами, преподавателями в ходе экзамена</w:t>
            </w:r>
            <w:r>
              <w:t>.</w:t>
            </w:r>
          </w:p>
          <w:p w:rsidR="00121362" w:rsidRDefault="00121362" w:rsidP="00CE232E">
            <w:pPr>
              <w:pStyle w:val="a4"/>
              <w:numPr>
                <w:ilvl w:val="0"/>
                <w:numId w:val="11"/>
              </w:numPr>
              <w:ind w:left="4" w:firstLine="0"/>
            </w:pPr>
            <w:r w:rsidRPr="00C87B1A">
              <w:t>Проявление инициативы при выполнении профессиональных задач.</w:t>
            </w:r>
          </w:p>
          <w:p w:rsidR="00121362" w:rsidRDefault="00121362" w:rsidP="00CE232E">
            <w:pPr>
              <w:pStyle w:val="a4"/>
              <w:numPr>
                <w:ilvl w:val="0"/>
                <w:numId w:val="11"/>
              </w:numPr>
              <w:ind w:left="4" w:firstLine="0"/>
            </w:pPr>
            <w:r>
              <w:t>Результативность выполнения работы руководителя группы.</w:t>
            </w:r>
          </w:p>
          <w:p w:rsidR="00121362" w:rsidRPr="00C87B1A" w:rsidRDefault="00121362" w:rsidP="00CE232E">
            <w:pPr>
              <w:pStyle w:val="a4"/>
              <w:numPr>
                <w:ilvl w:val="0"/>
                <w:numId w:val="11"/>
              </w:numPr>
              <w:ind w:left="4" w:firstLine="0"/>
            </w:pPr>
            <w:r>
              <w:t>Наличие лидерских качеств.</w:t>
            </w:r>
          </w:p>
          <w:p w:rsidR="00121362" w:rsidRDefault="00121362" w:rsidP="00CE232E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CE232E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7. </w:t>
            </w:r>
            <w:r w:rsidRPr="00980AAE">
              <w:rPr>
                <w:color w:val="000000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204" w:type="dxa"/>
          </w:tcPr>
          <w:p w:rsidR="00121362" w:rsidRDefault="00121362" w:rsidP="00CE232E">
            <w:pPr>
              <w:pStyle w:val="a4"/>
              <w:numPr>
                <w:ilvl w:val="0"/>
                <w:numId w:val="12"/>
              </w:numPr>
              <w:ind w:left="4" w:firstLine="0"/>
            </w:pPr>
            <w:r w:rsidRPr="00C87B1A">
              <w:t xml:space="preserve">Аргументированность выбора целей и мотивации деятельности подчиненных. </w:t>
            </w:r>
          </w:p>
          <w:p w:rsidR="00121362" w:rsidRDefault="00121362" w:rsidP="00CE232E">
            <w:pPr>
              <w:pStyle w:val="a4"/>
              <w:numPr>
                <w:ilvl w:val="0"/>
                <w:numId w:val="12"/>
              </w:numPr>
              <w:ind w:left="4" w:firstLine="0"/>
            </w:pPr>
            <w:r w:rsidRPr="00C87B1A">
              <w:t>Проявление ответственности за работу членов команды и результат выполнения задания.</w:t>
            </w:r>
          </w:p>
          <w:p w:rsidR="00121362" w:rsidRPr="00C87B1A" w:rsidRDefault="00121362" w:rsidP="00CE232E">
            <w:pPr>
              <w:pStyle w:val="a4"/>
              <w:numPr>
                <w:ilvl w:val="0"/>
                <w:numId w:val="12"/>
              </w:numPr>
              <w:ind w:left="4" w:firstLine="0"/>
            </w:pPr>
            <w:r w:rsidRPr="00C87B1A">
              <w:t>Самоанализ и коррекция результатов собственной работы и работы группы.</w:t>
            </w:r>
          </w:p>
          <w:p w:rsidR="00121362" w:rsidRDefault="00121362" w:rsidP="00CE232E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CE232E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172EA">
              <w:rPr>
                <w:color w:val="000000"/>
                <w:sz w:val="24"/>
                <w:szCs w:val="24"/>
              </w:rPr>
              <w:t xml:space="preserve">. </w:t>
            </w:r>
            <w:r w:rsidRPr="00980AAE">
              <w:rPr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04" w:type="dxa"/>
          </w:tcPr>
          <w:p w:rsidR="00121362" w:rsidRDefault="00121362" w:rsidP="00CE232E">
            <w:pPr>
              <w:pStyle w:val="a4"/>
              <w:numPr>
                <w:ilvl w:val="0"/>
                <w:numId w:val="13"/>
              </w:numPr>
              <w:ind w:left="4" w:firstLine="0"/>
            </w:pPr>
            <w:r>
              <w:t>Самостоятельное составление схемы направления переработки молока.</w:t>
            </w:r>
          </w:p>
          <w:p w:rsidR="00121362" w:rsidRDefault="00121362" w:rsidP="00CE232E">
            <w:pPr>
              <w:pStyle w:val="a4"/>
              <w:numPr>
                <w:ilvl w:val="0"/>
                <w:numId w:val="13"/>
              </w:numPr>
              <w:ind w:left="4" w:firstLine="0"/>
            </w:pPr>
            <w:r>
              <w:t>Самостоятельный анализ целесообразности принятого решения</w:t>
            </w:r>
          </w:p>
          <w:p w:rsidR="00121362" w:rsidRPr="00C87B1A" w:rsidRDefault="00121362" w:rsidP="00CE232E">
            <w:pPr>
              <w:pStyle w:val="a4"/>
              <w:numPr>
                <w:ilvl w:val="0"/>
                <w:numId w:val="13"/>
              </w:numPr>
              <w:ind w:left="4" w:firstLine="0"/>
            </w:pPr>
            <w:r>
              <w:t>Самостоятельный продуктовый расчет.</w:t>
            </w: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62" w:rsidTr="00CE232E">
        <w:tc>
          <w:tcPr>
            <w:tcW w:w="3115" w:type="dxa"/>
          </w:tcPr>
          <w:p w:rsidR="00121362" w:rsidRPr="00A172EA" w:rsidRDefault="00121362" w:rsidP="007D74B7">
            <w:pPr>
              <w:pStyle w:val="a4"/>
              <w:ind w:left="0" w:right="-131"/>
              <w:rPr>
                <w:color w:val="000000"/>
                <w:sz w:val="24"/>
                <w:szCs w:val="24"/>
              </w:rPr>
            </w:pPr>
            <w:r w:rsidRPr="00A172EA">
              <w:rPr>
                <w:color w:val="000000"/>
                <w:sz w:val="24"/>
                <w:szCs w:val="24"/>
              </w:rPr>
              <w:t xml:space="preserve">ОК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172EA">
              <w:rPr>
                <w:color w:val="000000"/>
                <w:sz w:val="24"/>
                <w:szCs w:val="24"/>
              </w:rPr>
              <w:t xml:space="preserve">. </w:t>
            </w:r>
            <w:r w:rsidRPr="00980AAE">
              <w:rPr>
                <w:color w:val="000000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3204" w:type="dxa"/>
          </w:tcPr>
          <w:p w:rsidR="00121362" w:rsidRDefault="00121362" w:rsidP="00CE232E">
            <w:pPr>
              <w:pStyle w:val="a4"/>
              <w:numPr>
                <w:ilvl w:val="0"/>
                <w:numId w:val="14"/>
              </w:numPr>
              <w:ind w:left="4" w:firstLine="0"/>
            </w:pPr>
            <w:r>
              <w:t>Проявление интереса к инновациям в области профессиональной деятельности.</w:t>
            </w:r>
          </w:p>
          <w:p w:rsidR="00121362" w:rsidRDefault="00121362" w:rsidP="00CE232E">
            <w:pPr>
              <w:pStyle w:val="a4"/>
              <w:numPr>
                <w:ilvl w:val="0"/>
                <w:numId w:val="14"/>
              </w:numPr>
              <w:ind w:left="4" w:firstLine="0"/>
            </w:pPr>
            <w:r>
              <w:t>Анализ инноваций в условиях частой смены технологий в профессиональной деятельности.</w:t>
            </w:r>
          </w:p>
          <w:p w:rsidR="00121362" w:rsidRDefault="00121362" w:rsidP="00CE232E">
            <w:pPr>
              <w:pStyle w:val="a4"/>
              <w:numPr>
                <w:ilvl w:val="0"/>
                <w:numId w:val="14"/>
              </w:numPr>
              <w:ind w:left="4" w:firstLine="0"/>
            </w:pPr>
            <w:r>
              <w:t>Готовность внести изменения в технологическую схему производства в зависимости от новинок технологического оборудования</w:t>
            </w:r>
          </w:p>
          <w:p w:rsidR="00F41516" w:rsidRDefault="00F41516" w:rsidP="00CE232E">
            <w:pPr>
              <w:ind w:left="4"/>
            </w:pPr>
          </w:p>
          <w:p w:rsidR="00F41516" w:rsidRPr="00C87B1A" w:rsidRDefault="00F41516" w:rsidP="00CE232E">
            <w:pPr>
              <w:ind w:left="4"/>
            </w:pPr>
          </w:p>
        </w:tc>
        <w:tc>
          <w:tcPr>
            <w:tcW w:w="3115" w:type="dxa"/>
            <w:vMerge/>
          </w:tcPr>
          <w:p w:rsidR="00121362" w:rsidRDefault="00121362" w:rsidP="007D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141" w:rsidTr="00CE232E">
        <w:tc>
          <w:tcPr>
            <w:tcW w:w="9434" w:type="dxa"/>
            <w:gridSpan w:val="3"/>
          </w:tcPr>
          <w:p w:rsidR="009A4141" w:rsidRPr="00444CF3" w:rsidRDefault="009A4141" w:rsidP="009A4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</w:t>
            </w:r>
          </w:p>
          <w:p w:rsidR="009A4141" w:rsidRPr="00CB20E4" w:rsidRDefault="009A4141" w:rsidP="009A4141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CB20E4">
              <w:rPr>
                <w:sz w:val="24"/>
                <w:szCs w:val="24"/>
              </w:rPr>
              <w:t xml:space="preserve">Составить схему переработки молока и выполнить продуктовый расчет. </w:t>
            </w:r>
          </w:p>
          <w:p w:rsidR="009A4141" w:rsidRPr="00CB20E4" w:rsidRDefault="009A4141" w:rsidP="009A4141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н</w:t>
            </w:r>
            <w:r w:rsidRPr="00CB20E4">
              <w:rPr>
                <w:sz w:val="24"/>
                <w:szCs w:val="24"/>
              </w:rPr>
              <w:t xml:space="preserve">азначение технологического оборудования при производстве </w:t>
            </w:r>
            <w:r w:rsidRPr="00657111">
              <w:rPr>
                <w:sz w:val="24"/>
                <w:szCs w:val="24"/>
              </w:rPr>
              <w:t>различных сортов сливочного масла</w:t>
            </w:r>
            <w:r w:rsidRPr="00CB20E4">
              <w:rPr>
                <w:sz w:val="24"/>
                <w:szCs w:val="24"/>
              </w:rPr>
              <w:t>.</w:t>
            </w:r>
          </w:p>
          <w:p w:rsidR="009A4141" w:rsidRPr="00CB20E4" w:rsidRDefault="009A4141" w:rsidP="009A4141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производственную ситуацию по о</w:t>
            </w:r>
            <w:r w:rsidRPr="00CB20E4">
              <w:rPr>
                <w:sz w:val="24"/>
                <w:szCs w:val="24"/>
              </w:rPr>
              <w:t>бнаружени</w:t>
            </w:r>
            <w:r>
              <w:rPr>
                <w:sz w:val="24"/>
                <w:szCs w:val="24"/>
              </w:rPr>
              <w:t>ю</w:t>
            </w:r>
            <w:r w:rsidRPr="00CB20E4">
              <w:rPr>
                <w:sz w:val="24"/>
                <w:szCs w:val="24"/>
              </w:rPr>
              <w:t xml:space="preserve"> причин возникновения и меры по предупреждению пороков </w:t>
            </w:r>
            <w:r w:rsidRPr="00657111">
              <w:rPr>
                <w:sz w:val="24"/>
                <w:szCs w:val="24"/>
              </w:rPr>
              <w:t>различных сортов сливочного масла</w:t>
            </w:r>
            <w:r w:rsidRPr="00CB20E4">
              <w:rPr>
                <w:sz w:val="24"/>
                <w:szCs w:val="24"/>
              </w:rPr>
              <w:t>.</w:t>
            </w:r>
          </w:p>
          <w:p w:rsidR="009A4141" w:rsidRPr="00A529B2" w:rsidRDefault="009A4141" w:rsidP="009A414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 – 15</w:t>
            </w:r>
          </w:p>
          <w:p w:rsidR="009A4141" w:rsidRPr="00A529B2" w:rsidRDefault="009A4141" w:rsidP="009A414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выполнения задания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</w:t>
            </w:r>
            <w:r w:rsidRPr="00A529B2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овека.</w:t>
            </w:r>
          </w:p>
          <w:p w:rsidR="009A4141" w:rsidRPr="00A529B2" w:rsidRDefault="009A4141" w:rsidP="009A41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A4141" w:rsidRPr="00A529B2" w:rsidRDefault="009A4141" w:rsidP="009A4141">
            <w:pPr>
              <w:rPr>
                <w:sz w:val="24"/>
                <w:szCs w:val="24"/>
              </w:rPr>
            </w:pPr>
          </w:p>
        </w:tc>
      </w:tr>
      <w:tr w:rsidR="009A4141" w:rsidTr="00CE232E">
        <w:tc>
          <w:tcPr>
            <w:tcW w:w="9434" w:type="dxa"/>
            <w:gridSpan w:val="3"/>
          </w:tcPr>
          <w:p w:rsidR="009A4141" w:rsidRDefault="009A4141" w:rsidP="009A4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9A4141" w:rsidRDefault="009A4141" w:rsidP="009A4141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ГОСАГРОПРОМА СССР от 31.12.1987 № 1025 «Об утверждении Норм расхода и потерь сырья при производстве цельномолочной продукции на предприятиях молочной промышленности и организации работ по нормированию расхода сырья».</w:t>
            </w:r>
          </w:p>
          <w:p w:rsidR="009A4141" w:rsidRPr="00657111" w:rsidRDefault="009A4141" w:rsidP="009A4141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57111">
              <w:rPr>
                <w:sz w:val="24"/>
                <w:szCs w:val="24"/>
              </w:rPr>
      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      </w:r>
          </w:p>
          <w:p w:rsidR="009A4141" w:rsidRPr="00657111" w:rsidRDefault="009A4141" w:rsidP="009A4141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57111">
              <w:rPr>
                <w:sz w:val="24"/>
                <w:szCs w:val="24"/>
              </w:rPr>
              <w:t>ГОСТ 32261-2013. Масло сливочное. Технические условия.</w:t>
            </w:r>
          </w:p>
          <w:p w:rsidR="009A4141" w:rsidRPr="00A529B2" w:rsidRDefault="009A4141" w:rsidP="009A4141">
            <w:pPr>
              <w:pStyle w:val="a4"/>
              <w:rPr>
                <w:sz w:val="24"/>
                <w:szCs w:val="24"/>
              </w:rPr>
            </w:pPr>
          </w:p>
        </w:tc>
      </w:tr>
      <w:tr w:rsidR="00F90D3A" w:rsidTr="00CE232E">
        <w:tc>
          <w:tcPr>
            <w:tcW w:w="9434" w:type="dxa"/>
            <w:gridSpan w:val="3"/>
          </w:tcPr>
          <w:p w:rsidR="00F90D3A" w:rsidRDefault="00F90D3A" w:rsidP="007D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проведению оценки:</w:t>
            </w:r>
          </w:p>
          <w:p w:rsidR="00F90D3A" w:rsidRDefault="00F90D3A" w:rsidP="00613AA3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ьтесь с заданиями для экзаменующихся, оцениваемыми компетенциями и показателями оценки</w:t>
            </w:r>
            <w:r w:rsidR="00CB20E4">
              <w:rPr>
                <w:sz w:val="24"/>
                <w:szCs w:val="24"/>
              </w:rPr>
              <w:t>.</w:t>
            </w:r>
          </w:p>
          <w:p w:rsidR="00CB20E4" w:rsidRDefault="00CB20E4" w:rsidP="00613AA3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ьтесь с оснащенностью для каждого задания.</w:t>
            </w:r>
          </w:p>
          <w:p w:rsidR="00CB20E4" w:rsidRPr="00F90D3A" w:rsidRDefault="00CB20E4" w:rsidP="00613AA3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йте доброжелательную обстановку, но не вмешивайтесь в ход (технику) выполнения задания.</w:t>
            </w:r>
          </w:p>
        </w:tc>
      </w:tr>
    </w:tbl>
    <w:p w:rsidR="007D74B7" w:rsidRDefault="007D74B7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41" w:rsidRDefault="009A4141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41" w:rsidRDefault="009A4141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41" w:rsidRDefault="009A4141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41" w:rsidRDefault="009A4141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41" w:rsidRDefault="009A4141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41" w:rsidRDefault="009A4141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41" w:rsidRDefault="009A4141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41" w:rsidRDefault="009A4141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B46" w:rsidRDefault="00EA3B46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B46" w:rsidRDefault="00EA3B46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B46" w:rsidRDefault="00EA3B46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B46" w:rsidRDefault="00EA3B46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24B" w:rsidRDefault="0029424B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Default="00CB20E4" w:rsidP="007D7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0E4" w:rsidRPr="00CB20E4" w:rsidRDefault="00CB20E4" w:rsidP="00CB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для экзаменующихся № 1</w:t>
      </w:r>
    </w:p>
    <w:p w:rsidR="00CB20E4" w:rsidRPr="00CB20E4" w:rsidRDefault="00CB20E4" w:rsidP="00CB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 w:rsidR="000B3D94">
        <w:rPr>
          <w:rFonts w:ascii="Times New Roman" w:hAnsi="Times New Roman" w:cs="Times New Roman"/>
          <w:b/>
          <w:sz w:val="28"/>
          <w:szCs w:val="28"/>
        </w:rPr>
        <w:t>9</w:t>
      </w:r>
    </w:p>
    <w:p w:rsidR="00CB20E4" w:rsidRPr="0029424B" w:rsidRDefault="00CB20E4" w:rsidP="00CB2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24B">
        <w:rPr>
          <w:rFonts w:ascii="Times New Roman" w:hAnsi="Times New Roman" w:cs="Times New Roman"/>
          <w:b/>
          <w:sz w:val="24"/>
          <w:szCs w:val="24"/>
        </w:rPr>
        <w:t xml:space="preserve">Типовое задание: </w:t>
      </w:r>
    </w:p>
    <w:p w:rsidR="00A81EA9" w:rsidRPr="0029424B" w:rsidRDefault="00A81EA9" w:rsidP="00A8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1.</w:t>
      </w:r>
      <w:r w:rsidRPr="0029424B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A81EA9" w:rsidRPr="0029424B" w:rsidRDefault="00A81EA9" w:rsidP="00A8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2.</w:t>
      </w:r>
      <w:r w:rsidRPr="0029424B">
        <w:rPr>
          <w:rFonts w:ascii="Times New Roman" w:hAnsi="Times New Roman" w:cs="Times New Roman"/>
          <w:sz w:val="24"/>
          <w:szCs w:val="24"/>
        </w:rPr>
        <w:tab/>
      </w:r>
      <w:r w:rsidR="000B3D94" w:rsidRPr="0029424B"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масла. Оборудование, применяемое для производства.</w:t>
      </w:r>
    </w:p>
    <w:p w:rsidR="00CB20E4" w:rsidRPr="0029424B" w:rsidRDefault="00A81EA9" w:rsidP="00A8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3.</w:t>
      </w:r>
      <w:r w:rsidRPr="0029424B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 w:rsidR="000B3D94" w:rsidRPr="0029424B">
        <w:rPr>
          <w:rFonts w:ascii="Times New Roman" w:hAnsi="Times New Roman" w:cs="Times New Roman"/>
          <w:sz w:val="24"/>
          <w:szCs w:val="24"/>
        </w:rPr>
        <w:t>сливочного масла</w:t>
      </w:r>
      <w:r w:rsidRPr="0029424B">
        <w:rPr>
          <w:rFonts w:ascii="Times New Roman" w:hAnsi="Times New Roman" w:cs="Times New Roman"/>
          <w:sz w:val="24"/>
          <w:szCs w:val="24"/>
        </w:rPr>
        <w:t>.</w:t>
      </w:r>
    </w:p>
    <w:p w:rsidR="00CB20E4" w:rsidRPr="0029424B" w:rsidRDefault="00CB20E4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 w:rsidRPr="0029424B">
        <w:rPr>
          <w:rFonts w:ascii="Times New Roman" w:hAnsi="Times New Roman" w:cs="Times New Roman"/>
          <w:sz w:val="24"/>
          <w:szCs w:val="24"/>
        </w:rPr>
        <w:t>:</w:t>
      </w:r>
    </w:p>
    <w:p w:rsidR="00CB20E4" w:rsidRPr="0029424B" w:rsidRDefault="00CB20E4" w:rsidP="00CC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 xml:space="preserve">ПК </w:t>
      </w:r>
      <w:r w:rsidR="00CC5D3D" w:rsidRPr="0029424B">
        <w:rPr>
          <w:rFonts w:ascii="Times New Roman" w:hAnsi="Times New Roman" w:cs="Times New Roman"/>
          <w:sz w:val="24"/>
          <w:szCs w:val="24"/>
        </w:rPr>
        <w:t>3</w:t>
      </w:r>
      <w:r w:rsidRPr="0029424B">
        <w:rPr>
          <w:rFonts w:ascii="Times New Roman" w:hAnsi="Times New Roman" w:cs="Times New Roman"/>
          <w:sz w:val="24"/>
          <w:szCs w:val="24"/>
        </w:rPr>
        <w:t xml:space="preserve">.1. Контролировать соблюдение требований к сырью при выработке </w:t>
      </w:r>
      <w:r w:rsidR="00CC5D3D" w:rsidRPr="0029424B"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29424B">
        <w:rPr>
          <w:rFonts w:ascii="Times New Roman" w:hAnsi="Times New Roman" w:cs="Times New Roman"/>
          <w:sz w:val="24"/>
          <w:szCs w:val="24"/>
        </w:rPr>
        <w:t>.</w:t>
      </w:r>
    </w:p>
    <w:p w:rsidR="00CB20E4" w:rsidRPr="0029424B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 xml:space="preserve">ПК </w:t>
      </w:r>
      <w:r w:rsidR="00CC5D3D" w:rsidRPr="0029424B">
        <w:rPr>
          <w:rFonts w:ascii="Times New Roman" w:hAnsi="Times New Roman" w:cs="Times New Roman"/>
          <w:sz w:val="24"/>
          <w:szCs w:val="24"/>
        </w:rPr>
        <w:t>3.2</w:t>
      </w:r>
      <w:r w:rsidRPr="0029424B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 w:rsidR="00CC5D3D" w:rsidRPr="0029424B">
        <w:rPr>
          <w:rFonts w:ascii="Times New Roman" w:hAnsi="Times New Roman" w:cs="Times New Roman"/>
          <w:sz w:val="24"/>
          <w:szCs w:val="24"/>
        </w:rPr>
        <w:t>различных сортов сливочного масла</w:t>
      </w:r>
      <w:r w:rsidRPr="0029424B">
        <w:rPr>
          <w:rFonts w:ascii="Times New Roman" w:hAnsi="Times New Roman" w:cs="Times New Roman"/>
          <w:sz w:val="24"/>
          <w:szCs w:val="24"/>
        </w:rPr>
        <w:t>.</w:t>
      </w:r>
    </w:p>
    <w:p w:rsidR="00CC5D3D" w:rsidRPr="0029424B" w:rsidRDefault="00CB20E4" w:rsidP="00CC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 xml:space="preserve">ПК </w:t>
      </w:r>
      <w:r w:rsidR="00CC5D3D" w:rsidRPr="0029424B">
        <w:rPr>
          <w:rFonts w:ascii="Times New Roman" w:hAnsi="Times New Roman" w:cs="Times New Roman"/>
          <w:sz w:val="24"/>
          <w:szCs w:val="24"/>
        </w:rPr>
        <w:t>3</w:t>
      </w:r>
      <w:r w:rsidRPr="0029424B">
        <w:rPr>
          <w:rFonts w:ascii="Times New Roman" w:hAnsi="Times New Roman" w:cs="Times New Roman"/>
          <w:sz w:val="24"/>
          <w:szCs w:val="24"/>
        </w:rPr>
        <w:t>.</w:t>
      </w:r>
      <w:r w:rsidR="00CC5D3D" w:rsidRPr="0029424B">
        <w:rPr>
          <w:rFonts w:ascii="Times New Roman" w:hAnsi="Times New Roman" w:cs="Times New Roman"/>
          <w:sz w:val="24"/>
          <w:szCs w:val="24"/>
        </w:rPr>
        <w:t>3</w:t>
      </w:r>
      <w:r w:rsidRPr="0029424B">
        <w:rPr>
          <w:rFonts w:ascii="Times New Roman" w:hAnsi="Times New Roman" w:cs="Times New Roman"/>
          <w:sz w:val="24"/>
          <w:szCs w:val="24"/>
        </w:rPr>
        <w:t xml:space="preserve">. </w:t>
      </w:r>
      <w:r w:rsidR="00CC5D3D" w:rsidRPr="0029424B">
        <w:rPr>
          <w:rFonts w:ascii="Times New Roman" w:hAnsi="Times New Roman" w:cs="Times New Roman"/>
          <w:sz w:val="24"/>
          <w:szCs w:val="24"/>
        </w:rPr>
        <w:t>Вести технологические процессы производства напитков из пахты.</w:t>
      </w:r>
    </w:p>
    <w:p w:rsidR="00CC5D3D" w:rsidRPr="0029424B" w:rsidRDefault="00CB20E4" w:rsidP="00CC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 xml:space="preserve">ПК </w:t>
      </w:r>
      <w:r w:rsidR="00CC5D3D" w:rsidRPr="0029424B">
        <w:rPr>
          <w:rFonts w:ascii="Times New Roman" w:hAnsi="Times New Roman" w:cs="Times New Roman"/>
          <w:sz w:val="24"/>
          <w:szCs w:val="24"/>
        </w:rPr>
        <w:t>3</w:t>
      </w:r>
      <w:r w:rsidRPr="0029424B">
        <w:rPr>
          <w:rFonts w:ascii="Times New Roman" w:hAnsi="Times New Roman" w:cs="Times New Roman"/>
          <w:sz w:val="24"/>
          <w:szCs w:val="24"/>
        </w:rPr>
        <w:t>.</w:t>
      </w:r>
      <w:r w:rsidR="00CC5D3D" w:rsidRPr="0029424B">
        <w:rPr>
          <w:rFonts w:ascii="Times New Roman" w:hAnsi="Times New Roman" w:cs="Times New Roman"/>
          <w:sz w:val="24"/>
          <w:szCs w:val="24"/>
        </w:rPr>
        <w:t>4</w:t>
      </w:r>
      <w:r w:rsidRPr="0029424B">
        <w:rPr>
          <w:rFonts w:ascii="Times New Roman" w:hAnsi="Times New Roman" w:cs="Times New Roman"/>
          <w:sz w:val="24"/>
          <w:szCs w:val="24"/>
        </w:rPr>
        <w:t xml:space="preserve">. </w:t>
      </w:r>
      <w:r w:rsidR="00CC5D3D" w:rsidRPr="0029424B">
        <w:rPr>
          <w:rFonts w:ascii="Times New Roman" w:hAnsi="Times New Roman" w:cs="Times New Roman"/>
          <w:sz w:val="24"/>
          <w:szCs w:val="24"/>
        </w:rPr>
        <w:t>Контролировать качество сливочного масла и продуктов из пахты.</w:t>
      </w:r>
    </w:p>
    <w:p w:rsidR="00CB20E4" w:rsidRPr="0029424B" w:rsidRDefault="00CC5D3D" w:rsidP="00CC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 xml:space="preserve">ПК 3.5 </w:t>
      </w:r>
      <w:r w:rsidR="00CB20E4" w:rsidRPr="0029424B">
        <w:rPr>
          <w:rFonts w:ascii="Times New Roman" w:hAnsi="Times New Roman" w:cs="Times New Roman"/>
          <w:sz w:val="24"/>
          <w:szCs w:val="24"/>
        </w:rPr>
        <w:t xml:space="preserve">Обеспечивать работу оборудования </w:t>
      </w:r>
      <w:r w:rsidRPr="0029424B">
        <w:rPr>
          <w:rFonts w:ascii="Times New Roman" w:hAnsi="Times New Roman" w:cs="Times New Roman"/>
          <w:sz w:val="24"/>
          <w:szCs w:val="24"/>
        </w:rPr>
        <w:t>при выработке различных сортов сливочного масла и напитков из пахты.</w:t>
      </w:r>
    </w:p>
    <w:p w:rsidR="00CB20E4" w:rsidRPr="0029424B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20E4" w:rsidRPr="0029424B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B20E4" w:rsidRPr="0029424B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CB20E4" w:rsidRPr="0029424B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 w:rsidR="00980AAE" w:rsidRPr="0029424B">
        <w:rPr>
          <w:rFonts w:ascii="Times New Roman" w:hAnsi="Times New Roman" w:cs="Times New Roman"/>
          <w:sz w:val="24"/>
          <w:szCs w:val="24"/>
        </w:rPr>
        <w:t xml:space="preserve"> </w:t>
      </w:r>
      <w:r w:rsidRPr="0029424B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CB20E4" w:rsidRPr="0029424B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 w:rsidR="00980AAE" w:rsidRPr="0029424B">
        <w:rPr>
          <w:rFonts w:ascii="Times New Roman" w:hAnsi="Times New Roman" w:cs="Times New Roman"/>
          <w:sz w:val="24"/>
          <w:szCs w:val="24"/>
        </w:rPr>
        <w:t xml:space="preserve"> </w:t>
      </w:r>
      <w:r w:rsidRPr="0029424B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CB20E4" w:rsidRPr="0029424B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 w:rsidR="00980AAE" w:rsidRPr="0029424B">
        <w:rPr>
          <w:rFonts w:ascii="Times New Roman" w:hAnsi="Times New Roman" w:cs="Times New Roman"/>
          <w:sz w:val="24"/>
          <w:szCs w:val="24"/>
        </w:rPr>
        <w:t xml:space="preserve"> </w:t>
      </w:r>
      <w:r w:rsidRPr="0029424B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CB20E4" w:rsidRPr="0029424B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20E4" w:rsidRPr="0029424B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CB20E4" w:rsidRPr="0029424B" w:rsidRDefault="00CB20E4" w:rsidP="00CB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4B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DD1328" w:rsidRPr="0029424B" w:rsidRDefault="00CB20E4" w:rsidP="00DD1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sz w:val="24"/>
          <w:szCs w:val="24"/>
        </w:rPr>
        <w:t xml:space="preserve">1. </w:t>
      </w:r>
      <w:r w:rsidR="00DD1328" w:rsidRPr="0029424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D1328" w:rsidRPr="0029424B">
        <w:rPr>
          <w:rFonts w:ascii="Times New Roman" w:hAnsi="Times New Roman" w:cs="Times New Roman"/>
          <w:sz w:val="24"/>
          <w:szCs w:val="24"/>
        </w:rPr>
        <w:t>молокоперерабытывающее</w:t>
      </w:r>
      <w:proofErr w:type="spellEnd"/>
      <w:r w:rsidR="00DD1328" w:rsidRPr="0029424B">
        <w:rPr>
          <w:rFonts w:ascii="Times New Roman" w:hAnsi="Times New Roman" w:cs="Times New Roman"/>
          <w:sz w:val="24"/>
          <w:szCs w:val="24"/>
        </w:rPr>
        <w:t xml:space="preserve"> предприятие поступило 18 тонн молока с массовой долей жира 4,1 %. Какое максимальное количество </w:t>
      </w:r>
      <w:proofErr w:type="spellStart"/>
      <w:r w:rsidR="00DD1328" w:rsidRPr="0029424B">
        <w:rPr>
          <w:rFonts w:ascii="Times New Roman" w:hAnsi="Times New Roman" w:cs="Times New Roman"/>
          <w:sz w:val="24"/>
          <w:szCs w:val="24"/>
        </w:rPr>
        <w:t>сладкосливочного</w:t>
      </w:r>
      <w:proofErr w:type="spellEnd"/>
      <w:r w:rsidR="00DD1328" w:rsidRPr="0029424B">
        <w:rPr>
          <w:rFonts w:ascii="Times New Roman" w:hAnsi="Times New Roman" w:cs="Times New Roman"/>
          <w:sz w:val="24"/>
          <w:szCs w:val="24"/>
        </w:rPr>
        <w:t xml:space="preserve"> несоленого масла, </w:t>
      </w:r>
      <w:proofErr w:type="gramStart"/>
      <w:r w:rsidR="00DD1328" w:rsidRPr="0029424B">
        <w:rPr>
          <w:rFonts w:ascii="Times New Roman" w:hAnsi="Times New Roman" w:cs="Times New Roman"/>
          <w:sz w:val="24"/>
          <w:szCs w:val="24"/>
        </w:rPr>
        <w:t>выработанного  методом</w:t>
      </w:r>
      <w:proofErr w:type="gramEnd"/>
      <w:r w:rsidR="00DD1328" w:rsidRPr="0029424B">
        <w:rPr>
          <w:rFonts w:ascii="Times New Roman" w:hAnsi="Times New Roman" w:cs="Times New Roman"/>
          <w:sz w:val="24"/>
          <w:szCs w:val="24"/>
        </w:rPr>
        <w:t xml:space="preserve"> непрерывного сбивания возможно выработать, рассчитать количество полученной пахты. Составьте схему переработки молока и выполните продуктовый расчет. </w:t>
      </w:r>
    </w:p>
    <w:p w:rsidR="00DD1328" w:rsidRPr="0029424B" w:rsidRDefault="00DD1328" w:rsidP="00DD1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2. Составить технологическую схему производства масла Крестьянского методом периодического сбивания. Особенности производства.</w:t>
      </w:r>
    </w:p>
    <w:p w:rsidR="00CB20E4" w:rsidRPr="0029424B" w:rsidRDefault="00DD1328" w:rsidP="00C8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3.</w:t>
      </w:r>
      <w:r w:rsidRPr="0029424B">
        <w:rPr>
          <w:sz w:val="24"/>
          <w:szCs w:val="24"/>
        </w:rPr>
        <w:t xml:space="preserve"> </w:t>
      </w:r>
      <w:r w:rsidRPr="0029424B">
        <w:rPr>
          <w:rFonts w:ascii="Times New Roman" w:hAnsi="Times New Roman" w:cs="Times New Roman"/>
          <w:sz w:val="24"/>
          <w:szCs w:val="24"/>
        </w:rPr>
        <w:t>Производственная ситуация: «В масле обнаруживается посторонние вкус и запах.» Назовите возможные причины возникновения и меры по предупреждению данного порока.</w:t>
      </w:r>
    </w:p>
    <w:p w:rsidR="00C84518" w:rsidRPr="0029424B" w:rsidRDefault="00C84518" w:rsidP="00C84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24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24188" w:rsidRPr="0029424B" w:rsidRDefault="00724188" w:rsidP="00613AA3">
      <w:pPr>
        <w:pStyle w:val="a4"/>
        <w:numPr>
          <w:ilvl w:val="0"/>
          <w:numId w:val="18"/>
        </w:numPr>
        <w:rPr>
          <w:sz w:val="24"/>
          <w:szCs w:val="24"/>
        </w:rPr>
      </w:pPr>
      <w:r w:rsidRPr="0029424B">
        <w:rPr>
          <w:sz w:val="24"/>
          <w:szCs w:val="24"/>
        </w:rPr>
        <w:t>Сборник н</w:t>
      </w:r>
      <w:r w:rsidR="00C84518" w:rsidRPr="0029424B">
        <w:rPr>
          <w:sz w:val="24"/>
          <w:szCs w:val="24"/>
        </w:rPr>
        <w:t xml:space="preserve">орм расхода и </w:t>
      </w:r>
      <w:r w:rsidRPr="0029424B">
        <w:rPr>
          <w:sz w:val="24"/>
          <w:szCs w:val="24"/>
        </w:rPr>
        <w:t xml:space="preserve">предельно допустимых </w:t>
      </w:r>
      <w:r w:rsidR="00C84518" w:rsidRPr="0029424B">
        <w:rPr>
          <w:sz w:val="24"/>
          <w:szCs w:val="24"/>
        </w:rPr>
        <w:t>потерь при производстве</w:t>
      </w:r>
      <w:r w:rsidRPr="0029424B">
        <w:rPr>
          <w:sz w:val="24"/>
          <w:szCs w:val="24"/>
        </w:rPr>
        <w:t xml:space="preserve">, естественной убыли при созревании, хранении, транспортировании продукции маслодельной и сыродельной промышленности. </w:t>
      </w:r>
      <w:r w:rsidR="00C84518" w:rsidRPr="0029424B">
        <w:rPr>
          <w:sz w:val="24"/>
          <w:szCs w:val="24"/>
        </w:rPr>
        <w:t xml:space="preserve"> </w:t>
      </w:r>
    </w:p>
    <w:p w:rsidR="00C84518" w:rsidRPr="0029424B" w:rsidRDefault="00C84518" w:rsidP="00613AA3">
      <w:pPr>
        <w:pStyle w:val="a4"/>
        <w:numPr>
          <w:ilvl w:val="0"/>
          <w:numId w:val="18"/>
        </w:numPr>
        <w:rPr>
          <w:sz w:val="24"/>
          <w:szCs w:val="24"/>
        </w:rPr>
      </w:pPr>
      <w:r w:rsidRPr="0029424B">
        <w:rPr>
          <w:sz w:val="24"/>
          <w:szCs w:val="24"/>
        </w:rPr>
        <w:t xml:space="preserve">ГОСТ </w:t>
      </w:r>
      <w:r w:rsidR="00724188" w:rsidRPr="0029424B">
        <w:rPr>
          <w:sz w:val="24"/>
          <w:szCs w:val="24"/>
        </w:rPr>
        <w:t>32261-2013</w:t>
      </w:r>
      <w:r w:rsidRPr="0029424B">
        <w:rPr>
          <w:sz w:val="24"/>
          <w:szCs w:val="24"/>
        </w:rPr>
        <w:t xml:space="preserve">. </w:t>
      </w:r>
      <w:r w:rsidR="00724188" w:rsidRPr="0029424B">
        <w:rPr>
          <w:sz w:val="24"/>
          <w:szCs w:val="24"/>
        </w:rPr>
        <w:t>Масло сливочное</w:t>
      </w:r>
      <w:r w:rsidRPr="0029424B">
        <w:rPr>
          <w:sz w:val="24"/>
          <w:szCs w:val="24"/>
        </w:rPr>
        <w:t>. Технические условия</w:t>
      </w:r>
      <w:r w:rsidR="00724188" w:rsidRPr="0029424B">
        <w:rPr>
          <w:sz w:val="24"/>
          <w:szCs w:val="24"/>
        </w:rPr>
        <w:t>.</w:t>
      </w:r>
    </w:p>
    <w:p w:rsidR="00DD1328" w:rsidRDefault="00DD1328" w:rsidP="00DD1328"/>
    <w:p w:rsidR="00DD1328" w:rsidRDefault="00DD1328" w:rsidP="00DD1328"/>
    <w:p w:rsidR="00C84518" w:rsidRPr="00CB20E4" w:rsidRDefault="00707962" w:rsidP="00C84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</w:t>
      </w:r>
      <w:r w:rsidR="00C84518" w:rsidRPr="00CB2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ание для экзаменующихся № </w:t>
      </w:r>
      <w:r w:rsidR="00C8451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84518" w:rsidRPr="00CB20E4" w:rsidRDefault="00331F71" w:rsidP="00C84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вариантов – 9</w:t>
      </w:r>
    </w:p>
    <w:p w:rsidR="00707962" w:rsidRPr="00CB20E4" w:rsidRDefault="00707962" w:rsidP="007079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707962" w:rsidRPr="00A81EA9" w:rsidRDefault="00707962" w:rsidP="00707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707962" w:rsidRPr="00A81EA9" w:rsidRDefault="00707962" w:rsidP="00707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масла. Оборудование, применяемое для производства.</w:t>
      </w:r>
    </w:p>
    <w:p w:rsidR="00707962" w:rsidRDefault="00707962" w:rsidP="00707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ливочного масл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707962" w:rsidRDefault="00707962" w:rsidP="00707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1. Контролировать соблюдение требований к сырью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707962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20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ировать качество сливочного масла и продуктов из пахты.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5 </w:t>
      </w:r>
      <w:r w:rsidRPr="00CB20E4">
        <w:rPr>
          <w:rFonts w:ascii="Times New Roman" w:hAnsi="Times New Roman" w:cs="Times New Roman"/>
          <w:sz w:val="24"/>
          <w:szCs w:val="24"/>
        </w:rPr>
        <w:t xml:space="preserve">Обеспечивать работу оборудования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7962" w:rsidRPr="00CB20E4" w:rsidRDefault="00707962" w:rsidP="0070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EA30E8" w:rsidRDefault="00EA30E8" w:rsidP="00EA30E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EA30E8" w:rsidRPr="00C84518" w:rsidRDefault="00EA30E8" w:rsidP="00EA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EA30E8" w:rsidRPr="00C84518" w:rsidRDefault="00EA30E8" w:rsidP="00EA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62">
        <w:rPr>
          <w:rFonts w:ascii="Times New Roman" w:hAnsi="Times New Roman" w:cs="Times New Roman"/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1328" w:rsidRPr="00C8451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D1328" w:rsidRPr="00C84518">
        <w:rPr>
          <w:rFonts w:ascii="Times New Roman" w:hAnsi="Times New Roman" w:cs="Times New Roman"/>
          <w:sz w:val="24"/>
          <w:szCs w:val="24"/>
        </w:rPr>
        <w:t>молокоперерабытывающее</w:t>
      </w:r>
      <w:proofErr w:type="spellEnd"/>
      <w:r w:rsidR="00DD1328" w:rsidRPr="00C84518">
        <w:rPr>
          <w:rFonts w:ascii="Times New Roman" w:hAnsi="Times New Roman" w:cs="Times New Roman"/>
          <w:sz w:val="24"/>
          <w:szCs w:val="24"/>
        </w:rPr>
        <w:t xml:space="preserve"> предприятие поступило </w:t>
      </w:r>
      <w:r w:rsidR="00DD1328">
        <w:rPr>
          <w:rFonts w:ascii="Times New Roman" w:hAnsi="Times New Roman" w:cs="Times New Roman"/>
          <w:sz w:val="24"/>
          <w:szCs w:val="24"/>
        </w:rPr>
        <w:t>12</w:t>
      </w:r>
      <w:r w:rsidR="00DD1328" w:rsidRPr="00C84518">
        <w:rPr>
          <w:rFonts w:ascii="Times New Roman" w:hAnsi="Times New Roman" w:cs="Times New Roman"/>
          <w:sz w:val="24"/>
          <w:szCs w:val="24"/>
        </w:rPr>
        <w:t xml:space="preserve"> тонн молока с массовой долей жира </w:t>
      </w:r>
      <w:r w:rsidR="00DD1328">
        <w:rPr>
          <w:rFonts w:ascii="Times New Roman" w:hAnsi="Times New Roman" w:cs="Times New Roman"/>
          <w:sz w:val="24"/>
          <w:szCs w:val="24"/>
        </w:rPr>
        <w:t xml:space="preserve">3,8 </w:t>
      </w:r>
      <w:r w:rsidR="00DD1328"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 w:rsidR="00DD1328">
        <w:rPr>
          <w:rFonts w:ascii="Times New Roman" w:hAnsi="Times New Roman" w:cs="Times New Roman"/>
          <w:sz w:val="24"/>
          <w:szCs w:val="24"/>
        </w:rPr>
        <w:t xml:space="preserve">любительского несоленого масла, </w:t>
      </w:r>
      <w:proofErr w:type="gramStart"/>
      <w:r w:rsidR="00DD1328">
        <w:rPr>
          <w:rFonts w:ascii="Times New Roman" w:hAnsi="Times New Roman" w:cs="Times New Roman"/>
          <w:sz w:val="24"/>
          <w:szCs w:val="24"/>
        </w:rPr>
        <w:t>выработанного  методом</w:t>
      </w:r>
      <w:proofErr w:type="gramEnd"/>
      <w:r w:rsidR="00DD1328">
        <w:rPr>
          <w:rFonts w:ascii="Times New Roman" w:hAnsi="Times New Roman" w:cs="Times New Roman"/>
          <w:sz w:val="24"/>
          <w:szCs w:val="24"/>
        </w:rPr>
        <w:t xml:space="preserve"> преобразования ВЖС </w:t>
      </w:r>
      <w:r w:rsidR="00DD1328"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 w:rsidR="00DD1328">
        <w:rPr>
          <w:rFonts w:ascii="Times New Roman" w:hAnsi="Times New Roman" w:cs="Times New Roman"/>
          <w:sz w:val="24"/>
          <w:szCs w:val="24"/>
        </w:rPr>
        <w:t>, рассчитать количество полученной пахты</w:t>
      </w:r>
      <w:r w:rsidR="00DD1328" w:rsidRPr="00C84518">
        <w:rPr>
          <w:rFonts w:ascii="Times New Roman" w:hAnsi="Times New Roman" w:cs="Times New Roman"/>
          <w:sz w:val="24"/>
          <w:szCs w:val="24"/>
        </w:rPr>
        <w:t>. Составьте схему переработки молока и выполните продуктовый расчет.</w:t>
      </w:r>
    </w:p>
    <w:p w:rsidR="000C055D" w:rsidRDefault="00EA30E8" w:rsidP="00EA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 w:rsidR="000C055D" w:rsidRPr="000C055D">
        <w:rPr>
          <w:rFonts w:ascii="Times New Roman" w:hAnsi="Times New Roman" w:cs="Times New Roman"/>
          <w:sz w:val="24"/>
          <w:szCs w:val="24"/>
        </w:rPr>
        <w:t xml:space="preserve">Составить технологическую схему производства масла </w:t>
      </w:r>
      <w:proofErr w:type="spellStart"/>
      <w:r w:rsidR="000C055D" w:rsidRPr="000C055D">
        <w:rPr>
          <w:rFonts w:ascii="Times New Roman" w:hAnsi="Times New Roman" w:cs="Times New Roman"/>
          <w:sz w:val="24"/>
          <w:szCs w:val="24"/>
        </w:rPr>
        <w:t>подсырного</w:t>
      </w:r>
      <w:proofErr w:type="spellEnd"/>
      <w:r w:rsidR="000C055D" w:rsidRPr="000C055D">
        <w:rPr>
          <w:rFonts w:ascii="Times New Roman" w:hAnsi="Times New Roman" w:cs="Times New Roman"/>
          <w:sz w:val="24"/>
          <w:szCs w:val="24"/>
        </w:rPr>
        <w:t xml:space="preserve"> методом периодического сбивания. Особенности производства.</w:t>
      </w:r>
    </w:p>
    <w:p w:rsidR="00EA30E8" w:rsidRPr="00C84518" w:rsidRDefault="00EA30E8" w:rsidP="00EA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сл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 w:rsidR="000C055D">
        <w:rPr>
          <w:rFonts w:ascii="Times New Roman" w:hAnsi="Times New Roman" w:cs="Times New Roman"/>
          <w:sz w:val="24"/>
          <w:szCs w:val="24"/>
        </w:rPr>
        <w:t>мучнистая консистен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055D">
        <w:rPr>
          <w:rFonts w:ascii="Times New Roman" w:hAnsi="Times New Roman" w:cs="Times New Roman"/>
          <w:sz w:val="24"/>
          <w:szCs w:val="24"/>
        </w:rPr>
        <w:t>.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EA30E8" w:rsidRPr="00C84518" w:rsidRDefault="00EA30E8" w:rsidP="00EA3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1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97D07" w:rsidRPr="00697D07" w:rsidRDefault="00697D07" w:rsidP="00613AA3">
      <w:pPr>
        <w:pStyle w:val="a4"/>
        <w:numPr>
          <w:ilvl w:val="0"/>
          <w:numId w:val="19"/>
        </w:numPr>
        <w:rPr>
          <w:sz w:val="24"/>
          <w:szCs w:val="24"/>
        </w:rPr>
      </w:pPr>
      <w:r w:rsidRPr="00697D07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EA30E8" w:rsidRDefault="00697D07" w:rsidP="00613AA3">
      <w:pPr>
        <w:pStyle w:val="a4"/>
        <w:numPr>
          <w:ilvl w:val="0"/>
          <w:numId w:val="19"/>
        </w:numPr>
        <w:rPr>
          <w:sz w:val="24"/>
          <w:szCs w:val="24"/>
        </w:rPr>
      </w:pPr>
      <w:r w:rsidRPr="00697D07">
        <w:rPr>
          <w:sz w:val="24"/>
          <w:szCs w:val="24"/>
        </w:rPr>
        <w:t>ГОСТ 32261-2013. Масло сливочное. Технические условия.</w:t>
      </w:r>
    </w:p>
    <w:p w:rsidR="0029424B" w:rsidRPr="0029424B" w:rsidRDefault="0029424B" w:rsidP="0029424B">
      <w:pPr>
        <w:rPr>
          <w:sz w:val="24"/>
          <w:szCs w:val="24"/>
        </w:rPr>
      </w:pPr>
    </w:p>
    <w:p w:rsidR="00C84518" w:rsidRPr="00CB20E4" w:rsidRDefault="00C84518" w:rsidP="00C84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C84518" w:rsidRPr="00CB20E4" w:rsidRDefault="00331F71" w:rsidP="00C84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вариантов – 9</w:t>
      </w:r>
    </w:p>
    <w:p w:rsidR="00CF7C45" w:rsidRPr="00CB20E4" w:rsidRDefault="00CF7C45" w:rsidP="00CF7C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CF7C45" w:rsidRPr="00A81EA9" w:rsidRDefault="00CF7C45" w:rsidP="00CF7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CF7C45" w:rsidRPr="00A81EA9" w:rsidRDefault="00CF7C45" w:rsidP="00CF7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масла. Оборудование, применяемое для производства.</w:t>
      </w:r>
    </w:p>
    <w:p w:rsidR="00CF7C45" w:rsidRDefault="00CF7C45" w:rsidP="00CF7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ливочного масл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CF7C45" w:rsidRDefault="00CF7C45" w:rsidP="00CF7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1. Контролировать соблюдение требований к сырью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CF7C45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20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ировать качество сливочного масла и продуктов из пахты.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5 </w:t>
      </w:r>
      <w:r w:rsidRPr="00CB20E4">
        <w:rPr>
          <w:rFonts w:ascii="Times New Roman" w:hAnsi="Times New Roman" w:cs="Times New Roman"/>
          <w:sz w:val="24"/>
          <w:szCs w:val="24"/>
        </w:rPr>
        <w:t xml:space="preserve">Обеспечивать работу оборудования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7C45" w:rsidRPr="00CB20E4" w:rsidRDefault="00CF7C45" w:rsidP="00CF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CF7C45" w:rsidRDefault="00CF7C45" w:rsidP="00CF7C4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987081" w:rsidRPr="00C84518" w:rsidRDefault="00987081" w:rsidP="00987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DD1328" w:rsidRPr="0029424B" w:rsidRDefault="00987081" w:rsidP="0098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 xml:space="preserve">1. </w:t>
      </w:r>
      <w:r w:rsidR="00DD1328" w:rsidRPr="0029424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D1328" w:rsidRPr="0029424B">
        <w:rPr>
          <w:rFonts w:ascii="Times New Roman" w:hAnsi="Times New Roman" w:cs="Times New Roman"/>
          <w:sz w:val="24"/>
          <w:szCs w:val="24"/>
        </w:rPr>
        <w:t>молокоперерабытывающее</w:t>
      </w:r>
      <w:proofErr w:type="spellEnd"/>
      <w:r w:rsidR="00DD1328" w:rsidRPr="0029424B">
        <w:rPr>
          <w:rFonts w:ascii="Times New Roman" w:hAnsi="Times New Roman" w:cs="Times New Roman"/>
          <w:sz w:val="24"/>
          <w:szCs w:val="24"/>
        </w:rPr>
        <w:t xml:space="preserve"> предприятие поступило 20 тонн молока с массовой долей жира 4,0%. Какое максимальное количество масла вологодского методом преобразования ВЖС возможно выработать, рассчитать количество полученной пахты. Составьте схему переработки молока и выполните продуктовый расчет. </w:t>
      </w:r>
    </w:p>
    <w:p w:rsidR="008F3B01" w:rsidRPr="0029424B" w:rsidRDefault="00987081" w:rsidP="008F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2</w:t>
      </w:r>
      <w:r w:rsidR="008F3B01" w:rsidRPr="0029424B">
        <w:rPr>
          <w:rFonts w:ascii="Times New Roman" w:hAnsi="Times New Roman" w:cs="Times New Roman"/>
          <w:sz w:val="24"/>
          <w:szCs w:val="24"/>
        </w:rPr>
        <w:t xml:space="preserve">. Составить технологическую схему производства масла </w:t>
      </w:r>
      <w:proofErr w:type="spellStart"/>
      <w:r w:rsidR="008F3B01" w:rsidRPr="0029424B">
        <w:rPr>
          <w:rFonts w:ascii="Times New Roman" w:hAnsi="Times New Roman" w:cs="Times New Roman"/>
          <w:sz w:val="24"/>
          <w:szCs w:val="24"/>
        </w:rPr>
        <w:t>кислосливочного</w:t>
      </w:r>
      <w:proofErr w:type="spellEnd"/>
      <w:r w:rsidR="008F3B01" w:rsidRPr="0029424B">
        <w:rPr>
          <w:rFonts w:ascii="Times New Roman" w:hAnsi="Times New Roman" w:cs="Times New Roman"/>
          <w:sz w:val="24"/>
          <w:szCs w:val="24"/>
        </w:rPr>
        <w:t xml:space="preserve"> методом периодического сбивания с температурными и временными режимами. Особенности производства.</w:t>
      </w:r>
    </w:p>
    <w:p w:rsidR="008F3B01" w:rsidRPr="0029424B" w:rsidRDefault="008F3B01" w:rsidP="008F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3. Производственная ситуация: «В масле обнаруживается нечистый, затхлый, гнилостный вкус.» Назовите возможные причины возникновения и меры по предупреждению данного порока.</w:t>
      </w:r>
    </w:p>
    <w:p w:rsidR="00CF7C45" w:rsidRPr="0029424B" w:rsidRDefault="00CF7C45" w:rsidP="008F3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24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F7C45" w:rsidRPr="0029424B" w:rsidRDefault="00CF7C45" w:rsidP="00613AA3">
      <w:pPr>
        <w:pStyle w:val="a4"/>
        <w:numPr>
          <w:ilvl w:val="0"/>
          <w:numId w:val="20"/>
        </w:numPr>
        <w:rPr>
          <w:sz w:val="24"/>
          <w:szCs w:val="24"/>
        </w:rPr>
      </w:pPr>
      <w:r w:rsidRPr="0029424B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CF7C45" w:rsidRPr="0029424B" w:rsidRDefault="00CF7C45" w:rsidP="00613AA3">
      <w:pPr>
        <w:pStyle w:val="a4"/>
        <w:numPr>
          <w:ilvl w:val="0"/>
          <w:numId w:val="20"/>
        </w:numPr>
        <w:rPr>
          <w:sz w:val="24"/>
          <w:szCs w:val="24"/>
        </w:rPr>
      </w:pPr>
      <w:r w:rsidRPr="0029424B">
        <w:rPr>
          <w:sz w:val="24"/>
          <w:szCs w:val="24"/>
        </w:rPr>
        <w:t>ГОСТ 32261-2013. Масло сливочное. Технические условия.</w:t>
      </w:r>
    </w:p>
    <w:p w:rsidR="00987081" w:rsidRPr="0029424B" w:rsidRDefault="00987081" w:rsidP="0098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24B" w:rsidRDefault="0029424B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F9C" w:rsidRPr="00CB20E4" w:rsidRDefault="00540F9C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540F9C" w:rsidRPr="00CB20E4" w:rsidRDefault="00331F71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вариантов – 9</w:t>
      </w:r>
    </w:p>
    <w:p w:rsidR="00D73416" w:rsidRPr="00CB20E4" w:rsidRDefault="00D73416" w:rsidP="00D734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D73416" w:rsidRPr="00A81EA9" w:rsidRDefault="00D73416" w:rsidP="00D73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D73416" w:rsidRPr="00A81EA9" w:rsidRDefault="00D73416" w:rsidP="00D73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масла. Оборудование, применяемое для производства.</w:t>
      </w:r>
    </w:p>
    <w:p w:rsidR="00D73416" w:rsidRDefault="00D73416" w:rsidP="00D73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ливочного масл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D73416" w:rsidRDefault="00D73416" w:rsidP="00D73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1. Контролировать соблюдение требований к сырью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D73416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20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ировать качество сливочного масла и продуктов из пахты.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5 </w:t>
      </w:r>
      <w:r w:rsidRPr="00CB20E4">
        <w:rPr>
          <w:rFonts w:ascii="Times New Roman" w:hAnsi="Times New Roman" w:cs="Times New Roman"/>
          <w:sz w:val="24"/>
          <w:szCs w:val="24"/>
        </w:rPr>
        <w:t xml:space="preserve">Обеспечивать работу оборудования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3416" w:rsidRPr="00CB20E4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D73416" w:rsidRPr="00C84518" w:rsidRDefault="00D73416" w:rsidP="00D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DD1328" w:rsidRPr="0029424B" w:rsidRDefault="00D73416" w:rsidP="00DD1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 xml:space="preserve">1. </w:t>
      </w:r>
      <w:r w:rsidR="00DD1328" w:rsidRPr="0029424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D1328" w:rsidRPr="0029424B">
        <w:rPr>
          <w:rFonts w:ascii="Times New Roman" w:hAnsi="Times New Roman" w:cs="Times New Roman"/>
          <w:sz w:val="24"/>
          <w:szCs w:val="24"/>
        </w:rPr>
        <w:t>молокоперерабытывающее</w:t>
      </w:r>
      <w:proofErr w:type="spellEnd"/>
      <w:r w:rsidR="00DD1328" w:rsidRPr="0029424B">
        <w:rPr>
          <w:rFonts w:ascii="Times New Roman" w:hAnsi="Times New Roman" w:cs="Times New Roman"/>
          <w:sz w:val="24"/>
          <w:szCs w:val="24"/>
        </w:rPr>
        <w:t xml:space="preserve"> предприятие поступило 15 тонн молока с массовой долей жира 3,9 %. Какое максимальное количество </w:t>
      </w:r>
      <w:proofErr w:type="spellStart"/>
      <w:r w:rsidR="00DD1328" w:rsidRPr="0029424B">
        <w:rPr>
          <w:rFonts w:ascii="Times New Roman" w:hAnsi="Times New Roman" w:cs="Times New Roman"/>
          <w:sz w:val="24"/>
          <w:szCs w:val="24"/>
        </w:rPr>
        <w:t>кислосливочного</w:t>
      </w:r>
      <w:proofErr w:type="spellEnd"/>
      <w:r w:rsidR="00DD1328" w:rsidRPr="0029424B">
        <w:rPr>
          <w:rFonts w:ascii="Times New Roman" w:hAnsi="Times New Roman" w:cs="Times New Roman"/>
          <w:sz w:val="24"/>
          <w:szCs w:val="24"/>
        </w:rPr>
        <w:t xml:space="preserve"> соленого масла, </w:t>
      </w:r>
      <w:proofErr w:type="gramStart"/>
      <w:r w:rsidR="00DD1328" w:rsidRPr="0029424B">
        <w:rPr>
          <w:rFonts w:ascii="Times New Roman" w:hAnsi="Times New Roman" w:cs="Times New Roman"/>
          <w:sz w:val="24"/>
          <w:szCs w:val="24"/>
        </w:rPr>
        <w:t>выработанного  методом</w:t>
      </w:r>
      <w:proofErr w:type="gramEnd"/>
      <w:r w:rsidR="00DD1328" w:rsidRPr="0029424B">
        <w:rPr>
          <w:rFonts w:ascii="Times New Roman" w:hAnsi="Times New Roman" w:cs="Times New Roman"/>
          <w:sz w:val="24"/>
          <w:szCs w:val="24"/>
        </w:rPr>
        <w:t xml:space="preserve"> непрерывного сбивания возможно выработать, рассчитать количество полученной пахты. Составьте схему переработки молока и выполните продуктовый расчет. </w:t>
      </w:r>
    </w:p>
    <w:p w:rsidR="00DD1328" w:rsidRPr="0029424B" w:rsidRDefault="00DD1328" w:rsidP="00DD1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>2. Составить технологическую схему производства масла вологодского методом преобразования ВЖС. Особенности производства.</w:t>
      </w:r>
    </w:p>
    <w:p w:rsidR="00D73416" w:rsidRPr="0029424B" w:rsidRDefault="00D73416" w:rsidP="00D7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 xml:space="preserve">3. Производственная ситуация: «В масле обнаруживается </w:t>
      </w:r>
      <w:r w:rsidR="00331F71" w:rsidRPr="0029424B">
        <w:rPr>
          <w:rFonts w:ascii="Times New Roman" w:hAnsi="Times New Roman" w:cs="Times New Roman"/>
          <w:sz w:val="24"/>
          <w:szCs w:val="24"/>
        </w:rPr>
        <w:t>прогорклый вкус</w:t>
      </w:r>
      <w:r w:rsidRPr="0029424B">
        <w:rPr>
          <w:rFonts w:ascii="Times New Roman" w:hAnsi="Times New Roman" w:cs="Times New Roman"/>
          <w:sz w:val="24"/>
          <w:szCs w:val="24"/>
        </w:rPr>
        <w:t>.» Назовите возможные причины возникновения и меры по предупреждению данного порока.</w:t>
      </w:r>
    </w:p>
    <w:p w:rsidR="00D73416" w:rsidRPr="0029424B" w:rsidRDefault="00D73416" w:rsidP="00D73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24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73416" w:rsidRPr="0029424B" w:rsidRDefault="00D73416" w:rsidP="00613AA3">
      <w:pPr>
        <w:pStyle w:val="a4"/>
        <w:numPr>
          <w:ilvl w:val="0"/>
          <w:numId w:val="21"/>
        </w:numPr>
        <w:rPr>
          <w:sz w:val="24"/>
          <w:szCs w:val="24"/>
        </w:rPr>
      </w:pPr>
      <w:r w:rsidRPr="0029424B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D73416" w:rsidRPr="0029424B" w:rsidRDefault="00D73416" w:rsidP="00613AA3">
      <w:pPr>
        <w:pStyle w:val="a4"/>
        <w:numPr>
          <w:ilvl w:val="0"/>
          <w:numId w:val="21"/>
        </w:numPr>
        <w:rPr>
          <w:sz w:val="24"/>
          <w:szCs w:val="24"/>
        </w:rPr>
      </w:pPr>
      <w:r w:rsidRPr="0029424B">
        <w:rPr>
          <w:sz w:val="24"/>
          <w:szCs w:val="24"/>
        </w:rPr>
        <w:t>ГОСТ 32261-2013. Масло сливочное. Технические условия.</w:t>
      </w:r>
    </w:p>
    <w:p w:rsidR="000C055D" w:rsidRPr="0029424B" w:rsidRDefault="000C055D" w:rsidP="00540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55D" w:rsidRDefault="000C055D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55D" w:rsidRDefault="000C055D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424B" w:rsidRDefault="0029424B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F9C" w:rsidRPr="00CB20E4" w:rsidRDefault="00540F9C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540F9C" w:rsidRPr="00CB20E4" w:rsidRDefault="00331F71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вариантов – 9</w:t>
      </w:r>
    </w:p>
    <w:p w:rsidR="00331F71" w:rsidRPr="00CB20E4" w:rsidRDefault="00331F71" w:rsidP="00331F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331F71" w:rsidRPr="00A81EA9" w:rsidRDefault="00331F71" w:rsidP="0033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331F71" w:rsidRPr="00A81EA9" w:rsidRDefault="00331F71" w:rsidP="0033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масла. Оборудование, применяемое для производства.</w:t>
      </w:r>
    </w:p>
    <w:p w:rsidR="00331F71" w:rsidRDefault="00331F71" w:rsidP="0033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ливочного масл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331F71" w:rsidRDefault="00331F71" w:rsidP="0033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1. Контролировать соблюдение требований к сырью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331F71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20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ировать качество сливочного масла и продуктов из пахты.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5 </w:t>
      </w:r>
      <w:r w:rsidRPr="00CB20E4">
        <w:rPr>
          <w:rFonts w:ascii="Times New Roman" w:hAnsi="Times New Roman" w:cs="Times New Roman"/>
          <w:sz w:val="24"/>
          <w:szCs w:val="24"/>
        </w:rPr>
        <w:t xml:space="preserve">Обеспечивать работу оборудования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1F71" w:rsidRPr="00CB20E4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331F71" w:rsidRDefault="00331F71" w:rsidP="00331F7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31F71" w:rsidRPr="00C84518" w:rsidRDefault="00331F71" w:rsidP="003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331F71" w:rsidRPr="0029424B" w:rsidRDefault="00331F71" w:rsidP="00331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 xml:space="preserve">1. </w:t>
      </w:r>
      <w:r w:rsidR="00DD1328" w:rsidRPr="0029424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D1328" w:rsidRPr="0029424B">
        <w:rPr>
          <w:rFonts w:ascii="Times New Roman" w:hAnsi="Times New Roman" w:cs="Times New Roman"/>
          <w:sz w:val="24"/>
          <w:szCs w:val="24"/>
        </w:rPr>
        <w:t>молокоперерабытывающее</w:t>
      </w:r>
      <w:proofErr w:type="spellEnd"/>
      <w:r w:rsidR="00DD1328" w:rsidRPr="0029424B">
        <w:rPr>
          <w:rFonts w:ascii="Times New Roman" w:hAnsi="Times New Roman" w:cs="Times New Roman"/>
          <w:sz w:val="24"/>
          <w:szCs w:val="24"/>
        </w:rPr>
        <w:t xml:space="preserve"> предприятие поступило 17 тонн молока с массовой долей жира 4,1 %. Какое максимальное количество бутербродного масла, </w:t>
      </w:r>
      <w:proofErr w:type="gramStart"/>
      <w:r w:rsidR="00DD1328" w:rsidRPr="0029424B">
        <w:rPr>
          <w:rFonts w:ascii="Times New Roman" w:hAnsi="Times New Roman" w:cs="Times New Roman"/>
          <w:sz w:val="24"/>
          <w:szCs w:val="24"/>
        </w:rPr>
        <w:t>выработанного  на</w:t>
      </w:r>
      <w:proofErr w:type="gramEnd"/>
      <w:r w:rsidR="00DD1328" w:rsidRPr="00294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28" w:rsidRPr="0029424B">
        <w:rPr>
          <w:rFonts w:ascii="Times New Roman" w:hAnsi="Times New Roman" w:cs="Times New Roman"/>
          <w:sz w:val="24"/>
          <w:szCs w:val="24"/>
        </w:rPr>
        <w:t>маслоизготовителе</w:t>
      </w:r>
      <w:proofErr w:type="spellEnd"/>
      <w:r w:rsidR="00DD1328" w:rsidRPr="0029424B">
        <w:rPr>
          <w:rFonts w:ascii="Times New Roman" w:hAnsi="Times New Roman" w:cs="Times New Roman"/>
          <w:sz w:val="24"/>
          <w:szCs w:val="24"/>
        </w:rPr>
        <w:t xml:space="preserve"> марки А1-ОЛ</w:t>
      </w:r>
      <w:bookmarkStart w:id="0" w:name="_GoBack"/>
      <w:bookmarkEnd w:id="0"/>
      <w:r w:rsidR="00DD1328" w:rsidRPr="0029424B">
        <w:rPr>
          <w:rFonts w:ascii="Times New Roman" w:hAnsi="Times New Roman" w:cs="Times New Roman"/>
          <w:sz w:val="24"/>
          <w:szCs w:val="24"/>
        </w:rPr>
        <w:t>О методом непрерывного сбивания возможно выработать, рассчитать количество полученной пахты. Составьте схему переработки молока и выполните продуктовый расчет.</w:t>
      </w:r>
    </w:p>
    <w:p w:rsidR="00331F71" w:rsidRPr="0029424B" w:rsidRDefault="00331F71" w:rsidP="00331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 xml:space="preserve">2. Составить технологическую схему производства масла </w:t>
      </w:r>
      <w:proofErr w:type="spellStart"/>
      <w:r w:rsidR="002811DE" w:rsidRPr="0029424B">
        <w:rPr>
          <w:rFonts w:ascii="Times New Roman" w:hAnsi="Times New Roman" w:cs="Times New Roman"/>
          <w:sz w:val="24"/>
          <w:szCs w:val="24"/>
        </w:rPr>
        <w:t>сладкосливочного</w:t>
      </w:r>
      <w:proofErr w:type="spellEnd"/>
      <w:r w:rsidRPr="0029424B"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gramStart"/>
      <w:r w:rsidR="002811DE" w:rsidRPr="0029424B">
        <w:rPr>
          <w:rFonts w:ascii="Times New Roman" w:hAnsi="Times New Roman" w:cs="Times New Roman"/>
          <w:sz w:val="24"/>
          <w:szCs w:val="24"/>
        </w:rPr>
        <w:t>преобразования  высокожирных</w:t>
      </w:r>
      <w:proofErr w:type="gramEnd"/>
      <w:r w:rsidR="002811DE" w:rsidRPr="0029424B">
        <w:rPr>
          <w:rFonts w:ascii="Times New Roman" w:hAnsi="Times New Roman" w:cs="Times New Roman"/>
          <w:sz w:val="24"/>
          <w:szCs w:val="24"/>
        </w:rPr>
        <w:t xml:space="preserve"> сливок</w:t>
      </w:r>
      <w:r w:rsidRPr="0029424B">
        <w:rPr>
          <w:rFonts w:ascii="Times New Roman" w:hAnsi="Times New Roman" w:cs="Times New Roman"/>
          <w:sz w:val="24"/>
          <w:szCs w:val="24"/>
        </w:rPr>
        <w:t>. Особенности производства.</w:t>
      </w:r>
    </w:p>
    <w:p w:rsidR="00331F71" w:rsidRPr="0029424B" w:rsidRDefault="00331F71" w:rsidP="00331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4B">
        <w:rPr>
          <w:rFonts w:ascii="Times New Roman" w:hAnsi="Times New Roman" w:cs="Times New Roman"/>
          <w:sz w:val="24"/>
          <w:szCs w:val="24"/>
        </w:rPr>
        <w:t xml:space="preserve">3. Производственная ситуация: «В масле обнаруживается </w:t>
      </w:r>
      <w:proofErr w:type="spellStart"/>
      <w:r w:rsidR="008315AD" w:rsidRPr="0029424B">
        <w:rPr>
          <w:rFonts w:ascii="Times New Roman" w:hAnsi="Times New Roman" w:cs="Times New Roman"/>
          <w:sz w:val="24"/>
          <w:szCs w:val="24"/>
        </w:rPr>
        <w:t>штафф</w:t>
      </w:r>
      <w:proofErr w:type="spellEnd"/>
      <w:r w:rsidRPr="0029424B">
        <w:rPr>
          <w:rFonts w:ascii="Times New Roman" w:hAnsi="Times New Roman" w:cs="Times New Roman"/>
          <w:sz w:val="24"/>
          <w:szCs w:val="24"/>
        </w:rPr>
        <w:t>.» Назовите возможные причины возникновения и меры по предупреждению данного порока.</w:t>
      </w:r>
    </w:p>
    <w:p w:rsidR="00331F71" w:rsidRPr="00CF7C45" w:rsidRDefault="00331F71" w:rsidP="00331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C4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31F71" w:rsidRPr="00331F71" w:rsidRDefault="00331F71" w:rsidP="00613AA3">
      <w:pPr>
        <w:pStyle w:val="a4"/>
        <w:numPr>
          <w:ilvl w:val="0"/>
          <w:numId w:val="22"/>
        </w:numPr>
        <w:rPr>
          <w:sz w:val="24"/>
          <w:szCs w:val="24"/>
        </w:rPr>
      </w:pPr>
      <w:r w:rsidRPr="00331F71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331F71" w:rsidRPr="00CF7C45" w:rsidRDefault="00331F71" w:rsidP="00613AA3">
      <w:pPr>
        <w:pStyle w:val="a4"/>
        <w:numPr>
          <w:ilvl w:val="0"/>
          <w:numId w:val="22"/>
        </w:numPr>
        <w:rPr>
          <w:sz w:val="24"/>
          <w:szCs w:val="24"/>
        </w:rPr>
      </w:pPr>
      <w:r w:rsidRPr="00CF7C45">
        <w:rPr>
          <w:sz w:val="24"/>
          <w:szCs w:val="24"/>
        </w:rPr>
        <w:t>ГОСТ 32261-2013. Масло сливочное. Технические условия.</w:t>
      </w:r>
    </w:p>
    <w:p w:rsidR="00540F9C" w:rsidRPr="00CB20E4" w:rsidRDefault="00540F9C" w:rsidP="00540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F9C" w:rsidRDefault="00540F9C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24B" w:rsidRDefault="0029424B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F9C" w:rsidRPr="00CB20E4" w:rsidRDefault="00540F9C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540F9C" w:rsidRPr="00CB20E4" w:rsidRDefault="00540F9C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 w:rsidR="00165AD4">
        <w:rPr>
          <w:rFonts w:ascii="Times New Roman" w:hAnsi="Times New Roman" w:cs="Times New Roman"/>
          <w:b/>
          <w:sz w:val="28"/>
          <w:szCs w:val="28"/>
        </w:rPr>
        <w:t>9</w:t>
      </w:r>
    </w:p>
    <w:p w:rsidR="00165AD4" w:rsidRPr="00CB20E4" w:rsidRDefault="00165AD4" w:rsidP="00165A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165AD4" w:rsidRPr="00A81EA9" w:rsidRDefault="00165AD4" w:rsidP="00165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165AD4" w:rsidRPr="00A81EA9" w:rsidRDefault="00165AD4" w:rsidP="00165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масла. Оборудование, применяемое для производства.</w:t>
      </w:r>
    </w:p>
    <w:p w:rsidR="00165AD4" w:rsidRDefault="00165AD4" w:rsidP="00165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ливочного масл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165AD4" w:rsidRDefault="00165AD4" w:rsidP="00165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1. Контролировать соблюдение требований к сырью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165AD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20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ировать качество сливочного масла и продуктов из пахты.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5 </w:t>
      </w:r>
      <w:r w:rsidRPr="00CB20E4">
        <w:rPr>
          <w:rFonts w:ascii="Times New Roman" w:hAnsi="Times New Roman" w:cs="Times New Roman"/>
          <w:sz w:val="24"/>
          <w:szCs w:val="24"/>
        </w:rPr>
        <w:t xml:space="preserve">Обеспечивать работу оборудования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5AD4" w:rsidRPr="00CB20E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165AD4" w:rsidRDefault="00165AD4" w:rsidP="00165A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165AD4" w:rsidRPr="00C84518" w:rsidRDefault="00165AD4" w:rsidP="0016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165AD4" w:rsidRPr="00C84518" w:rsidRDefault="00165AD4" w:rsidP="0016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DD1328">
        <w:rPr>
          <w:rFonts w:ascii="Times New Roman" w:hAnsi="Times New Roman" w:cs="Times New Roman"/>
          <w:sz w:val="24"/>
          <w:szCs w:val="24"/>
        </w:rPr>
        <w:t>Расчитать</w:t>
      </w:r>
      <w:proofErr w:type="spellEnd"/>
      <w:r w:rsidR="00DD1328">
        <w:rPr>
          <w:rFonts w:ascii="Times New Roman" w:hAnsi="Times New Roman" w:cs="Times New Roman"/>
          <w:sz w:val="24"/>
          <w:szCs w:val="24"/>
        </w:rPr>
        <w:t xml:space="preserve"> количество напитка из пахты «Новинка», если на предприятие поступила </w:t>
      </w:r>
      <w:proofErr w:type="spellStart"/>
      <w:r w:rsidR="00DD1328">
        <w:rPr>
          <w:rFonts w:ascii="Times New Roman" w:hAnsi="Times New Roman" w:cs="Times New Roman"/>
          <w:sz w:val="24"/>
          <w:szCs w:val="24"/>
        </w:rPr>
        <w:t>сгущеная</w:t>
      </w:r>
      <w:proofErr w:type="spellEnd"/>
      <w:r w:rsidR="00DD1328">
        <w:rPr>
          <w:rFonts w:ascii="Times New Roman" w:hAnsi="Times New Roman" w:cs="Times New Roman"/>
          <w:sz w:val="24"/>
          <w:szCs w:val="24"/>
        </w:rPr>
        <w:t xml:space="preserve"> пахта в количестве 1800 кг. Предусматриваем упаковку продукта в пакеты Тетра-пак по 0,5 л.</w:t>
      </w:r>
    </w:p>
    <w:p w:rsidR="00165AD4" w:rsidRPr="00C84518" w:rsidRDefault="00165AD4" w:rsidP="0016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напитка из пахты «Идеал». Особенности производства.</w:t>
      </w:r>
    </w:p>
    <w:p w:rsidR="00165AD4" w:rsidRPr="00C84518" w:rsidRDefault="00165AD4" w:rsidP="0016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сл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 w:rsidR="00C0189A">
        <w:rPr>
          <w:rFonts w:ascii="Times New Roman" w:hAnsi="Times New Roman" w:cs="Times New Roman"/>
          <w:sz w:val="24"/>
          <w:szCs w:val="24"/>
        </w:rPr>
        <w:t>рыхлая консистенция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165AD4" w:rsidRPr="00CF7C45" w:rsidRDefault="00165AD4" w:rsidP="00165A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C4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65AD4" w:rsidRPr="00C0189A" w:rsidRDefault="00165AD4" w:rsidP="00613AA3">
      <w:pPr>
        <w:pStyle w:val="a4"/>
        <w:numPr>
          <w:ilvl w:val="0"/>
          <w:numId w:val="23"/>
        </w:numPr>
        <w:rPr>
          <w:sz w:val="24"/>
          <w:szCs w:val="24"/>
        </w:rPr>
      </w:pPr>
      <w:r w:rsidRPr="00C0189A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165AD4" w:rsidRPr="00CF7C45" w:rsidRDefault="00165AD4" w:rsidP="00613AA3">
      <w:pPr>
        <w:pStyle w:val="a4"/>
        <w:numPr>
          <w:ilvl w:val="0"/>
          <w:numId w:val="23"/>
        </w:numPr>
        <w:rPr>
          <w:sz w:val="24"/>
          <w:szCs w:val="24"/>
        </w:rPr>
      </w:pPr>
      <w:r w:rsidRPr="00CF7C45">
        <w:rPr>
          <w:sz w:val="24"/>
          <w:szCs w:val="24"/>
        </w:rPr>
        <w:t>ГОСТ 32261-2013. Масло сливочное. Технические условия.</w:t>
      </w:r>
    </w:p>
    <w:p w:rsidR="00165AD4" w:rsidRPr="00CB20E4" w:rsidRDefault="00165AD4" w:rsidP="00165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F9C" w:rsidRDefault="00540F9C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28" w:rsidRDefault="00DD1328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28" w:rsidRDefault="00DD1328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F9C" w:rsidRPr="00CB20E4" w:rsidRDefault="00540F9C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540F9C" w:rsidRPr="00CB20E4" w:rsidRDefault="00540F9C" w:rsidP="0054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 w:rsidR="002B3310">
        <w:rPr>
          <w:rFonts w:ascii="Times New Roman" w:hAnsi="Times New Roman" w:cs="Times New Roman"/>
          <w:b/>
          <w:sz w:val="28"/>
          <w:szCs w:val="28"/>
        </w:rPr>
        <w:t>9</w:t>
      </w:r>
    </w:p>
    <w:p w:rsidR="002B3310" w:rsidRPr="00CB20E4" w:rsidRDefault="002B3310" w:rsidP="002B33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2B3310" w:rsidRPr="00A81EA9" w:rsidRDefault="002B3310" w:rsidP="002B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2B3310" w:rsidRPr="00A81EA9" w:rsidRDefault="002B3310" w:rsidP="002B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масла. Оборудование, применяемое для производства.</w:t>
      </w:r>
    </w:p>
    <w:p w:rsidR="002B3310" w:rsidRDefault="002B3310" w:rsidP="002B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ливочного масл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2B3310" w:rsidRDefault="002B3310" w:rsidP="002B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1. Контролировать соблюдение требований к сырью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2B3310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20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ировать качество сливочного масла и продуктов из пахты.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5 </w:t>
      </w:r>
      <w:r w:rsidRPr="00CB20E4">
        <w:rPr>
          <w:rFonts w:ascii="Times New Roman" w:hAnsi="Times New Roman" w:cs="Times New Roman"/>
          <w:sz w:val="24"/>
          <w:szCs w:val="24"/>
        </w:rPr>
        <w:t xml:space="preserve">Обеспечивать работу оборудования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B3310" w:rsidRPr="00CB20E4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2B3310" w:rsidRDefault="002B3310" w:rsidP="002B33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B3310" w:rsidRPr="00C84518" w:rsidRDefault="002B3310" w:rsidP="002B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2B3310" w:rsidRPr="00C84518" w:rsidRDefault="002B3310" w:rsidP="002B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1328" w:rsidRPr="00C8451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D1328" w:rsidRPr="00C84518">
        <w:rPr>
          <w:rFonts w:ascii="Times New Roman" w:hAnsi="Times New Roman" w:cs="Times New Roman"/>
          <w:sz w:val="24"/>
          <w:szCs w:val="24"/>
        </w:rPr>
        <w:t>молокоперерабытывающее</w:t>
      </w:r>
      <w:proofErr w:type="spellEnd"/>
      <w:r w:rsidR="00DD1328" w:rsidRPr="00C84518">
        <w:rPr>
          <w:rFonts w:ascii="Times New Roman" w:hAnsi="Times New Roman" w:cs="Times New Roman"/>
          <w:sz w:val="24"/>
          <w:szCs w:val="24"/>
        </w:rPr>
        <w:t xml:space="preserve"> предприятие поступило </w:t>
      </w:r>
      <w:r w:rsidR="00DD1328">
        <w:rPr>
          <w:rFonts w:ascii="Times New Roman" w:hAnsi="Times New Roman" w:cs="Times New Roman"/>
          <w:sz w:val="24"/>
          <w:szCs w:val="24"/>
        </w:rPr>
        <w:t>25</w:t>
      </w:r>
      <w:r w:rsidR="00DD1328" w:rsidRPr="00C84518">
        <w:rPr>
          <w:rFonts w:ascii="Times New Roman" w:hAnsi="Times New Roman" w:cs="Times New Roman"/>
          <w:sz w:val="24"/>
          <w:szCs w:val="24"/>
        </w:rPr>
        <w:t xml:space="preserve"> тонн молока с массовой долей жира </w:t>
      </w:r>
      <w:r w:rsidR="00DD1328">
        <w:rPr>
          <w:rFonts w:ascii="Times New Roman" w:hAnsi="Times New Roman" w:cs="Times New Roman"/>
          <w:sz w:val="24"/>
          <w:szCs w:val="24"/>
        </w:rPr>
        <w:t xml:space="preserve">3,7 </w:t>
      </w:r>
      <w:r w:rsidR="00DD1328"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 w:rsidR="00DD1328">
        <w:rPr>
          <w:rFonts w:ascii="Times New Roman" w:hAnsi="Times New Roman" w:cs="Times New Roman"/>
          <w:sz w:val="24"/>
          <w:szCs w:val="24"/>
        </w:rPr>
        <w:t xml:space="preserve">крестьянского </w:t>
      </w:r>
      <w:proofErr w:type="spellStart"/>
      <w:r w:rsidR="00DD1328">
        <w:rPr>
          <w:rFonts w:ascii="Times New Roman" w:hAnsi="Times New Roman" w:cs="Times New Roman"/>
          <w:sz w:val="24"/>
          <w:szCs w:val="24"/>
        </w:rPr>
        <w:t>сладкосливочного</w:t>
      </w:r>
      <w:proofErr w:type="spellEnd"/>
      <w:r w:rsidR="00DD1328">
        <w:rPr>
          <w:rFonts w:ascii="Times New Roman" w:hAnsi="Times New Roman" w:cs="Times New Roman"/>
          <w:sz w:val="24"/>
          <w:szCs w:val="24"/>
        </w:rPr>
        <w:t xml:space="preserve"> соленого масла, </w:t>
      </w:r>
      <w:proofErr w:type="gramStart"/>
      <w:r w:rsidR="00DD1328">
        <w:rPr>
          <w:rFonts w:ascii="Times New Roman" w:hAnsi="Times New Roman" w:cs="Times New Roman"/>
          <w:sz w:val="24"/>
          <w:szCs w:val="24"/>
        </w:rPr>
        <w:t>выработанного  методом</w:t>
      </w:r>
      <w:proofErr w:type="gramEnd"/>
      <w:r w:rsidR="00DD1328">
        <w:rPr>
          <w:rFonts w:ascii="Times New Roman" w:hAnsi="Times New Roman" w:cs="Times New Roman"/>
          <w:sz w:val="24"/>
          <w:szCs w:val="24"/>
        </w:rPr>
        <w:t xml:space="preserve"> периодического сбивания </w:t>
      </w:r>
      <w:r w:rsidR="00DD1328"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 w:rsidR="00DD1328">
        <w:rPr>
          <w:rFonts w:ascii="Times New Roman" w:hAnsi="Times New Roman" w:cs="Times New Roman"/>
          <w:sz w:val="24"/>
          <w:szCs w:val="24"/>
        </w:rPr>
        <w:t>, рассчитать количество полученной пахты</w:t>
      </w:r>
      <w:r w:rsidR="00DD1328"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2B3310" w:rsidRPr="00C84518" w:rsidRDefault="002B3310" w:rsidP="002B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Составить технологическую схему производства </w:t>
      </w:r>
      <w:r w:rsidR="0046054F">
        <w:rPr>
          <w:rFonts w:ascii="Times New Roman" w:hAnsi="Times New Roman" w:cs="Times New Roman"/>
          <w:sz w:val="24"/>
          <w:szCs w:val="24"/>
        </w:rPr>
        <w:t>мороженого из пахты «Тихий Дон»</w:t>
      </w:r>
      <w:r>
        <w:rPr>
          <w:rFonts w:ascii="Times New Roman" w:hAnsi="Times New Roman" w:cs="Times New Roman"/>
          <w:sz w:val="24"/>
          <w:szCs w:val="24"/>
        </w:rPr>
        <w:t>. Особенности производства.</w:t>
      </w:r>
    </w:p>
    <w:p w:rsidR="002B3310" w:rsidRPr="00C84518" w:rsidRDefault="002B3310" w:rsidP="002B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сл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r w:rsidR="0046054F">
        <w:rPr>
          <w:rFonts w:ascii="Times New Roman" w:hAnsi="Times New Roman" w:cs="Times New Roman"/>
          <w:sz w:val="24"/>
          <w:szCs w:val="24"/>
        </w:rPr>
        <w:t>горький вкус</w:t>
      </w:r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2B3310" w:rsidRPr="00CF7C45" w:rsidRDefault="002B3310" w:rsidP="002B3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C4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B3310" w:rsidRPr="0029482A" w:rsidRDefault="002B3310" w:rsidP="00613AA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29482A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2B3310" w:rsidRDefault="002B3310" w:rsidP="00613AA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CF7C45">
        <w:rPr>
          <w:sz w:val="24"/>
          <w:szCs w:val="24"/>
        </w:rPr>
        <w:t>ГОСТ 32261-2013. Масло сливочное. Технические условия.</w:t>
      </w:r>
    </w:p>
    <w:p w:rsidR="00CA3F7F" w:rsidRDefault="00CA3F7F" w:rsidP="00CA3F7F">
      <w:pPr>
        <w:rPr>
          <w:sz w:val="24"/>
          <w:szCs w:val="24"/>
        </w:rPr>
      </w:pPr>
    </w:p>
    <w:p w:rsidR="00CA3F7F" w:rsidRPr="00CA3F7F" w:rsidRDefault="00CA3F7F" w:rsidP="00CA3F7F">
      <w:pPr>
        <w:rPr>
          <w:sz w:val="24"/>
          <w:szCs w:val="24"/>
        </w:rPr>
      </w:pPr>
    </w:p>
    <w:p w:rsidR="00656005" w:rsidRPr="00CB20E4" w:rsidRDefault="00656005" w:rsidP="0065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656005" w:rsidRPr="00CB20E4" w:rsidRDefault="00656005" w:rsidP="0065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 w:rsidR="0029482A">
        <w:rPr>
          <w:rFonts w:ascii="Times New Roman" w:hAnsi="Times New Roman" w:cs="Times New Roman"/>
          <w:b/>
          <w:sz w:val="28"/>
          <w:szCs w:val="28"/>
        </w:rPr>
        <w:t>9</w:t>
      </w:r>
    </w:p>
    <w:p w:rsidR="0029482A" w:rsidRPr="00CB20E4" w:rsidRDefault="0029482A" w:rsidP="002948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29482A" w:rsidRPr="00A81EA9" w:rsidRDefault="0029482A" w:rsidP="00294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29482A" w:rsidRPr="00A81EA9" w:rsidRDefault="0029482A" w:rsidP="00294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масла. Оборудование, применяемое для производства.</w:t>
      </w:r>
    </w:p>
    <w:p w:rsidR="0029482A" w:rsidRDefault="0029482A" w:rsidP="00294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ливочного масл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29482A" w:rsidRDefault="0029482A" w:rsidP="00294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1. Контролировать соблюдение требований к сырью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29482A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20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ировать качество сливочного масла и продуктов из пахты.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5 </w:t>
      </w:r>
      <w:r w:rsidRPr="00CB20E4">
        <w:rPr>
          <w:rFonts w:ascii="Times New Roman" w:hAnsi="Times New Roman" w:cs="Times New Roman"/>
          <w:sz w:val="24"/>
          <w:szCs w:val="24"/>
        </w:rPr>
        <w:t xml:space="preserve">Обеспечивать работу оборудования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482A" w:rsidRPr="00CB20E4" w:rsidRDefault="0029482A" w:rsidP="00294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29482A" w:rsidRDefault="0029482A" w:rsidP="002948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7247A" w:rsidRPr="00C84518" w:rsidRDefault="00F7247A" w:rsidP="00F7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F7247A" w:rsidRPr="00C84518" w:rsidRDefault="00F7247A" w:rsidP="00F7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451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84518">
        <w:rPr>
          <w:rFonts w:ascii="Times New Roman" w:hAnsi="Times New Roman" w:cs="Times New Roman"/>
          <w:sz w:val="24"/>
          <w:szCs w:val="24"/>
        </w:rPr>
        <w:t>молокоперерабытывающее</w:t>
      </w:r>
      <w:proofErr w:type="spellEnd"/>
      <w:r w:rsidRPr="00C84518">
        <w:rPr>
          <w:rFonts w:ascii="Times New Roman" w:hAnsi="Times New Roman" w:cs="Times New Roman"/>
          <w:sz w:val="24"/>
          <w:szCs w:val="24"/>
        </w:rPr>
        <w:t xml:space="preserve"> предприятие поступил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84518">
        <w:rPr>
          <w:rFonts w:ascii="Times New Roman" w:hAnsi="Times New Roman" w:cs="Times New Roman"/>
          <w:sz w:val="24"/>
          <w:szCs w:val="24"/>
        </w:rPr>
        <w:t xml:space="preserve"> тонн молока с массовой долей жира </w:t>
      </w:r>
      <w:r>
        <w:rPr>
          <w:rFonts w:ascii="Times New Roman" w:hAnsi="Times New Roman" w:cs="Times New Roman"/>
          <w:sz w:val="24"/>
          <w:szCs w:val="24"/>
        </w:rPr>
        <w:t xml:space="preserve">4,0 </w:t>
      </w:r>
      <w:r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бутербродного мас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ботанного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изготов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ки ФБФБ/12 методом непрерывного сбивания </w:t>
      </w:r>
      <w:r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>
        <w:rPr>
          <w:rFonts w:ascii="Times New Roman" w:hAnsi="Times New Roman" w:cs="Times New Roman"/>
          <w:sz w:val="24"/>
          <w:szCs w:val="24"/>
        </w:rPr>
        <w:t>, рассчитать количество полученной пахты</w:t>
      </w:r>
      <w:r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8F65DA" w:rsidRDefault="00F7247A" w:rsidP="00F7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 w:rsidR="008F65DA"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масла Бутербродного методом непрерывного сбивания. Особенности производства.</w:t>
      </w:r>
    </w:p>
    <w:p w:rsidR="00F7247A" w:rsidRPr="00C84518" w:rsidRDefault="00F7247A" w:rsidP="00F7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сл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proofErr w:type="spellStart"/>
      <w:r w:rsidR="00A40D44">
        <w:rPr>
          <w:rFonts w:ascii="Times New Roman" w:hAnsi="Times New Roman" w:cs="Times New Roman"/>
          <w:sz w:val="24"/>
          <w:szCs w:val="24"/>
        </w:rPr>
        <w:t>осаливание</w:t>
      </w:r>
      <w:proofErr w:type="spellEnd"/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F7247A" w:rsidRPr="00CF7C45" w:rsidRDefault="00F7247A" w:rsidP="00F72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C4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7247A" w:rsidRPr="00F7247A" w:rsidRDefault="00F7247A" w:rsidP="00613AA3">
      <w:pPr>
        <w:pStyle w:val="a4"/>
        <w:numPr>
          <w:ilvl w:val="0"/>
          <w:numId w:val="25"/>
        </w:numPr>
        <w:rPr>
          <w:sz w:val="24"/>
          <w:szCs w:val="24"/>
        </w:rPr>
      </w:pPr>
      <w:r w:rsidRPr="00F7247A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F7247A" w:rsidRPr="00F7247A" w:rsidRDefault="00F7247A" w:rsidP="00613AA3">
      <w:pPr>
        <w:pStyle w:val="a4"/>
        <w:numPr>
          <w:ilvl w:val="0"/>
          <w:numId w:val="25"/>
        </w:numPr>
        <w:rPr>
          <w:sz w:val="24"/>
          <w:szCs w:val="24"/>
        </w:rPr>
      </w:pPr>
      <w:r w:rsidRPr="00F7247A">
        <w:rPr>
          <w:sz w:val="24"/>
          <w:szCs w:val="24"/>
        </w:rPr>
        <w:t>ГОСТ 32261-2013. Масло сливочное. Технические условия.</w:t>
      </w:r>
    </w:p>
    <w:p w:rsidR="00F7247A" w:rsidRDefault="00F7247A" w:rsidP="00826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47A" w:rsidRDefault="00F7247A" w:rsidP="00826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47A" w:rsidRDefault="00F7247A" w:rsidP="00826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62C9" w:rsidRPr="00CB20E4" w:rsidRDefault="008262C9" w:rsidP="00826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для экзаменующихся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29482A" w:rsidRPr="00CB20E4" w:rsidRDefault="0029482A" w:rsidP="00294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A40D44" w:rsidRPr="00CB20E4" w:rsidRDefault="00A40D44" w:rsidP="00A40D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0E4">
        <w:rPr>
          <w:rFonts w:ascii="Times New Roman" w:hAnsi="Times New Roman" w:cs="Times New Roman"/>
          <w:b/>
          <w:sz w:val="28"/>
          <w:szCs w:val="28"/>
        </w:rPr>
        <w:t xml:space="preserve">Типовое задание: </w:t>
      </w:r>
    </w:p>
    <w:p w:rsidR="00A40D44" w:rsidRPr="00A81EA9" w:rsidRDefault="00A40D44" w:rsidP="00A40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1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Составить схему переработки молока и выполнить продуктовый расчет. </w:t>
      </w:r>
    </w:p>
    <w:p w:rsidR="00A40D44" w:rsidRPr="00A81EA9" w:rsidRDefault="00A40D44" w:rsidP="00A40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2.</w:t>
      </w:r>
      <w:r w:rsidRPr="00A81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масла. Оборудование, применяемое для производства.</w:t>
      </w:r>
    </w:p>
    <w:p w:rsidR="00A40D44" w:rsidRDefault="00A40D44" w:rsidP="00A40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A9">
        <w:rPr>
          <w:rFonts w:ascii="Times New Roman" w:hAnsi="Times New Roman" w:cs="Times New Roman"/>
          <w:sz w:val="24"/>
          <w:szCs w:val="24"/>
        </w:rPr>
        <w:t>3.</w:t>
      </w:r>
      <w:r w:rsidRPr="00A81EA9">
        <w:rPr>
          <w:rFonts w:ascii="Times New Roman" w:hAnsi="Times New Roman" w:cs="Times New Roman"/>
          <w:sz w:val="24"/>
          <w:szCs w:val="24"/>
        </w:rPr>
        <w:tab/>
        <w:t xml:space="preserve">Решить производственную ситуацию по обнаружению причин возникновения и меры по предупреждению пороков </w:t>
      </w:r>
      <w:r>
        <w:rPr>
          <w:rFonts w:ascii="Times New Roman" w:hAnsi="Times New Roman" w:cs="Times New Roman"/>
          <w:sz w:val="24"/>
          <w:szCs w:val="24"/>
        </w:rPr>
        <w:t>сливочного масла</w:t>
      </w:r>
      <w:r w:rsidRPr="00A81EA9">
        <w:rPr>
          <w:rFonts w:ascii="Times New Roman" w:hAnsi="Times New Roman" w:cs="Times New Roman"/>
          <w:sz w:val="24"/>
          <w:szCs w:val="24"/>
        </w:rPr>
        <w:t>.</w:t>
      </w:r>
    </w:p>
    <w:p w:rsidR="00A40D44" w:rsidRDefault="00A40D44" w:rsidP="00A40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Оцениваем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1. Контролировать соблюдение требований к сырью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 xml:space="preserve">. Вести технологические процессы производства </w:t>
      </w:r>
      <w:r>
        <w:rPr>
          <w:rFonts w:ascii="Times New Roman" w:hAnsi="Times New Roman" w:cs="Times New Roman"/>
          <w:sz w:val="24"/>
          <w:szCs w:val="24"/>
        </w:rPr>
        <w:t>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A40D4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20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ировать качество сливочного масла и продуктов из пахты.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5 </w:t>
      </w:r>
      <w:r w:rsidRPr="00CB20E4">
        <w:rPr>
          <w:rFonts w:ascii="Times New Roman" w:hAnsi="Times New Roman" w:cs="Times New Roman"/>
          <w:sz w:val="24"/>
          <w:szCs w:val="24"/>
        </w:rPr>
        <w:t xml:space="preserve">Обеспечивать работу оборудования при выработке </w:t>
      </w:r>
      <w:r>
        <w:rPr>
          <w:rFonts w:ascii="Times New Roman" w:hAnsi="Times New Roman" w:cs="Times New Roman"/>
          <w:sz w:val="24"/>
          <w:szCs w:val="24"/>
        </w:rPr>
        <w:t>различных сортов сливочного масла и напитков из пахты</w:t>
      </w:r>
      <w:r w:rsidRPr="00CB20E4">
        <w:rPr>
          <w:rFonts w:ascii="Times New Roman" w:hAnsi="Times New Roman" w:cs="Times New Roman"/>
          <w:sz w:val="24"/>
          <w:szCs w:val="24"/>
        </w:rPr>
        <w:t>.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E4">
        <w:rPr>
          <w:rFonts w:ascii="Times New Roman" w:hAnsi="Times New Roman" w:cs="Times New Roman"/>
          <w:sz w:val="24"/>
          <w:szCs w:val="24"/>
        </w:rPr>
        <w:t>коллегами, руководством, потребителями.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40D44" w:rsidRPr="00CB20E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A40D44" w:rsidRDefault="00A40D44" w:rsidP="00A40D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40D44" w:rsidRPr="00C84518" w:rsidRDefault="00A40D44" w:rsidP="00A4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A40D44" w:rsidRPr="00C84518" w:rsidRDefault="00A40D44" w:rsidP="00A40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570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1328" w:rsidRPr="00C8451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D1328" w:rsidRPr="00C84518">
        <w:rPr>
          <w:rFonts w:ascii="Times New Roman" w:hAnsi="Times New Roman" w:cs="Times New Roman"/>
          <w:sz w:val="24"/>
          <w:szCs w:val="24"/>
        </w:rPr>
        <w:t>молокоперерабытывающее</w:t>
      </w:r>
      <w:proofErr w:type="spellEnd"/>
      <w:r w:rsidR="00DD1328" w:rsidRPr="00C84518">
        <w:rPr>
          <w:rFonts w:ascii="Times New Roman" w:hAnsi="Times New Roman" w:cs="Times New Roman"/>
          <w:sz w:val="24"/>
          <w:szCs w:val="24"/>
        </w:rPr>
        <w:t xml:space="preserve"> предприятие поступило </w:t>
      </w:r>
      <w:r w:rsidR="00DD1328">
        <w:rPr>
          <w:rFonts w:ascii="Times New Roman" w:hAnsi="Times New Roman" w:cs="Times New Roman"/>
          <w:sz w:val="24"/>
          <w:szCs w:val="24"/>
        </w:rPr>
        <w:t>20</w:t>
      </w:r>
      <w:r w:rsidR="00DD1328" w:rsidRPr="00C84518">
        <w:rPr>
          <w:rFonts w:ascii="Times New Roman" w:hAnsi="Times New Roman" w:cs="Times New Roman"/>
          <w:sz w:val="24"/>
          <w:szCs w:val="24"/>
        </w:rPr>
        <w:t xml:space="preserve"> тонн молока с массовой долей жира </w:t>
      </w:r>
      <w:r w:rsidR="00DD1328">
        <w:rPr>
          <w:rFonts w:ascii="Times New Roman" w:hAnsi="Times New Roman" w:cs="Times New Roman"/>
          <w:sz w:val="24"/>
          <w:szCs w:val="24"/>
        </w:rPr>
        <w:t xml:space="preserve">3,8 </w:t>
      </w:r>
      <w:r w:rsidR="00DD1328" w:rsidRPr="00C84518">
        <w:rPr>
          <w:rFonts w:ascii="Times New Roman" w:hAnsi="Times New Roman" w:cs="Times New Roman"/>
          <w:sz w:val="24"/>
          <w:szCs w:val="24"/>
        </w:rPr>
        <w:t xml:space="preserve">%. Какое максимальное количество </w:t>
      </w:r>
      <w:r w:rsidR="00DD1328">
        <w:rPr>
          <w:rFonts w:ascii="Times New Roman" w:hAnsi="Times New Roman" w:cs="Times New Roman"/>
          <w:sz w:val="24"/>
          <w:szCs w:val="24"/>
        </w:rPr>
        <w:t xml:space="preserve">крестьянского </w:t>
      </w:r>
      <w:proofErr w:type="spellStart"/>
      <w:r w:rsidR="00DD1328">
        <w:rPr>
          <w:rFonts w:ascii="Times New Roman" w:hAnsi="Times New Roman" w:cs="Times New Roman"/>
          <w:sz w:val="24"/>
          <w:szCs w:val="24"/>
        </w:rPr>
        <w:t>кислосливочного</w:t>
      </w:r>
      <w:proofErr w:type="spellEnd"/>
      <w:r w:rsidR="00DD1328">
        <w:rPr>
          <w:rFonts w:ascii="Times New Roman" w:hAnsi="Times New Roman" w:cs="Times New Roman"/>
          <w:sz w:val="24"/>
          <w:szCs w:val="24"/>
        </w:rPr>
        <w:t xml:space="preserve"> несоленого масла, </w:t>
      </w:r>
      <w:proofErr w:type="gramStart"/>
      <w:r w:rsidR="00DD1328">
        <w:rPr>
          <w:rFonts w:ascii="Times New Roman" w:hAnsi="Times New Roman" w:cs="Times New Roman"/>
          <w:sz w:val="24"/>
          <w:szCs w:val="24"/>
        </w:rPr>
        <w:t>выработанного  методом</w:t>
      </w:r>
      <w:proofErr w:type="gramEnd"/>
      <w:r w:rsidR="00DD1328">
        <w:rPr>
          <w:rFonts w:ascii="Times New Roman" w:hAnsi="Times New Roman" w:cs="Times New Roman"/>
          <w:sz w:val="24"/>
          <w:szCs w:val="24"/>
        </w:rPr>
        <w:t xml:space="preserve"> непрерывного сбивания </w:t>
      </w:r>
      <w:r w:rsidR="00DD1328" w:rsidRPr="00C84518">
        <w:rPr>
          <w:rFonts w:ascii="Times New Roman" w:hAnsi="Times New Roman" w:cs="Times New Roman"/>
          <w:sz w:val="24"/>
          <w:szCs w:val="24"/>
        </w:rPr>
        <w:t>возможно выработать</w:t>
      </w:r>
      <w:r w:rsidR="00DD1328">
        <w:rPr>
          <w:rFonts w:ascii="Times New Roman" w:hAnsi="Times New Roman" w:cs="Times New Roman"/>
          <w:sz w:val="24"/>
          <w:szCs w:val="24"/>
        </w:rPr>
        <w:t>, рассчитать количество полученной пахты</w:t>
      </w:r>
      <w:r w:rsidR="00DD1328" w:rsidRPr="00C84518">
        <w:rPr>
          <w:rFonts w:ascii="Times New Roman" w:hAnsi="Times New Roman" w:cs="Times New Roman"/>
          <w:sz w:val="24"/>
          <w:szCs w:val="24"/>
        </w:rPr>
        <w:t xml:space="preserve">. Составьте схему переработки молока и выполните продуктовый расчет. </w:t>
      </w:r>
    </w:p>
    <w:p w:rsidR="00A40D44" w:rsidRDefault="00A40D44" w:rsidP="00A40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 xml:space="preserve">2. </w:t>
      </w:r>
      <w:r w:rsidR="00B95C1A" w:rsidRPr="00B95C1A">
        <w:rPr>
          <w:rFonts w:ascii="Times New Roman" w:hAnsi="Times New Roman" w:cs="Times New Roman"/>
          <w:sz w:val="24"/>
          <w:szCs w:val="24"/>
        </w:rPr>
        <w:t>Составить технологическую схему производства масла Любительского методом преобразования ВЖС. Особенности производства.</w:t>
      </w:r>
    </w:p>
    <w:p w:rsidR="00A40D44" w:rsidRPr="00C84518" w:rsidRDefault="00A40D44" w:rsidP="00A40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18">
        <w:rPr>
          <w:rFonts w:ascii="Times New Roman" w:hAnsi="Times New Roman" w:cs="Times New Roman"/>
          <w:sz w:val="24"/>
          <w:szCs w:val="24"/>
        </w:rPr>
        <w:t>3.</w:t>
      </w:r>
      <w:r w:rsidRPr="00656005"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 xml:space="preserve">Производственная ситуа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5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сле</w:t>
      </w:r>
      <w:r w:rsidRPr="00C84518">
        <w:rPr>
          <w:rFonts w:ascii="Times New Roman" w:hAnsi="Times New Roman" w:cs="Times New Roman"/>
          <w:sz w:val="24"/>
          <w:szCs w:val="24"/>
        </w:rPr>
        <w:t xml:space="preserve"> обнаруживается </w:t>
      </w:r>
      <w:proofErr w:type="spellStart"/>
      <w:r w:rsidR="00CC2D08">
        <w:rPr>
          <w:rFonts w:ascii="Times New Roman" w:hAnsi="Times New Roman" w:cs="Times New Roman"/>
          <w:sz w:val="24"/>
          <w:szCs w:val="24"/>
        </w:rPr>
        <w:t>плесневение</w:t>
      </w:r>
      <w:proofErr w:type="spellEnd"/>
      <w:r w:rsidRPr="00C8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4518">
        <w:rPr>
          <w:rFonts w:ascii="Times New Roman" w:hAnsi="Times New Roman" w:cs="Times New Roman"/>
          <w:sz w:val="24"/>
          <w:szCs w:val="24"/>
        </w:rPr>
        <w:t xml:space="preserve"> Назовите возможные причины возникновения и меры по предупреждению данного порока.</w:t>
      </w:r>
    </w:p>
    <w:p w:rsidR="00A40D44" w:rsidRPr="00CF7C45" w:rsidRDefault="00A40D44" w:rsidP="00A40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C4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40D44" w:rsidRPr="00584E5A" w:rsidRDefault="00A40D44" w:rsidP="00613AA3">
      <w:pPr>
        <w:pStyle w:val="a4"/>
        <w:numPr>
          <w:ilvl w:val="0"/>
          <w:numId w:val="26"/>
        </w:numPr>
        <w:rPr>
          <w:sz w:val="24"/>
          <w:szCs w:val="24"/>
        </w:rPr>
      </w:pPr>
      <w:r w:rsidRPr="00584E5A">
        <w:rPr>
          <w:sz w:val="24"/>
          <w:szCs w:val="24"/>
        </w:rPr>
        <w:t xml:space="preserve">Сборник норм расхода и предельно допустимых потерь при производстве, естественной убыли при созревании, хранении, транспортировании продукции маслодельной и сыродельной промышленности.  </w:t>
      </w:r>
    </w:p>
    <w:p w:rsidR="00A40D44" w:rsidRDefault="00A40D44" w:rsidP="00613AA3">
      <w:pPr>
        <w:pStyle w:val="a4"/>
        <w:numPr>
          <w:ilvl w:val="0"/>
          <w:numId w:val="26"/>
        </w:numPr>
        <w:rPr>
          <w:sz w:val="24"/>
          <w:szCs w:val="24"/>
        </w:rPr>
      </w:pPr>
      <w:r w:rsidRPr="00F7247A">
        <w:rPr>
          <w:sz w:val="24"/>
          <w:szCs w:val="24"/>
        </w:rPr>
        <w:t>ГОСТ 32261-2013. Масло сливочное. Технические условия.</w:t>
      </w:r>
    </w:p>
    <w:p w:rsidR="0043626E" w:rsidRPr="00F7247A" w:rsidRDefault="0043626E" w:rsidP="0043626E">
      <w:pPr>
        <w:pStyle w:val="a4"/>
        <w:rPr>
          <w:sz w:val="24"/>
          <w:szCs w:val="24"/>
        </w:rPr>
      </w:pPr>
    </w:p>
    <w:p w:rsidR="00A40D44" w:rsidRDefault="00A40D44" w:rsidP="00A40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D44" w:rsidRDefault="00A40D44" w:rsidP="00826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242C" w:rsidRDefault="004D4A73" w:rsidP="004D4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A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итерии оценки на квалификационном экзамене по ПМ 0</w:t>
      </w:r>
      <w:r w:rsidR="00DD132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4D4A73" w:rsidRDefault="004D4A73" w:rsidP="005F0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компетенции сформированы/не сформированы</w:t>
      </w:r>
    </w:p>
    <w:p w:rsidR="005F00CE" w:rsidRDefault="004D4A73" w:rsidP="005F0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 может быть освоен с оценками</w:t>
      </w:r>
      <w:r w:rsidR="005F00CE">
        <w:rPr>
          <w:rFonts w:ascii="Times New Roman" w:hAnsi="Times New Roman" w:cs="Times New Roman"/>
          <w:sz w:val="24"/>
          <w:szCs w:val="24"/>
        </w:rPr>
        <w:t>:</w:t>
      </w:r>
    </w:p>
    <w:p w:rsidR="005F00CE" w:rsidRPr="004D4A73" w:rsidRDefault="005F00CE" w:rsidP="005F0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(удовлетворительно), 4 (хорошо), 5 (отлич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5F00CE" w:rsidRPr="006E3750" w:rsidTr="007430D0">
        <w:tc>
          <w:tcPr>
            <w:tcW w:w="8330" w:type="dxa"/>
          </w:tcPr>
          <w:p w:rsidR="005F00CE" w:rsidRPr="006E3750" w:rsidRDefault="005F00CE" w:rsidP="007430D0">
            <w:pPr>
              <w:jc w:val="center"/>
              <w:rPr>
                <w:b/>
              </w:rPr>
            </w:pPr>
            <w:r w:rsidRPr="006E3750">
              <w:rPr>
                <w:b/>
                <w:i/>
              </w:rPr>
              <w:t>Критерии оценки</w:t>
            </w:r>
          </w:p>
        </w:tc>
        <w:tc>
          <w:tcPr>
            <w:tcW w:w="1241" w:type="dxa"/>
          </w:tcPr>
          <w:p w:rsidR="005F00CE" w:rsidRPr="006E3750" w:rsidRDefault="005F00CE" w:rsidP="007430D0">
            <w:pPr>
              <w:jc w:val="center"/>
              <w:rPr>
                <w:b/>
                <w:i/>
              </w:rPr>
            </w:pPr>
            <w:r w:rsidRPr="006E3750">
              <w:rPr>
                <w:b/>
                <w:i/>
              </w:rPr>
              <w:t>Оценка</w:t>
            </w:r>
          </w:p>
        </w:tc>
      </w:tr>
      <w:tr w:rsidR="005F00CE" w:rsidRPr="006E3750" w:rsidTr="007430D0">
        <w:tc>
          <w:tcPr>
            <w:tcW w:w="8330" w:type="dxa"/>
          </w:tcPr>
          <w:p w:rsidR="005F00CE" w:rsidRPr="005F00CE" w:rsidRDefault="005F00CE" w:rsidP="005F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1.Экзаменационное задание выполнено в полном объеме.</w:t>
            </w:r>
          </w:p>
          <w:p w:rsidR="005F00CE" w:rsidRPr="005F00CE" w:rsidRDefault="005F00CE" w:rsidP="005F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gramStart"/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задании :</w:t>
            </w:r>
            <w:proofErr w:type="gramEnd"/>
          </w:p>
          <w:p w:rsidR="005F00CE" w:rsidRPr="005F00CE" w:rsidRDefault="005F00CE" w:rsidP="005F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- обосновано и целесообразно составлена схема переработки молока;</w:t>
            </w:r>
          </w:p>
          <w:p w:rsidR="005F00CE" w:rsidRPr="005F00CE" w:rsidRDefault="005F00CE" w:rsidP="005F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-правильно выполнен продуктовый расчет;</w:t>
            </w:r>
          </w:p>
          <w:p w:rsidR="005F00CE" w:rsidRPr="005F00CE" w:rsidRDefault="005F00CE" w:rsidP="005F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ыборе формул и решении нет ошибок, получен верный ответ</w:t>
            </w: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0CE" w:rsidRPr="005F00CE" w:rsidRDefault="005F00CE" w:rsidP="005F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-указаны единицы измерения.</w:t>
            </w:r>
          </w:p>
          <w:p w:rsidR="005F00CE" w:rsidRPr="005F00CE" w:rsidRDefault="005F00CE" w:rsidP="005F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- в полном объеме перечислено технологическое оборудование</w:t>
            </w:r>
          </w:p>
          <w:p w:rsidR="005F00CE" w:rsidRPr="005F00CE" w:rsidRDefault="005F00CE" w:rsidP="005F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- правильно указаны технологические режимы производства</w:t>
            </w:r>
          </w:p>
          <w:p w:rsidR="005F00CE" w:rsidRPr="005F00CE" w:rsidRDefault="005F00CE" w:rsidP="005F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- правильно найдена причина возникновения порока продукта</w:t>
            </w:r>
          </w:p>
          <w:p w:rsidR="005F00CE" w:rsidRPr="005F00CE" w:rsidRDefault="005F00CE" w:rsidP="005F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- правильно указаны меры по предупреждению порока продукта.</w:t>
            </w:r>
          </w:p>
          <w:p w:rsidR="005F00CE" w:rsidRPr="005F00CE" w:rsidRDefault="005F00CE" w:rsidP="005F00C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00CE">
              <w:rPr>
                <w:rFonts w:ascii="Times New Roman" w:hAnsi="Times New Roman" w:cs="Times New Roman"/>
                <w:sz w:val="24"/>
                <w:szCs w:val="24"/>
              </w:rPr>
              <w:t>При ответе обучающийся свободно оперирует терминологией, самостоятельно (без наводящих вопросов) отвечает на дополнительные вопросы.</w:t>
            </w:r>
          </w:p>
        </w:tc>
        <w:tc>
          <w:tcPr>
            <w:tcW w:w="1241" w:type="dxa"/>
          </w:tcPr>
          <w:p w:rsidR="005F00CE" w:rsidRPr="006E3750" w:rsidRDefault="005F00CE" w:rsidP="007430D0">
            <w:pPr>
              <w:jc w:val="center"/>
              <w:rPr>
                <w:b/>
              </w:rPr>
            </w:pPr>
            <w:r w:rsidRPr="006E3750">
              <w:rPr>
                <w:b/>
              </w:rPr>
              <w:t>5</w:t>
            </w:r>
          </w:p>
        </w:tc>
      </w:tr>
      <w:tr w:rsidR="005F00CE" w:rsidRPr="006E3750" w:rsidTr="007430D0">
        <w:trPr>
          <w:trHeight w:val="4455"/>
        </w:trPr>
        <w:tc>
          <w:tcPr>
            <w:tcW w:w="8330" w:type="dxa"/>
          </w:tcPr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1.Экзаменационное задание выполнено в полном объеме.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gramStart"/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задании :</w:t>
            </w:r>
            <w:proofErr w:type="gramEnd"/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- обосновано и целесообразно составлена схема переработки молока;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-правильно выполнен продуктовый расчет;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- в выборе формул и решении нет ошибок, получен верный ответ;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-указаны единицы измерения.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ебольшими недочетами</w:t>
            </w: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о технологическое оборудование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ебольшими недочетами</w:t>
            </w: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 указаны технологические режимы производства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полном объеме</w:t>
            </w: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 найдена причина возникновения порока продукта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полном объеме</w:t>
            </w: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 указаны меры по предупреждению порока продукта.</w:t>
            </w:r>
          </w:p>
          <w:p w:rsidR="005F00CE" w:rsidRPr="006E3750" w:rsidRDefault="00F0299D" w:rsidP="00F0299D">
            <w:pPr>
              <w:spacing w:after="200" w:line="276" w:lineRule="auto"/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3. При ответе обучающийся свободно оперирует терминологией, самостоятельно (без наводящих вопросов) отвечает на дополнительные вопросы.</w:t>
            </w:r>
          </w:p>
        </w:tc>
        <w:tc>
          <w:tcPr>
            <w:tcW w:w="1241" w:type="dxa"/>
          </w:tcPr>
          <w:p w:rsidR="005F00CE" w:rsidRPr="006E3750" w:rsidRDefault="005F00CE" w:rsidP="007430D0">
            <w:pPr>
              <w:jc w:val="center"/>
              <w:rPr>
                <w:b/>
              </w:rPr>
            </w:pPr>
            <w:r w:rsidRPr="006E3750">
              <w:rPr>
                <w:b/>
              </w:rPr>
              <w:t>4</w:t>
            </w:r>
          </w:p>
        </w:tc>
      </w:tr>
      <w:tr w:rsidR="005F00CE" w:rsidRPr="006E3750" w:rsidTr="007430D0">
        <w:trPr>
          <w:trHeight w:val="195"/>
        </w:trPr>
        <w:tc>
          <w:tcPr>
            <w:tcW w:w="8330" w:type="dxa"/>
          </w:tcPr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1.Экзаменационное задание 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gramStart"/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задании :</w:t>
            </w:r>
            <w:proofErr w:type="gramEnd"/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- обосновано и целесообразно составлена схема переработки молока;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-правильно выполнен продуктовый расчет;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- в выборе формул и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>-указаны единицы измерения.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едочетами</w:t>
            </w: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о технологическое оборудование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ебольшими недочетами</w:t>
            </w: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 указаны технологические режимы производства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полном объеме</w:t>
            </w: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 найдена причина возникновения порока продукта</w:t>
            </w:r>
          </w:p>
          <w:p w:rsidR="00F0299D" w:rsidRPr="00F0299D" w:rsidRDefault="00F0299D" w:rsidP="00F0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полном объеме</w:t>
            </w:r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 указаны меры по предупреждению порока продукта.</w:t>
            </w:r>
          </w:p>
          <w:p w:rsidR="00F0299D" w:rsidRPr="006E3750" w:rsidRDefault="00F0299D" w:rsidP="00F0299D">
            <w:r w:rsidRPr="00F0299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вопросы вызывают затруднения</w:t>
            </w:r>
          </w:p>
        </w:tc>
        <w:tc>
          <w:tcPr>
            <w:tcW w:w="1241" w:type="dxa"/>
          </w:tcPr>
          <w:p w:rsidR="005F00CE" w:rsidRPr="006E3750" w:rsidRDefault="005F00CE" w:rsidP="007430D0">
            <w:pPr>
              <w:jc w:val="center"/>
              <w:rPr>
                <w:b/>
              </w:rPr>
            </w:pPr>
            <w:r w:rsidRPr="006E3750">
              <w:rPr>
                <w:b/>
              </w:rPr>
              <w:t>3</w:t>
            </w:r>
          </w:p>
        </w:tc>
      </w:tr>
    </w:tbl>
    <w:p w:rsidR="005F00CE" w:rsidRDefault="005F00CE" w:rsidP="005F00CE"/>
    <w:p w:rsidR="00EA242C" w:rsidRPr="00EA242C" w:rsidRDefault="00EA242C" w:rsidP="00EA242C">
      <w:pPr>
        <w:pStyle w:val="a4"/>
        <w:rPr>
          <w:sz w:val="24"/>
          <w:szCs w:val="24"/>
        </w:rPr>
      </w:pPr>
    </w:p>
    <w:p w:rsidR="00EA242C" w:rsidRPr="00CB20E4" w:rsidRDefault="00EA242C" w:rsidP="00CB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242C" w:rsidRPr="00CB20E4" w:rsidSect="00DD132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45AC"/>
    <w:multiLevelType w:val="hybridMultilevel"/>
    <w:tmpl w:val="1584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01A6"/>
    <w:multiLevelType w:val="hybridMultilevel"/>
    <w:tmpl w:val="98B0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E20FD"/>
    <w:multiLevelType w:val="hybridMultilevel"/>
    <w:tmpl w:val="796A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2820"/>
    <w:multiLevelType w:val="hybridMultilevel"/>
    <w:tmpl w:val="BC0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76B"/>
    <w:multiLevelType w:val="hybridMultilevel"/>
    <w:tmpl w:val="239E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7B61"/>
    <w:multiLevelType w:val="hybridMultilevel"/>
    <w:tmpl w:val="FB7E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4AA9"/>
    <w:multiLevelType w:val="hybridMultilevel"/>
    <w:tmpl w:val="11C8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67BAD"/>
    <w:multiLevelType w:val="hybridMultilevel"/>
    <w:tmpl w:val="F3AE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251BD"/>
    <w:multiLevelType w:val="hybridMultilevel"/>
    <w:tmpl w:val="6EC4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D7500"/>
    <w:multiLevelType w:val="hybridMultilevel"/>
    <w:tmpl w:val="CAE8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B3E67"/>
    <w:multiLevelType w:val="hybridMultilevel"/>
    <w:tmpl w:val="7274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E042D"/>
    <w:multiLevelType w:val="hybridMultilevel"/>
    <w:tmpl w:val="DBE0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C09FD"/>
    <w:multiLevelType w:val="hybridMultilevel"/>
    <w:tmpl w:val="D154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6CAB"/>
    <w:multiLevelType w:val="hybridMultilevel"/>
    <w:tmpl w:val="34A6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30FA0"/>
    <w:multiLevelType w:val="hybridMultilevel"/>
    <w:tmpl w:val="59F4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26ED2"/>
    <w:multiLevelType w:val="hybridMultilevel"/>
    <w:tmpl w:val="77DA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62D86"/>
    <w:multiLevelType w:val="hybridMultilevel"/>
    <w:tmpl w:val="4FEA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14F81"/>
    <w:multiLevelType w:val="hybridMultilevel"/>
    <w:tmpl w:val="883A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8767C"/>
    <w:multiLevelType w:val="hybridMultilevel"/>
    <w:tmpl w:val="923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C71F4"/>
    <w:multiLevelType w:val="hybridMultilevel"/>
    <w:tmpl w:val="5720EAEC"/>
    <w:lvl w:ilvl="0" w:tplc="35427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531F5"/>
    <w:multiLevelType w:val="hybridMultilevel"/>
    <w:tmpl w:val="750C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C2C18"/>
    <w:multiLevelType w:val="hybridMultilevel"/>
    <w:tmpl w:val="A56E1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500"/>
    <w:multiLevelType w:val="hybridMultilevel"/>
    <w:tmpl w:val="6618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61D14"/>
    <w:multiLevelType w:val="hybridMultilevel"/>
    <w:tmpl w:val="59DE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32CFD"/>
    <w:multiLevelType w:val="hybridMultilevel"/>
    <w:tmpl w:val="F21E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A13FB"/>
    <w:multiLevelType w:val="hybridMultilevel"/>
    <w:tmpl w:val="A5E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0"/>
  </w:num>
  <w:num w:numId="5">
    <w:abstractNumId w:val="22"/>
  </w:num>
  <w:num w:numId="6">
    <w:abstractNumId w:val="15"/>
  </w:num>
  <w:num w:numId="7">
    <w:abstractNumId w:val="23"/>
  </w:num>
  <w:num w:numId="8">
    <w:abstractNumId w:val="2"/>
  </w:num>
  <w:num w:numId="9">
    <w:abstractNumId w:val="14"/>
  </w:num>
  <w:num w:numId="10">
    <w:abstractNumId w:val="6"/>
  </w:num>
  <w:num w:numId="11">
    <w:abstractNumId w:val="20"/>
  </w:num>
  <w:num w:numId="12">
    <w:abstractNumId w:val="21"/>
  </w:num>
  <w:num w:numId="13">
    <w:abstractNumId w:val="16"/>
  </w:num>
  <w:num w:numId="14">
    <w:abstractNumId w:val="9"/>
  </w:num>
  <w:num w:numId="15">
    <w:abstractNumId w:val="5"/>
  </w:num>
  <w:num w:numId="16">
    <w:abstractNumId w:val="24"/>
  </w:num>
  <w:num w:numId="17">
    <w:abstractNumId w:val="25"/>
  </w:num>
  <w:num w:numId="18">
    <w:abstractNumId w:val="3"/>
  </w:num>
  <w:num w:numId="19">
    <w:abstractNumId w:val="4"/>
  </w:num>
  <w:num w:numId="20">
    <w:abstractNumId w:val="1"/>
  </w:num>
  <w:num w:numId="21">
    <w:abstractNumId w:val="12"/>
  </w:num>
  <w:num w:numId="22">
    <w:abstractNumId w:val="17"/>
  </w:num>
  <w:num w:numId="23">
    <w:abstractNumId w:val="7"/>
  </w:num>
  <w:num w:numId="24">
    <w:abstractNumId w:val="19"/>
  </w:num>
  <w:num w:numId="25">
    <w:abstractNumId w:val="11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97"/>
    <w:rsid w:val="00001213"/>
    <w:rsid w:val="000077FD"/>
    <w:rsid w:val="00012AB3"/>
    <w:rsid w:val="00017C65"/>
    <w:rsid w:val="00022E43"/>
    <w:rsid w:val="00023BB7"/>
    <w:rsid w:val="000269BC"/>
    <w:rsid w:val="00026B63"/>
    <w:rsid w:val="00027A2E"/>
    <w:rsid w:val="0003188C"/>
    <w:rsid w:val="00031E83"/>
    <w:rsid w:val="00031F0B"/>
    <w:rsid w:val="000328BA"/>
    <w:rsid w:val="000403D4"/>
    <w:rsid w:val="00040EF7"/>
    <w:rsid w:val="00041045"/>
    <w:rsid w:val="0004588B"/>
    <w:rsid w:val="00051D9C"/>
    <w:rsid w:val="00057D80"/>
    <w:rsid w:val="00061C67"/>
    <w:rsid w:val="00062437"/>
    <w:rsid w:val="00064518"/>
    <w:rsid w:val="00067C93"/>
    <w:rsid w:val="00067F7D"/>
    <w:rsid w:val="000723DC"/>
    <w:rsid w:val="00073ED5"/>
    <w:rsid w:val="0007523A"/>
    <w:rsid w:val="000756B8"/>
    <w:rsid w:val="000778EC"/>
    <w:rsid w:val="000804F3"/>
    <w:rsid w:val="00082022"/>
    <w:rsid w:val="0008573B"/>
    <w:rsid w:val="00086154"/>
    <w:rsid w:val="0008723F"/>
    <w:rsid w:val="00087A70"/>
    <w:rsid w:val="00087F50"/>
    <w:rsid w:val="0009129F"/>
    <w:rsid w:val="000914ED"/>
    <w:rsid w:val="00096F3A"/>
    <w:rsid w:val="000A09A7"/>
    <w:rsid w:val="000B029B"/>
    <w:rsid w:val="000B34A7"/>
    <w:rsid w:val="000B381C"/>
    <w:rsid w:val="000B3D94"/>
    <w:rsid w:val="000B6511"/>
    <w:rsid w:val="000C055D"/>
    <w:rsid w:val="000C687A"/>
    <w:rsid w:val="000D574C"/>
    <w:rsid w:val="000E33B9"/>
    <w:rsid w:val="000E5C12"/>
    <w:rsid w:val="000E5E27"/>
    <w:rsid w:val="000F0CA4"/>
    <w:rsid w:val="000F150D"/>
    <w:rsid w:val="000F1C7B"/>
    <w:rsid w:val="000F79D2"/>
    <w:rsid w:val="001002A3"/>
    <w:rsid w:val="001072D1"/>
    <w:rsid w:val="001105E0"/>
    <w:rsid w:val="00117849"/>
    <w:rsid w:val="00121362"/>
    <w:rsid w:val="001228F6"/>
    <w:rsid w:val="001237B5"/>
    <w:rsid w:val="00126068"/>
    <w:rsid w:val="00130023"/>
    <w:rsid w:val="001316DA"/>
    <w:rsid w:val="0013213B"/>
    <w:rsid w:val="001427F8"/>
    <w:rsid w:val="0014416A"/>
    <w:rsid w:val="00145DA1"/>
    <w:rsid w:val="00146E97"/>
    <w:rsid w:val="00150A85"/>
    <w:rsid w:val="00150CB6"/>
    <w:rsid w:val="00151418"/>
    <w:rsid w:val="00152C99"/>
    <w:rsid w:val="00161351"/>
    <w:rsid w:val="00163BC0"/>
    <w:rsid w:val="00165A71"/>
    <w:rsid w:val="00165AD4"/>
    <w:rsid w:val="0016787C"/>
    <w:rsid w:val="00167F1A"/>
    <w:rsid w:val="00171FD3"/>
    <w:rsid w:val="00172923"/>
    <w:rsid w:val="00172D9D"/>
    <w:rsid w:val="00175AA9"/>
    <w:rsid w:val="0018043F"/>
    <w:rsid w:val="0018238D"/>
    <w:rsid w:val="00185DFD"/>
    <w:rsid w:val="00186252"/>
    <w:rsid w:val="001A1849"/>
    <w:rsid w:val="001A18ED"/>
    <w:rsid w:val="001A5EFD"/>
    <w:rsid w:val="001A721D"/>
    <w:rsid w:val="001B2674"/>
    <w:rsid w:val="001B522B"/>
    <w:rsid w:val="001B5461"/>
    <w:rsid w:val="001C0972"/>
    <w:rsid w:val="001C6EBE"/>
    <w:rsid w:val="001C73C5"/>
    <w:rsid w:val="001D13A2"/>
    <w:rsid w:val="001E13AE"/>
    <w:rsid w:val="001E7057"/>
    <w:rsid w:val="001F280A"/>
    <w:rsid w:val="001F348F"/>
    <w:rsid w:val="001F4521"/>
    <w:rsid w:val="001F4703"/>
    <w:rsid w:val="001F4960"/>
    <w:rsid w:val="00202AF1"/>
    <w:rsid w:val="002046FA"/>
    <w:rsid w:val="0020517F"/>
    <w:rsid w:val="00207A6D"/>
    <w:rsid w:val="00213500"/>
    <w:rsid w:val="00214469"/>
    <w:rsid w:val="00216083"/>
    <w:rsid w:val="0021747B"/>
    <w:rsid w:val="00217C0E"/>
    <w:rsid w:val="00225E9B"/>
    <w:rsid w:val="00226E06"/>
    <w:rsid w:val="002342CC"/>
    <w:rsid w:val="00237036"/>
    <w:rsid w:val="00247641"/>
    <w:rsid w:val="00250483"/>
    <w:rsid w:val="0026301E"/>
    <w:rsid w:val="00265D0D"/>
    <w:rsid w:val="0026654C"/>
    <w:rsid w:val="002707B9"/>
    <w:rsid w:val="002722A6"/>
    <w:rsid w:val="00273D59"/>
    <w:rsid w:val="00276A86"/>
    <w:rsid w:val="0028049D"/>
    <w:rsid w:val="002811DE"/>
    <w:rsid w:val="00285233"/>
    <w:rsid w:val="00291630"/>
    <w:rsid w:val="0029424B"/>
    <w:rsid w:val="0029482A"/>
    <w:rsid w:val="002A0F2B"/>
    <w:rsid w:val="002A3200"/>
    <w:rsid w:val="002B001E"/>
    <w:rsid w:val="002B2179"/>
    <w:rsid w:val="002B2C5E"/>
    <w:rsid w:val="002B3310"/>
    <w:rsid w:val="002C1204"/>
    <w:rsid w:val="002C3231"/>
    <w:rsid w:val="002C3A5C"/>
    <w:rsid w:val="002C612B"/>
    <w:rsid w:val="002C6FE1"/>
    <w:rsid w:val="002C7B71"/>
    <w:rsid w:val="002D3087"/>
    <w:rsid w:val="002D5685"/>
    <w:rsid w:val="002D7965"/>
    <w:rsid w:val="002E272E"/>
    <w:rsid w:val="002E3022"/>
    <w:rsid w:val="002E3559"/>
    <w:rsid w:val="002F1AB8"/>
    <w:rsid w:val="002F4E52"/>
    <w:rsid w:val="002F6ED8"/>
    <w:rsid w:val="00300A36"/>
    <w:rsid w:val="003025A2"/>
    <w:rsid w:val="003037C9"/>
    <w:rsid w:val="00307F32"/>
    <w:rsid w:val="003111B0"/>
    <w:rsid w:val="003145EB"/>
    <w:rsid w:val="0031691F"/>
    <w:rsid w:val="0032276D"/>
    <w:rsid w:val="00322C4E"/>
    <w:rsid w:val="0032403D"/>
    <w:rsid w:val="00331F71"/>
    <w:rsid w:val="00334C4E"/>
    <w:rsid w:val="003350C3"/>
    <w:rsid w:val="003363AD"/>
    <w:rsid w:val="0033713C"/>
    <w:rsid w:val="00340CA5"/>
    <w:rsid w:val="0034400B"/>
    <w:rsid w:val="00352CF4"/>
    <w:rsid w:val="00357237"/>
    <w:rsid w:val="0035738D"/>
    <w:rsid w:val="003603A3"/>
    <w:rsid w:val="00362437"/>
    <w:rsid w:val="00362AD1"/>
    <w:rsid w:val="00362AFA"/>
    <w:rsid w:val="003717A1"/>
    <w:rsid w:val="0037689F"/>
    <w:rsid w:val="00377360"/>
    <w:rsid w:val="00380F2F"/>
    <w:rsid w:val="00385513"/>
    <w:rsid w:val="00386EA9"/>
    <w:rsid w:val="0038734B"/>
    <w:rsid w:val="00390E37"/>
    <w:rsid w:val="00394944"/>
    <w:rsid w:val="00395C49"/>
    <w:rsid w:val="003A25E1"/>
    <w:rsid w:val="003B2364"/>
    <w:rsid w:val="003B533F"/>
    <w:rsid w:val="003B5EE4"/>
    <w:rsid w:val="003B6E82"/>
    <w:rsid w:val="003C3235"/>
    <w:rsid w:val="003C372D"/>
    <w:rsid w:val="003D0822"/>
    <w:rsid w:val="003D2656"/>
    <w:rsid w:val="003D62DB"/>
    <w:rsid w:val="003D6844"/>
    <w:rsid w:val="003E0444"/>
    <w:rsid w:val="003E3BA1"/>
    <w:rsid w:val="003E4B66"/>
    <w:rsid w:val="003F0378"/>
    <w:rsid w:val="003F05DF"/>
    <w:rsid w:val="003F19AF"/>
    <w:rsid w:val="00400733"/>
    <w:rsid w:val="00400751"/>
    <w:rsid w:val="00402433"/>
    <w:rsid w:val="00402B8E"/>
    <w:rsid w:val="0040790E"/>
    <w:rsid w:val="0041329C"/>
    <w:rsid w:val="004227FF"/>
    <w:rsid w:val="0042352A"/>
    <w:rsid w:val="00427CB8"/>
    <w:rsid w:val="00430D3D"/>
    <w:rsid w:val="004312D7"/>
    <w:rsid w:val="00431BBE"/>
    <w:rsid w:val="00431D9C"/>
    <w:rsid w:val="00435126"/>
    <w:rsid w:val="00435E4C"/>
    <w:rsid w:val="0043626E"/>
    <w:rsid w:val="00444548"/>
    <w:rsid w:val="00444CF3"/>
    <w:rsid w:val="00445943"/>
    <w:rsid w:val="00446B1C"/>
    <w:rsid w:val="00456BD3"/>
    <w:rsid w:val="00457FD9"/>
    <w:rsid w:val="0046054F"/>
    <w:rsid w:val="00462B81"/>
    <w:rsid w:val="004658BB"/>
    <w:rsid w:val="00474FE7"/>
    <w:rsid w:val="00475317"/>
    <w:rsid w:val="0047798D"/>
    <w:rsid w:val="0048171D"/>
    <w:rsid w:val="00482ED6"/>
    <w:rsid w:val="00487883"/>
    <w:rsid w:val="00490937"/>
    <w:rsid w:val="00490E42"/>
    <w:rsid w:val="004916E2"/>
    <w:rsid w:val="00494BB5"/>
    <w:rsid w:val="00497071"/>
    <w:rsid w:val="004A3784"/>
    <w:rsid w:val="004A563D"/>
    <w:rsid w:val="004A5830"/>
    <w:rsid w:val="004A64A1"/>
    <w:rsid w:val="004A682F"/>
    <w:rsid w:val="004A7921"/>
    <w:rsid w:val="004B28CC"/>
    <w:rsid w:val="004B5447"/>
    <w:rsid w:val="004B733C"/>
    <w:rsid w:val="004C093A"/>
    <w:rsid w:val="004C0EAE"/>
    <w:rsid w:val="004C11CD"/>
    <w:rsid w:val="004C21CF"/>
    <w:rsid w:val="004C4FEF"/>
    <w:rsid w:val="004C6F84"/>
    <w:rsid w:val="004C7B23"/>
    <w:rsid w:val="004D43A1"/>
    <w:rsid w:val="004D4A73"/>
    <w:rsid w:val="004D7D2E"/>
    <w:rsid w:val="004E650B"/>
    <w:rsid w:val="004E6C68"/>
    <w:rsid w:val="004E6EC5"/>
    <w:rsid w:val="004F02FB"/>
    <w:rsid w:val="004F3ADA"/>
    <w:rsid w:val="00503BBA"/>
    <w:rsid w:val="00505D0B"/>
    <w:rsid w:val="005063DB"/>
    <w:rsid w:val="00506F11"/>
    <w:rsid w:val="005079B5"/>
    <w:rsid w:val="00514302"/>
    <w:rsid w:val="005179FB"/>
    <w:rsid w:val="00521AD4"/>
    <w:rsid w:val="005229D2"/>
    <w:rsid w:val="00523E77"/>
    <w:rsid w:val="005246DA"/>
    <w:rsid w:val="005303D4"/>
    <w:rsid w:val="00536876"/>
    <w:rsid w:val="0053713F"/>
    <w:rsid w:val="00540F9C"/>
    <w:rsid w:val="0054584B"/>
    <w:rsid w:val="0054717D"/>
    <w:rsid w:val="00547617"/>
    <w:rsid w:val="00547CC2"/>
    <w:rsid w:val="0055436E"/>
    <w:rsid w:val="00554509"/>
    <w:rsid w:val="005559DF"/>
    <w:rsid w:val="00556F83"/>
    <w:rsid w:val="005652F5"/>
    <w:rsid w:val="00581251"/>
    <w:rsid w:val="00581CF5"/>
    <w:rsid w:val="00584E5A"/>
    <w:rsid w:val="005874C6"/>
    <w:rsid w:val="0058795D"/>
    <w:rsid w:val="005900F1"/>
    <w:rsid w:val="00592EE1"/>
    <w:rsid w:val="0059493B"/>
    <w:rsid w:val="005973F6"/>
    <w:rsid w:val="005A18F5"/>
    <w:rsid w:val="005B4DD2"/>
    <w:rsid w:val="005C170B"/>
    <w:rsid w:val="005C1899"/>
    <w:rsid w:val="005C7680"/>
    <w:rsid w:val="005D120B"/>
    <w:rsid w:val="005D394E"/>
    <w:rsid w:val="005D6638"/>
    <w:rsid w:val="005D6FF1"/>
    <w:rsid w:val="005E4B65"/>
    <w:rsid w:val="005E6505"/>
    <w:rsid w:val="005F00CE"/>
    <w:rsid w:val="005F0BA4"/>
    <w:rsid w:val="005F3C16"/>
    <w:rsid w:val="005F4720"/>
    <w:rsid w:val="006010B5"/>
    <w:rsid w:val="0060128B"/>
    <w:rsid w:val="00601A2A"/>
    <w:rsid w:val="00604F25"/>
    <w:rsid w:val="00605403"/>
    <w:rsid w:val="0060672F"/>
    <w:rsid w:val="00610723"/>
    <w:rsid w:val="00610925"/>
    <w:rsid w:val="00612345"/>
    <w:rsid w:val="006134EF"/>
    <w:rsid w:val="00613AA3"/>
    <w:rsid w:val="006154D8"/>
    <w:rsid w:val="00617EFF"/>
    <w:rsid w:val="0062102E"/>
    <w:rsid w:val="00623128"/>
    <w:rsid w:val="0062420B"/>
    <w:rsid w:val="0062605C"/>
    <w:rsid w:val="0063130C"/>
    <w:rsid w:val="00632D30"/>
    <w:rsid w:val="006332A3"/>
    <w:rsid w:val="006400B5"/>
    <w:rsid w:val="00641ADF"/>
    <w:rsid w:val="00646254"/>
    <w:rsid w:val="00650F63"/>
    <w:rsid w:val="0065221B"/>
    <w:rsid w:val="006524E4"/>
    <w:rsid w:val="00656005"/>
    <w:rsid w:val="006606D8"/>
    <w:rsid w:val="006632C3"/>
    <w:rsid w:val="0066538C"/>
    <w:rsid w:val="00667EBC"/>
    <w:rsid w:val="00672C08"/>
    <w:rsid w:val="00677A7B"/>
    <w:rsid w:val="0068441A"/>
    <w:rsid w:val="00685B21"/>
    <w:rsid w:val="0069022B"/>
    <w:rsid w:val="0069063B"/>
    <w:rsid w:val="006946BE"/>
    <w:rsid w:val="006953B4"/>
    <w:rsid w:val="00697D07"/>
    <w:rsid w:val="006A24E5"/>
    <w:rsid w:val="006A3C84"/>
    <w:rsid w:val="006A4F22"/>
    <w:rsid w:val="006A6156"/>
    <w:rsid w:val="006A703F"/>
    <w:rsid w:val="006B17E2"/>
    <w:rsid w:val="006B7D87"/>
    <w:rsid w:val="006C025B"/>
    <w:rsid w:val="006C0C12"/>
    <w:rsid w:val="006C2B7D"/>
    <w:rsid w:val="006D0737"/>
    <w:rsid w:val="006D2A81"/>
    <w:rsid w:val="006D3128"/>
    <w:rsid w:val="006D6555"/>
    <w:rsid w:val="006E03CA"/>
    <w:rsid w:val="006E1D70"/>
    <w:rsid w:val="006E2B7E"/>
    <w:rsid w:val="006F0FDF"/>
    <w:rsid w:val="006F1EAD"/>
    <w:rsid w:val="006F2C11"/>
    <w:rsid w:val="006F2D36"/>
    <w:rsid w:val="006F2EC4"/>
    <w:rsid w:val="006F5060"/>
    <w:rsid w:val="006F6F1B"/>
    <w:rsid w:val="00700E3F"/>
    <w:rsid w:val="00707962"/>
    <w:rsid w:val="00707B9F"/>
    <w:rsid w:val="00710450"/>
    <w:rsid w:val="00713F14"/>
    <w:rsid w:val="007141E4"/>
    <w:rsid w:val="007209F6"/>
    <w:rsid w:val="00724188"/>
    <w:rsid w:val="00730147"/>
    <w:rsid w:val="007310D8"/>
    <w:rsid w:val="0073133C"/>
    <w:rsid w:val="007339A6"/>
    <w:rsid w:val="00736AD1"/>
    <w:rsid w:val="00740AF7"/>
    <w:rsid w:val="007415DB"/>
    <w:rsid w:val="007430D0"/>
    <w:rsid w:val="007451D5"/>
    <w:rsid w:val="007527E2"/>
    <w:rsid w:val="00756395"/>
    <w:rsid w:val="00757CE9"/>
    <w:rsid w:val="007652D4"/>
    <w:rsid w:val="0077276A"/>
    <w:rsid w:val="00773994"/>
    <w:rsid w:val="00774F0B"/>
    <w:rsid w:val="00775FFC"/>
    <w:rsid w:val="007839E1"/>
    <w:rsid w:val="00784DC9"/>
    <w:rsid w:val="00787E70"/>
    <w:rsid w:val="007903BF"/>
    <w:rsid w:val="00791582"/>
    <w:rsid w:val="00791C6D"/>
    <w:rsid w:val="00792324"/>
    <w:rsid w:val="007A12D7"/>
    <w:rsid w:val="007A2784"/>
    <w:rsid w:val="007A4B65"/>
    <w:rsid w:val="007A4BF9"/>
    <w:rsid w:val="007A6A2B"/>
    <w:rsid w:val="007B215F"/>
    <w:rsid w:val="007B35B9"/>
    <w:rsid w:val="007B5FC8"/>
    <w:rsid w:val="007B7DD5"/>
    <w:rsid w:val="007C2E48"/>
    <w:rsid w:val="007C3522"/>
    <w:rsid w:val="007C41BA"/>
    <w:rsid w:val="007C52F9"/>
    <w:rsid w:val="007D070F"/>
    <w:rsid w:val="007D567F"/>
    <w:rsid w:val="007D74B7"/>
    <w:rsid w:val="007E03B3"/>
    <w:rsid w:val="007E0EBD"/>
    <w:rsid w:val="007E1CB5"/>
    <w:rsid w:val="007E2B88"/>
    <w:rsid w:val="007F4265"/>
    <w:rsid w:val="007F5A85"/>
    <w:rsid w:val="0080032C"/>
    <w:rsid w:val="00801AF6"/>
    <w:rsid w:val="008030C5"/>
    <w:rsid w:val="0080474C"/>
    <w:rsid w:val="00804F2C"/>
    <w:rsid w:val="008054BC"/>
    <w:rsid w:val="00805BF3"/>
    <w:rsid w:val="0080630E"/>
    <w:rsid w:val="00807A69"/>
    <w:rsid w:val="00820DF4"/>
    <w:rsid w:val="00823755"/>
    <w:rsid w:val="008262C9"/>
    <w:rsid w:val="0082683E"/>
    <w:rsid w:val="008268A7"/>
    <w:rsid w:val="008306D3"/>
    <w:rsid w:val="008315AA"/>
    <w:rsid w:val="008315AD"/>
    <w:rsid w:val="00831CF0"/>
    <w:rsid w:val="008338BF"/>
    <w:rsid w:val="00833CFC"/>
    <w:rsid w:val="00835371"/>
    <w:rsid w:val="0083747E"/>
    <w:rsid w:val="00841DB6"/>
    <w:rsid w:val="00841E30"/>
    <w:rsid w:val="008425C4"/>
    <w:rsid w:val="008427A0"/>
    <w:rsid w:val="0084330C"/>
    <w:rsid w:val="0084445C"/>
    <w:rsid w:val="008451B1"/>
    <w:rsid w:val="0085175E"/>
    <w:rsid w:val="008570E7"/>
    <w:rsid w:val="00861AFF"/>
    <w:rsid w:val="00863716"/>
    <w:rsid w:val="00865DA2"/>
    <w:rsid w:val="0086694D"/>
    <w:rsid w:val="00870C31"/>
    <w:rsid w:val="00874701"/>
    <w:rsid w:val="00876A63"/>
    <w:rsid w:val="008A0678"/>
    <w:rsid w:val="008A5237"/>
    <w:rsid w:val="008A7DA1"/>
    <w:rsid w:val="008B103F"/>
    <w:rsid w:val="008B4EFD"/>
    <w:rsid w:val="008B500C"/>
    <w:rsid w:val="008B5F73"/>
    <w:rsid w:val="008C1E09"/>
    <w:rsid w:val="008C3256"/>
    <w:rsid w:val="008C35B5"/>
    <w:rsid w:val="008C37DF"/>
    <w:rsid w:val="008C4BD6"/>
    <w:rsid w:val="008D3333"/>
    <w:rsid w:val="008D44D1"/>
    <w:rsid w:val="008D51D3"/>
    <w:rsid w:val="008E14FC"/>
    <w:rsid w:val="008E1BD3"/>
    <w:rsid w:val="008E263B"/>
    <w:rsid w:val="008E417D"/>
    <w:rsid w:val="008E66AC"/>
    <w:rsid w:val="008E6EF2"/>
    <w:rsid w:val="008F1EA7"/>
    <w:rsid w:val="008F3059"/>
    <w:rsid w:val="008F3B01"/>
    <w:rsid w:val="008F3FC3"/>
    <w:rsid w:val="008F4E2F"/>
    <w:rsid w:val="008F65DA"/>
    <w:rsid w:val="008F7EC1"/>
    <w:rsid w:val="0090336A"/>
    <w:rsid w:val="009043A9"/>
    <w:rsid w:val="0090471A"/>
    <w:rsid w:val="00907C18"/>
    <w:rsid w:val="00910A70"/>
    <w:rsid w:val="00914C9C"/>
    <w:rsid w:val="00917817"/>
    <w:rsid w:val="0092114C"/>
    <w:rsid w:val="00931587"/>
    <w:rsid w:val="00933B7C"/>
    <w:rsid w:val="009366EF"/>
    <w:rsid w:val="00941BDD"/>
    <w:rsid w:val="00943A3C"/>
    <w:rsid w:val="00943B36"/>
    <w:rsid w:val="00945FF9"/>
    <w:rsid w:val="00947483"/>
    <w:rsid w:val="00947B02"/>
    <w:rsid w:val="00947D9F"/>
    <w:rsid w:val="00952FF7"/>
    <w:rsid w:val="00953026"/>
    <w:rsid w:val="009557CB"/>
    <w:rsid w:val="00955C3D"/>
    <w:rsid w:val="00955DF7"/>
    <w:rsid w:val="009566A4"/>
    <w:rsid w:val="00956CD0"/>
    <w:rsid w:val="00962261"/>
    <w:rsid w:val="009632F5"/>
    <w:rsid w:val="00965DE3"/>
    <w:rsid w:val="00965F1F"/>
    <w:rsid w:val="00970548"/>
    <w:rsid w:val="00972929"/>
    <w:rsid w:val="009764FE"/>
    <w:rsid w:val="00980AAE"/>
    <w:rsid w:val="00982B40"/>
    <w:rsid w:val="0098425F"/>
    <w:rsid w:val="00987081"/>
    <w:rsid w:val="00994E18"/>
    <w:rsid w:val="00995042"/>
    <w:rsid w:val="00997C71"/>
    <w:rsid w:val="009A3395"/>
    <w:rsid w:val="009A3E73"/>
    <w:rsid w:val="009A4141"/>
    <w:rsid w:val="009A4F26"/>
    <w:rsid w:val="009B124A"/>
    <w:rsid w:val="009B18D1"/>
    <w:rsid w:val="009B7D7C"/>
    <w:rsid w:val="009C1759"/>
    <w:rsid w:val="009C3B39"/>
    <w:rsid w:val="009D186E"/>
    <w:rsid w:val="009D414D"/>
    <w:rsid w:val="009D6DE5"/>
    <w:rsid w:val="009D7567"/>
    <w:rsid w:val="009E0029"/>
    <w:rsid w:val="009E47C3"/>
    <w:rsid w:val="009F28E1"/>
    <w:rsid w:val="009F2FF2"/>
    <w:rsid w:val="009F326A"/>
    <w:rsid w:val="009F3C18"/>
    <w:rsid w:val="009F4D1E"/>
    <w:rsid w:val="00A024F3"/>
    <w:rsid w:val="00A02C7D"/>
    <w:rsid w:val="00A14FB0"/>
    <w:rsid w:val="00A1505C"/>
    <w:rsid w:val="00A16F9A"/>
    <w:rsid w:val="00A171B7"/>
    <w:rsid w:val="00A2217B"/>
    <w:rsid w:val="00A240EF"/>
    <w:rsid w:val="00A26FCB"/>
    <w:rsid w:val="00A27D74"/>
    <w:rsid w:val="00A27F6E"/>
    <w:rsid w:val="00A31FCB"/>
    <w:rsid w:val="00A3540B"/>
    <w:rsid w:val="00A36FFD"/>
    <w:rsid w:val="00A37CB5"/>
    <w:rsid w:val="00A40D44"/>
    <w:rsid w:val="00A41A51"/>
    <w:rsid w:val="00A41C87"/>
    <w:rsid w:val="00A529B2"/>
    <w:rsid w:val="00A55BF9"/>
    <w:rsid w:val="00A56880"/>
    <w:rsid w:val="00A6686B"/>
    <w:rsid w:val="00A7236E"/>
    <w:rsid w:val="00A76C98"/>
    <w:rsid w:val="00A81EA9"/>
    <w:rsid w:val="00A85BD0"/>
    <w:rsid w:val="00A868A3"/>
    <w:rsid w:val="00A90322"/>
    <w:rsid w:val="00A90A4D"/>
    <w:rsid w:val="00A922AC"/>
    <w:rsid w:val="00A930EA"/>
    <w:rsid w:val="00A93123"/>
    <w:rsid w:val="00A93D8A"/>
    <w:rsid w:val="00A943CF"/>
    <w:rsid w:val="00A96228"/>
    <w:rsid w:val="00AA210E"/>
    <w:rsid w:val="00AA6143"/>
    <w:rsid w:val="00AB035C"/>
    <w:rsid w:val="00AB768E"/>
    <w:rsid w:val="00AC13B7"/>
    <w:rsid w:val="00AC190E"/>
    <w:rsid w:val="00AC2236"/>
    <w:rsid w:val="00AC57BF"/>
    <w:rsid w:val="00AC6030"/>
    <w:rsid w:val="00AC6723"/>
    <w:rsid w:val="00AD5FF7"/>
    <w:rsid w:val="00AE0644"/>
    <w:rsid w:val="00AE46F9"/>
    <w:rsid w:val="00AF7083"/>
    <w:rsid w:val="00AF7620"/>
    <w:rsid w:val="00B007B9"/>
    <w:rsid w:val="00B02CB8"/>
    <w:rsid w:val="00B0361D"/>
    <w:rsid w:val="00B03FBC"/>
    <w:rsid w:val="00B13030"/>
    <w:rsid w:val="00B14B90"/>
    <w:rsid w:val="00B1539F"/>
    <w:rsid w:val="00B16131"/>
    <w:rsid w:val="00B2118C"/>
    <w:rsid w:val="00B219A3"/>
    <w:rsid w:val="00B22BFC"/>
    <w:rsid w:val="00B22D93"/>
    <w:rsid w:val="00B2306F"/>
    <w:rsid w:val="00B26285"/>
    <w:rsid w:val="00B31CE0"/>
    <w:rsid w:val="00B321AA"/>
    <w:rsid w:val="00B33A65"/>
    <w:rsid w:val="00B3603B"/>
    <w:rsid w:val="00B4241F"/>
    <w:rsid w:val="00B4316B"/>
    <w:rsid w:val="00B44410"/>
    <w:rsid w:val="00B44569"/>
    <w:rsid w:val="00B46363"/>
    <w:rsid w:val="00B5371C"/>
    <w:rsid w:val="00B54AA7"/>
    <w:rsid w:val="00B54B60"/>
    <w:rsid w:val="00B55074"/>
    <w:rsid w:val="00B563F6"/>
    <w:rsid w:val="00B56F3A"/>
    <w:rsid w:val="00B627C4"/>
    <w:rsid w:val="00B63A66"/>
    <w:rsid w:val="00B7002D"/>
    <w:rsid w:val="00B7203B"/>
    <w:rsid w:val="00B73B12"/>
    <w:rsid w:val="00B773B0"/>
    <w:rsid w:val="00B806E3"/>
    <w:rsid w:val="00B80A0D"/>
    <w:rsid w:val="00B84B13"/>
    <w:rsid w:val="00B90E0E"/>
    <w:rsid w:val="00B94ED0"/>
    <w:rsid w:val="00B95232"/>
    <w:rsid w:val="00B95C1A"/>
    <w:rsid w:val="00BA05FE"/>
    <w:rsid w:val="00BA0D41"/>
    <w:rsid w:val="00BA2E01"/>
    <w:rsid w:val="00BA34C1"/>
    <w:rsid w:val="00BA3DF7"/>
    <w:rsid w:val="00BA5EFF"/>
    <w:rsid w:val="00BB0295"/>
    <w:rsid w:val="00BB0E9F"/>
    <w:rsid w:val="00BB116E"/>
    <w:rsid w:val="00BB2F67"/>
    <w:rsid w:val="00BB5D8B"/>
    <w:rsid w:val="00BB6296"/>
    <w:rsid w:val="00BC02B2"/>
    <w:rsid w:val="00BC089E"/>
    <w:rsid w:val="00BC13C9"/>
    <w:rsid w:val="00BC5851"/>
    <w:rsid w:val="00BD3F43"/>
    <w:rsid w:val="00BD4192"/>
    <w:rsid w:val="00BD559E"/>
    <w:rsid w:val="00BD7CE6"/>
    <w:rsid w:val="00BE17EA"/>
    <w:rsid w:val="00BE5004"/>
    <w:rsid w:val="00BE53A8"/>
    <w:rsid w:val="00BE6FA3"/>
    <w:rsid w:val="00BE7840"/>
    <w:rsid w:val="00BE78DB"/>
    <w:rsid w:val="00BF0191"/>
    <w:rsid w:val="00BF0CC4"/>
    <w:rsid w:val="00BF28DC"/>
    <w:rsid w:val="00BF6622"/>
    <w:rsid w:val="00C0189A"/>
    <w:rsid w:val="00C027C5"/>
    <w:rsid w:val="00C03B6C"/>
    <w:rsid w:val="00C05616"/>
    <w:rsid w:val="00C16453"/>
    <w:rsid w:val="00C166BB"/>
    <w:rsid w:val="00C2140D"/>
    <w:rsid w:val="00C2190F"/>
    <w:rsid w:val="00C22195"/>
    <w:rsid w:val="00C22D97"/>
    <w:rsid w:val="00C2592E"/>
    <w:rsid w:val="00C37A04"/>
    <w:rsid w:val="00C42B1A"/>
    <w:rsid w:val="00C42B72"/>
    <w:rsid w:val="00C45E3B"/>
    <w:rsid w:val="00C47310"/>
    <w:rsid w:val="00C52DC3"/>
    <w:rsid w:val="00C5485F"/>
    <w:rsid w:val="00C55C5B"/>
    <w:rsid w:val="00C61EED"/>
    <w:rsid w:val="00C7118F"/>
    <w:rsid w:val="00C71346"/>
    <w:rsid w:val="00C71CDB"/>
    <w:rsid w:val="00C74B9F"/>
    <w:rsid w:val="00C7582A"/>
    <w:rsid w:val="00C76E10"/>
    <w:rsid w:val="00C77695"/>
    <w:rsid w:val="00C800F6"/>
    <w:rsid w:val="00C80EB9"/>
    <w:rsid w:val="00C82366"/>
    <w:rsid w:val="00C8245F"/>
    <w:rsid w:val="00C8337E"/>
    <w:rsid w:val="00C84518"/>
    <w:rsid w:val="00C85396"/>
    <w:rsid w:val="00C86557"/>
    <w:rsid w:val="00C8666C"/>
    <w:rsid w:val="00C87B1A"/>
    <w:rsid w:val="00C905B2"/>
    <w:rsid w:val="00C908FD"/>
    <w:rsid w:val="00C93B89"/>
    <w:rsid w:val="00C93E31"/>
    <w:rsid w:val="00C960CF"/>
    <w:rsid w:val="00C968EA"/>
    <w:rsid w:val="00CA07CE"/>
    <w:rsid w:val="00CA0C56"/>
    <w:rsid w:val="00CA3BCC"/>
    <w:rsid w:val="00CA3F7F"/>
    <w:rsid w:val="00CA5CAD"/>
    <w:rsid w:val="00CA71DB"/>
    <w:rsid w:val="00CB125C"/>
    <w:rsid w:val="00CB20E4"/>
    <w:rsid w:val="00CB250F"/>
    <w:rsid w:val="00CB2A4F"/>
    <w:rsid w:val="00CB2AFA"/>
    <w:rsid w:val="00CB2E13"/>
    <w:rsid w:val="00CB44E5"/>
    <w:rsid w:val="00CB4FAC"/>
    <w:rsid w:val="00CB57E0"/>
    <w:rsid w:val="00CC2AE4"/>
    <w:rsid w:val="00CC2D08"/>
    <w:rsid w:val="00CC488A"/>
    <w:rsid w:val="00CC5D3D"/>
    <w:rsid w:val="00CD1409"/>
    <w:rsid w:val="00CD234F"/>
    <w:rsid w:val="00CD25DB"/>
    <w:rsid w:val="00CD3380"/>
    <w:rsid w:val="00CD4CB6"/>
    <w:rsid w:val="00CD505E"/>
    <w:rsid w:val="00CE232E"/>
    <w:rsid w:val="00CE4499"/>
    <w:rsid w:val="00CF2FA3"/>
    <w:rsid w:val="00CF3065"/>
    <w:rsid w:val="00CF503C"/>
    <w:rsid w:val="00CF5DCD"/>
    <w:rsid w:val="00CF7C45"/>
    <w:rsid w:val="00D0760F"/>
    <w:rsid w:val="00D14D33"/>
    <w:rsid w:val="00D21889"/>
    <w:rsid w:val="00D2246B"/>
    <w:rsid w:val="00D228FD"/>
    <w:rsid w:val="00D2415A"/>
    <w:rsid w:val="00D30E00"/>
    <w:rsid w:val="00D316A1"/>
    <w:rsid w:val="00D35B17"/>
    <w:rsid w:val="00D406BB"/>
    <w:rsid w:val="00D412AD"/>
    <w:rsid w:val="00D416E5"/>
    <w:rsid w:val="00D43BD8"/>
    <w:rsid w:val="00D46C29"/>
    <w:rsid w:val="00D47DEC"/>
    <w:rsid w:val="00D57AC4"/>
    <w:rsid w:val="00D66EC5"/>
    <w:rsid w:val="00D67EAD"/>
    <w:rsid w:val="00D71DA5"/>
    <w:rsid w:val="00D73416"/>
    <w:rsid w:val="00D73FD7"/>
    <w:rsid w:val="00D74E43"/>
    <w:rsid w:val="00D75B48"/>
    <w:rsid w:val="00D82165"/>
    <w:rsid w:val="00D940E6"/>
    <w:rsid w:val="00D96484"/>
    <w:rsid w:val="00D97105"/>
    <w:rsid w:val="00DA4812"/>
    <w:rsid w:val="00DA5930"/>
    <w:rsid w:val="00DB006D"/>
    <w:rsid w:val="00DB77F2"/>
    <w:rsid w:val="00DD1328"/>
    <w:rsid w:val="00DD3832"/>
    <w:rsid w:val="00DD465C"/>
    <w:rsid w:val="00DD5A7A"/>
    <w:rsid w:val="00DD69C7"/>
    <w:rsid w:val="00DD730C"/>
    <w:rsid w:val="00DD74DA"/>
    <w:rsid w:val="00DE1ABF"/>
    <w:rsid w:val="00DE39A1"/>
    <w:rsid w:val="00DE441E"/>
    <w:rsid w:val="00DE5C00"/>
    <w:rsid w:val="00DE663C"/>
    <w:rsid w:val="00DE6E7B"/>
    <w:rsid w:val="00DF0FF3"/>
    <w:rsid w:val="00DF1668"/>
    <w:rsid w:val="00DF2C80"/>
    <w:rsid w:val="00DF32AC"/>
    <w:rsid w:val="00E00AFA"/>
    <w:rsid w:val="00E035B6"/>
    <w:rsid w:val="00E036E1"/>
    <w:rsid w:val="00E0510A"/>
    <w:rsid w:val="00E06003"/>
    <w:rsid w:val="00E07083"/>
    <w:rsid w:val="00E079E2"/>
    <w:rsid w:val="00E101A7"/>
    <w:rsid w:val="00E145AA"/>
    <w:rsid w:val="00E14E84"/>
    <w:rsid w:val="00E15DC1"/>
    <w:rsid w:val="00E17CA2"/>
    <w:rsid w:val="00E20C45"/>
    <w:rsid w:val="00E3466D"/>
    <w:rsid w:val="00E35211"/>
    <w:rsid w:val="00E37053"/>
    <w:rsid w:val="00E460AC"/>
    <w:rsid w:val="00E471CF"/>
    <w:rsid w:val="00E5471D"/>
    <w:rsid w:val="00E619F9"/>
    <w:rsid w:val="00E6292D"/>
    <w:rsid w:val="00E63B15"/>
    <w:rsid w:val="00E6609A"/>
    <w:rsid w:val="00E67833"/>
    <w:rsid w:val="00E67C21"/>
    <w:rsid w:val="00E739AD"/>
    <w:rsid w:val="00E76B1B"/>
    <w:rsid w:val="00E77D52"/>
    <w:rsid w:val="00E82329"/>
    <w:rsid w:val="00E82D52"/>
    <w:rsid w:val="00E83B7A"/>
    <w:rsid w:val="00E868E2"/>
    <w:rsid w:val="00E929B2"/>
    <w:rsid w:val="00E931C7"/>
    <w:rsid w:val="00E9406F"/>
    <w:rsid w:val="00E96D98"/>
    <w:rsid w:val="00E9788D"/>
    <w:rsid w:val="00EA22CA"/>
    <w:rsid w:val="00EA242C"/>
    <w:rsid w:val="00EA30E8"/>
    <w:rsid w:val="00EA3B46"/>
    <w:rsid w:val="00EB1A52"/>
    <w:rsid w:val="00EB23B9"/>
    <w:rsid w:val="00EB53FD"/>
    <w:rsid w:val="00EC1442"/>
    <w:rsid w:val="00EC39DC"/>
    <w:rsid w:val="00EC3FA6"/>
    <w:rsid w:val="00ED282E"/>
    <w:rsid w:val="00EE252B"/>
    <w:rsid w:val="00EE5ED5"/>
    <w:rsid w:val="00EE701C"/>
    <w:rsid w:val="00EF31AF"/>
    <w:rsid w:val="00EF37AF"/>
    <w:rsid w:val="00EF72EF"/>
    <w:rsid w:val="00EF758C"/>
    <w:rsid w:val="00F0299D"/>
    <w:rsid w:val="00F029EB"/>
    <w:rsid w:val="00F02F11"/>
    <w:rsid w:val="00F0574A"/>
    <w:rsid w:val="00F068FD"/>
    <w:rsid w:val="00F07038"/>
    <w:rsid w:val="00F07393"/>
    <w:rsid w:val="00F07530"/>
    <w:rsid w:val="00F12096"/>
    <w:rsid w:val="00F12821"/>
    <w:rsid w:val="00F133AF"/>
    <w:rsid w:val="00F14B8D"/>
    <w:rsid w:val="00F212D6"/>
    <w:rsid w:val="00F268FB"/>
    <w:rsid w:val="00F30C20"/>
    <w:rsid w:val="00F31E3E"/>
    <w:rsid w:val="00F34844"/>
    <w:rsid w:val="00F36306"/>
    <w:rsid w:val="00F366C0"/>
    <w:rsid w:val="00F404B9"/>
    <w:rsid w:val="00F4093A"/>
    <w:rsid w:val="00F41516"/>
    <w:rsid w:val="00F4436D"/>
    <w:rsid w:val="00F5550C"/>
    <w:rsid w:val="00F5592C"/>
    <w:rsid w:val="00F57736"/>
    <w:rsid w:val="00F657FF"/>
    <w:rsid w:val="00F665C2"/>
    <w:rsid w:val="00F7247A"/>
    <w:rsid w:val="00F80ABD"/>
    <w:rsid w:val="00F82AC2"/>
    <w:rsid w:val="00F84104"/>
    <w:rsid w:val="00F86122"/>
    <w:rsid w:val="00F90D3A"/>
    <w:rsid w:val="00F910D9"/>
    <w:rsid w:val="00F91431"/>
    <w:rsid w:val="00F92035"/>
    <w:rsid w:val="00F925E1"/>
    <w:rsid w:val="00F93581"/>
    <w:rsid w:val="00F93C19"/>
    <w:rsid w:val="00F95F35"/>
    <w:rsid w:val="00F95FDD"/>
    <w:rsid w:val="00F96D76"/>
    <w:rsid w:val="00FA1D90"/>
    <w:rsid w:val="00FB026D"/>
    <w:rsid w:val="00FB28FC"/>
    <w:rsid w:val="00FB2E6A"/>
    <w:rsid w:val="00FB6DE5"/>
    <w:rsid w:val="00FB770B"/>
    <w:rsid w:val="00FC2F34"/>
    <w:rsid w:val="00FD0B9F"/>
    <w:rsid w:val="00FD6FF0"/>
    <w:rsid w:val="00FD7117"/>
    <w:rsid w:val="00FD73C4"/>
    <w:rsid w:val="00FE520B"/>
    <w:rsid w:val="00FE65E6"/>
    <w:rsid w:val="00FE6EBF"/>
    <w:rsid w:val="00FF1AB1"/>
    <w:rsid w:val="00FF27FE"/>
    <w:rsid w:val="00FF5F3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1925C-1D31-4D8B-8210-485867EB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D74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039A-25CC-4D14-A395-DF9644FA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8</cp:revision>
  <dcterms:created xsi:type="dcterms:W3CDTF">2018-11-30T10:39:00Z</dcterms:created>
  <dcterms:modified xsi:type="dcterms:W3CDTF">2021-02-11T11:48:00Z</dcterms:modified>
</cp:coreProperties>
</file>